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56C68" w14:textId="77777777" w:rsidR="00784009" w:rsidRPr="006806DB" w:rsidRDefault="00784009" w:rsidP="00784009">
      <w:pPr>
        <w:keepNext/>
        <w:keepLines/>
        <w:spacing w:after="240" w:line="520" w:lineRule="exact"/>
        <w:outlineLvl w:val="0"/>
        <w:rPr>
          <w:rFonts w:ascii="Atyp BL Display Semibold" w:hAnsi="Atyp BL Display Semibold"/>
          <w:bCs/>
          <w:sz w:val="52"/>
          <w:szCs w:val="32"/>
        </w:rPr>
      </w:pPr>
      <w:r w:rsidRPr="006806DB">
        <w:rPr>
          <w:rFonts w:ascii="Atyp BL Display Semibold" w:hAnsi="Atyp BL Display Semibold"/>
          <w:bCs/>
          <w:sz w:val="52"/>
          <w:szCs w:val="32"/>
        </w:rPr>
        <w:t>smlouva o dílo</w:t>
      </w:r>
    </w:p>
    <w:p w14:paraId="5B5CA819" w14:textId="77777777" w:rsidR="00784009" w:rsidRPr="006806DB" w:rsidRDefault="00784009" w:rsidP="00784009">
      <w:r w:rsidRPr="006806DB">
        <w:rPr>
          <w:rFonts w:ascii="Atyp BL Display Semibold" w:hAnsi="Atyp BL Display Semibold"/>
          <w:sz w:val="26"/>
          <w:szCs w:val="26"/>
        </w:rPr>
        <w:t>uzavřená podle § 2586 a násl. zákona č. 89/2012 Sb., občanský zákoník, ve znění pozdějších předpisů</w:t>
      </w:r>
    </w:p>
    <w:p w14:paraId="0CA9AA84" w14:textId="77777777" w:rsidR="00784009" w:rsidRPr="006806DB" w:rsidRDefault="00784009" w:rsidP="00784009"/>
    <w:p w14:paraId="63FF3EDA" w14:textId="77777777" w:rsidR="00784009" w:rsidRPr="006806DB" w:rsidRDefault="00784009" w:rsidP="00784009">
      <w:pPr>
        <w:rPr>
          <w:szCs w:val="20"/>
        </w:rPr>
      </w:pPr>
    </w:p>
    <w:p w14:paraId="521B142D" w14:textId="77777777" w:rsidR="00784009" w:rsidRPr="006806DB" w:rsidRDefault="00784009" w:rsidP="00784009">
      <w:pPr>
        <w:rPr>
          <w:rFonts w:ascii="Crabath Text Medium" w:hAnsi="Crabath Text Medium"/>
          <w:szCs w:val="20"/>
        </w:rPr>
      </w:pPr>
      <w:r w:rsidRPr="006806DB">
        <w:rPr>
          <w:rFonts w:ascii="Crabath Text Medium" w:hAnsi="Crabath Text Medium"/>
          <w:szCs w:val="20"/>
        </w:rPr>
        <w:t>Prague City Tourism a.s.</w:t>
      </w:r>
    </w:p>
    <w:p w14:paraId="73E1DA29" w14:textId="5A366886" w:rsidR="00784009" w:rsidRPr="006806DB" w:rsidRDefault="00784009" w:rsidP="00527DB1">
      <w:pPr>
        <w:tabs>
          <w:tab w:val="left" w:pos="2160"/>
        </w:tabs>
        <w:spacing w:after="0"/>
        <w:ind w:left="720" w:hanging="720"/>
      </w:pPr>
      <w:r w:rsidRPr="006806DB">
        <w:rPr>
          <w:rFonts w:ascii="Crabath Text Medium" w:hAnsi="Crabath Text Medium"/>
        </w:rPr>
        <w:t>se sídlem</w:t>
      </w:r>
      <w:r w:rsidRPr="006806DB">
        <w:rPr>
          <w:rFonts w:ascii="Crabath Text Medium" w:hAnsi="Crabath Text Medium"/>
        </w:rPr>
        <w:tab/>
      </w:r>
      <w:r w:rsidRPr="006806DB">
        <w:t>Žatecká 110/2, 110 00 Praha 1 — Staré Město</w:t>
      </w:r>
    </w:p>
    <w:p w14:paraId="540648C5" w14:textId="77777777" w:rsidR="00527DB1" w:rsidRDefault="002E651A" w:rsidP="00527DB1">
      <w:pPr>
        <w:tabs>
          <w:tab w:val="left" w:pos="2160"/>
        </w:tabs>
        <w:spacing w:after="0"/>
      </w:pPr>
      <w:r>
        <w:tab/>
      </w:r>
      <w:r w:rsidR="00784009" w:rsidRPr="006806DB">
        <w:t xml:space="preserve">zapsaná v obchodním rejstříku vedeném Městským soudem v Praze </w:t>
      </w:r>
    </w:p>
    <w:p w14:paraId="3A7B529A" w14:textId="1B54C88E" w:rsidR="00784009" w:rsidRPr="006806DB" w:rsidRDefault="00527DB1" w:rsidP="00527DB1">
      <w:pPr>
        <w:tabs>
          <w:tab w:val="left" w:pos="2160"/>
        </w:tabs>
        <w:spacing w:after="0"/>
      </w:pPr>
      <w:r>
        <w:tab/>
      </w:r>
      <w:r w:rsidR="00784009" w:rsidRPr="006806DB">
        <w:t xml:space="preserve">pod </w:t>
      </w:r>
      <w:proofErr w:type="spellStart"/>
      <w:r w:rsidR="00784009" w:rsidRPr="006806DB">
        <w:t>sp</w:t>
      </w:r>
      <w:proofErr w:type="spellEnd"/>
      <w:r w:rsidR="00784009" w:rsidRPr="006806DB">
        <w:t>. zn. B 23670</w:t>
      </w:r>
    </w:p>
    <w:p w14:paraId="281CB397" w14:textId="7454B4CB" w:rsidR="00784009" w:rsidRPr="006806DB" w:rsidRDefault="00784009" w:rsidP="00527DB1">
      <w:pPr>
        <w:tabs>
          <w:tab w:val="left" w:pos="2160"/>
        </w:tabs>
        <w:spacing w:after="0"/>
        <w:ind w:left="720" w:hanging="720"/>
      </w:pPr>
      <w:r w:rsidRPr="006806DB">
        <w:rPr>
          <w:rFonts w:ascii="Crabath Text Medium" w:hAnsi="Crabath Text Medium"/>
        </w:rPr>
        <w:t>IČO</w:t>
      </w:r>
      <w:r w:rsidRPr="006806DB">
        <w:tab/>
      </w:r>
      <w:r w:rsidRPr="006806DB">
        <w:tab/>
        <w:t>073 12 890</w:t>
      </w:r>
    </w:p>
    <w:p w14:paraId="702272EE" w14:textId="70A8C0F6" w:rsidR="00784009" w:rsidRPr="006806DB" w:rsidRDefault="00784009" w:rsidP="00527DB1">
      <w:pPr>
        <w:tabs>
          <w:tab w:val="left" w:pos="2160"/>
        </w:tabs>
        <w:spacing w:after="0"/>
        <w:ind w:left="720" w:hanging="720"/>
      </w:pPr>
      <w:r w:rsidRPr="006806DB">
        <w:rPr>
          <w:rFonts w:ascii="Crabath Text Medium" w:hAnsi="Crabath Text Medium"/>
        </w:rPr>
        <w:t>DIČ</w:t>
      </w:r>
      <w:r w:rsidRPr="006806DB">
        <w:rPr>
          <w:rFonts w:ascii="Crabath Text Medium" w:hAnsi="Crabath Text Medium"/>
        </w:rPr>
        <w:tab/>
      </w:r>
      <w:r w:rsidRPr="006806DB">
        <w:rPr>
          <w:rFonts w:ascii="Crabath Text Medium" w:hAnsi="Crabath Text Medium"/>
        </w:rPr>
        <w:tab/>
      </w:r>
      <w:r w:rsidRPr="006806DB">
        <w:t>CZ07312890</w:t>
      </w:r>
    </w:p>
    <w:p w14:paraId="78E09DA8" w14:textId="77777777" w:rsidR="00A51148" w:rsidRDefault="00784009" w:rsidP="00A51148">
      <w:pPr>
        <w:tabs>
          <w:tab w:val="left" w:pos="2160"/>
        </w:tabs>
        <w:spacing w:after="0"/>
        <w:ind w:left="720" w:hanging="720"/>
      </w:pPr>
      <w:r w:rsidRPr="006806DB">
        <w:rPr>
          <w:rFonts w:ascii="Crabath Text Medium" w:hAnsi="Crabath Text Medium"/>
        </w:rPr>
        <w:t>zastoupená</w:t>
      </w:r>
      <w:r w:rsidRPr="006806DB">
        <w:tab/>
        <w:t xml:space="preserve">Mgr. Františkem </w:t>
      </w:r>
      <w:proofErr w:type="spellStart"/>
      <w:r w:rsidRPr="006806DB">
        <w:t>Ciprem</w:t>
      </w:r>
      <w:proofErr w:type="spellEnd"/>
      <w:r w:rsidRPr="006806DB">
        <w:t>, předsedou představenstva</w:t>
      </w:r>
    </w:p>
    <w:p w14:paraId="3C4B4F3F" w14:textId="035EFCAE" w:rsidR="00784009" w:rsidRDefault="00A51148" w:rsidP="00A51148">
      <w:pPr>
        <w:tabs>
          <w:tab w:val="left" w:pos="2160"/>
        </w:tabs>
        <w:spacing w:after="0"/>
        <w:ind w:left="720" w:hanging="720"/>
      </w:pPr>
      <w:r>
        <w:tab/>
      </w:r>
      <w:r>
        <w:tab/>
      </w:r>
      <w:r w:rsidR="00784009" w:rsidRPr="006806DB">
        <w:t>Mgr. Janou Adamcovou, místopředsedkyní představenstva</w:t>
      </w:r>
    </w:p>
    <w:p w14:paraId="04DC091F" w14:textId="77777777" w:rsidR="00A51148" w:rsidRPr="006806DB" w:rsidRDefault="00A51148" w:rsidP="00A51148">
      <w:pPr>
        <w:tabs>
          <w:tab w:val="left" w:pos="2160"/>
        </w:tabs>
        <w:spacing w:after="0"/>
        <w:ind w:left="720" w:hanging="720"/>
      </w:pPr>
    </w:p>
    <w:p w14:paraId="302BFC14" w14:textId="77777777" w:rsidR="00784009" w:rsidRPr="006806DB" w:rsidRDefault="00784009" w:rsidP="00527DB1">
      <w:pPr>
        <w:tabs>
          <w:tab w:val="left" w:pos="2160"/>
        </w:tabs>
        <w:spacing w:after="360"/>
      </w:pPr>
      <w:r w:rsidRPr="006806DB">
        <w:t>dále jen „</w:t>
      </w:r>
      <w:r w:rsidRPr="006806DB">
        <w:rPr>
          <w:rFonts w:ascii="Crabath Text Medium" w:hAnsi="Crabath Text Medium"/>
        </w:rPr>
        <w:t>Objednatel</w:t>
      </w:r>
      <w:r w:rsidRPr="006806DB">
        <w:t>“</w:t>
      </w:r>
    </w:p>
    <w:p w14:paraId="22725D17" w14:textId="762D0FF2" w:rsidR="00784009" w:rsidRPr="006806DB" w:rsidRDefault="00784009" w:rsidP="00527DB1">
      <w:pPr>
        <w:tabs>
          <w:tab w:val="left" w:pos="2160"/>
        </w:tabs>
      </w:pPr>
      <w:r w:rsidRPr="006806DB">
        <w:t xml:space="preserve">a </w:t>
      </w:r>
    </w:p>
    <w:p w14:paraId="1869FC52" w14:textId="77777777" w:rsidR="00784009" w:rsidRPr="006806DB" w:rsidRDefault="00784009" w:rsidP="00527DB1">
      <w:pPr>
        <w:tabs>
          <w:tab w:val="left" w:pos="2160"/>
        </w:tabs>
        <w:spacing w:after="0" w:line="240" w:lineRule="auto"/>
        <w:rPr>
          <w:rFonts w:ascii="Calibri" w:hAnsi="Calibri"/>
          <w:b/>
          <w:szCs w:val="20"/>
          <w:lang w:eastAsia="cs-CZ"/>
        </w:rPr>
      </w:pPr>
    </w:p>
    <w:p w14:paraId="4EB99E97" w14:textId="14DB2024" w:rsidR="00CF6872" w:rsidRPr="006806DB" w:rsidRDefault="00682673" w:rsidP="00527DB1">
      <w:pPr>
        <w:tabs>
          <w:tab w:val="num" w:pos="540"/>
          <w:tab w:val="left" w:pos="2160"/>
          <w:tab w:val="left" w:pos="3420"/>
        </w:tabs>
        <w:spacing w:after="0" w:line="240" w:lineRule="auto"/>
        <w:rPr>
          <w:rFonts w:ascii="Crabath Text Medium" w:hAnsi="Crabath Text Medium"/>
          <w:szCs w:val="20"/>
        </w:rPr>
      </w:pPr>
      <w:proofErr w:type="spellStart"/>
      <w:r w:rsidRPr="006806DB">
        <w:rPr>
          <w:rFonts w:ascii="Crabath Text Medium" w:hAnsi="Crabath Text Medium"/>
          <w:szCs w:val="20"/>
        </w:rPr>
        <w:t>Virgo</w:t>
      </w:r>
      <w:proofErr w:type="spellEnd"/>
      <w:r w:rsidRPr="006806DB">
        <w:rPr>
          <w:rFonts w:ascii="Crabath Text Medium" w:hAnsi="Crabath Text Medium"/>
          <w:szCs w:val="20"/>
        </w:rPr>
        <w:t xml:space="preserve"> </w:t>
      </w:r>
      <w:proofErr w:type="spellStart"/>
      <w:r w:rsidRPr="006806DB">
        <w:rPr>
          <w:rFonts w:ascii="Crabath Text Medium" w:hAnsi="Crabath Text Medium"/>
          <w:szCs w:val="20"/>
        </w:rPr>
        <w:t>Advertising</w:t>
      </w:r>
      <w:proofErr w:type="spellEnd"/>
      <w:r w:rsidRPr="006806DB">
        <w:rPr>
          <w:rFonts w:ascii="Crabath Text Medium" w:hAnsi="Crabath Text Medium"/>
          <w:szCs w:val="20"/>
        </w:rPr>
        <w:t xml:space="preserve"> s.r.o.</w:t>
      </w:r>
    </w:p>
    <w:p w14:paraId="26D152AF" w14:textId="77777777" w:rsidR="00682673" w:rsidRPr="006806DB" w:rsidRDefault="00682673" w:rsidP="00527DB1">
      <w:pPr>
        <w:tabs>
          <w:tab w:val="num" w:pos="540"/>
          <w:tab w:val="left" w:pos="2160"/>
          <w:tab w:val="left" w:pos="3420"/>
        </w:tabs>
        <w:spacing w:after="0" w:line="240" w:lineRule="auto"/>
        <w:rPr>
          <w:rFonts w:ascii="Crabath Text Medium" w:hAnsi="Crabath Text Medium"/>
          <w:sz w:val="22"/>
          <w:szCs w:val="22"/>
        </w:rPr>
      </w:pPr>
    </w:p>
    <w:p w14:paraId="3A0CB242" w14:textId="2A335F7B" w:rsidR="00784009" w:rsidRPr="006806DB" w:rsidRDefault="00784009" w:rsidP="00527DB1">
      <w:pPr>
        <w:tabs>
          <w:tab w:val="left" w:pos="2160"/>
        </w:tabs>
        <w:spacing w:after="0"/>
      </w:pPr>
      <w:r w:rsidRPr="006806DB">
        <w:rPr>
          <w:rFonts w:ascii="Crabath Text Medium" w:hAnsi="Crabath Text Medium"/>
        </w:rPr>
        <w:t>se sídlem</w:t>
      </w:r>
      <w:r w:rsidRPr="006806DB">
        <w:rPr>
          <w:rFonts w:ascii="Calibri" w:hAnsi="Calibri"/>
          <w:sz w:val="22"/>
          <w:szCs w:val="22"/>
          <w:lang w:eastAsia="cs-CZ"/>
        </w:rPr>
        <w:tab/>
      </w:r>
      <w:r w:rsidR="002C2320" w:rsidRPr="006806DB">
        <w:t>Dvořišťská 966, Kyje, 198 00 Praha 9</w:t>
      </w:r>
    </w:p>
    <w:p w14:paraId="08BD0601" w14:textId="77777777" w:rsidR="004272B9" w:rsidRDefault="002E651A" w:rsidP="004272B9">
      <w:pPr>
        <w:tabs>
          <w:tab w:val="left" w:pos="2160"/>
        </w:tabs>
        <w:spacing w:after="0"/>
      </w:pPr>
      <w:r>
        <w:tab/>
      </w:r>
      <w:r w:rsidR="00CF6872" w:rsidRPr="006806DB">
        <w:t xml:space="preserve">zapsána v obchodním rejstříku vedeném </w:t>
      </w:r>
    </w:p>
    <w:p w14:paraId="141F6C04" w14:textId="43A3C9AC" w:rsidR="00784009" w:rsidRPr="004272B9" w:rsidRDefault="004272B9" w:rsidP="004272B9">
      <w:pPr>
        <w:tabs>
          <w:tab w:val="left" w:pos="2160"/>
        </w:tabs>
        <w:spacing w:after="0"/>
      </w:pPr>
      <w:r>
        <w:tab/>
      </w:r>
      <w:r w:rsidR="00CF6872" w:rsidRPr="004272B9">
        <w:t xml:space="preserve">Městským soudem v Praze pod </w:t>
      </w:r>
      <w:proofErr w:type="spellStart"/>
      <w:r w:rsidR="00CF6872" w:rsidRPr="004272B9">
        <w:t>sp</w:t>
      </w:r>
      <w:proofErr w:type="spellEnd"/>
      <w:r w:rsidR="00CF6872" w:rsidRPr="004272B9">
        <w:t xml:space="preserve">. </w:t>
      </w:r>
      <w:r w:rsidR="0099229C" w:rsidRPr="004272B9">
        <w:t xml:space="preserve">značkou C </w:t>
      </w:r>
      <w:r w:rsidR="002C2320" w:rsidRPr="004272B9">
        <w:t>199346</w:t>
      </w:r>
    </w:p>
    <w:p w14:paraId="147F875C" w14:textId="3A2EC0A0" w:rsidR="00784009" w:rsidRPr="006806DB" w:rsidRDefault="00784009" w:rsidP="00527DB1">
      <w:pPr>
        <w:tabs>
          <w:tab w:val="num" w:pos="540"/>
          <w:tab w:val="left" w:pos="2160"/>
          <w:tab w:val="left" w:pos="3420"/>
        </w:tabs>
        <w:spacing w:after="0"/>
      </w:pPr>
      <w:r w:rsidRPr="006806DB">
        <w:rPr>
          <w:rFonts w:ascii="Crabath Text Medium" w:hAnsi="Crabath Text Medium"/>
        </w:rPr>
        <w:t>IČ</w:t>
      </w:r>
      <w:r w:rsidR="008709B1" w:rsidRPr="006806DB">
        <w:rPr>
          <w:rFonts w:ascii="Crabath Text Medium" w:hAnsi="Crabath Text Medium"/>
        </w:rPr>
        <w:t>O</w:t>
      </w:r>
      <w:r w:rsidR="00F7267D" w:rsidRPr="006806DB">
        <w:tab/>
      </w:r>
      <w:r w:rsidR="00F7267D" w:rsidRPr="006806DB">
        <w:tab/>
      </w:r>
      <w:r w:rsidR="0098172E" w:rsidRPr="006806DB">
        <w:t>24270903</w:t>
      </w:r>
    </w:p>
    <w:p w14:paraId="7B7886D8" w14:textId="040A1971" w:rsidR="00784009" w:rsidRPr="006806DB" w:rsidRDefault="00784009" w:rsidP="00527DB1">
      <w:pPr>
        <w:tabs>
          <w:tab w:val="num" w:pos="540"/>
          <w:tab w:val="left" w:pos="2160"/>
          <w:tab w:val="left" w:pos="3420"/>
        </w:tabs>
        <w:spacing w:after="0"/>
      </w:pPr>
      <w:r w:rsidRPr="006806DB">
        <w:rPr>
          <w:rFonts w:ascii="Crabath Text Medium" w:hAnsi="Crabath Text Medium"/>
        </w:rPr>
        <w:t>DIČ</w:t>
      </w:r>
      <w:r w:rsidRPr="006806DB">
        <w:tab/>
      </w:r>
      <w:r w:rsidRPr="006806DB">
        <w:tab/>
      </w:r>
      <w:r w:rsidR="0099229C" w:rsidRPr="006806DB">
        <w:t>CZ</w:t>
      </w:r>
      <w:r w:rsidR="0098172E" w:rsidRPr="006806DB">
        <w:t>24270903</w:t>
      </w:r>
    </w:p>
    <w:p w14:paraId="59DA1609" w14:textId="4B2690D2" w:rsidR="00784009" w:rsidRPr="006806DB" w:rsidRDefault="00784009" w:rsidP="00527DB1">
      <w:pPr>
        <w:tabs>
          <w:tab w:val="num" w:pos="540"/>
          <w:tab w:val="left" w:pos="2160"/>
          <w:tab w:val="left" w:pos="3420"/>
        </w:tabs>
        <w:spacing w:after="0"/>
        <w:ind w:left="540" w:hanging="540"/>
        <w:rPr>
          <w:rFonts w:ascii="Calibri" w:hAnsi="Calibri"/>
          <w:sz w:val="22"/>
          <w:szCs w:val="22"/>
          <w:lang w:eastAsia="cs-CZ"/>
        </w:rPr>
      </w:pPr>
      <w:r w:rsidRPr="006806DB">
        <w:rPr>
          <w:rFonts w:ascii="Crabath Text Medium" w:hAnsi="Crabath Text Medium"/>
        </w:rPr>
        <w:t>zastoupená</w:t>
      </w:r>
      <w:r w:rsidRPr="006806DB">
        <w:tab/>
      </w:r>
      <w:r w:rsidR="0098172E" w:rsidRPr="006806DB">
        <w:t>Hanušem Raisem</w:t>
      </w:r>
      <w:r w:rsidR="001D65AE">
        <w:t xml:space="preserve"> MBA</w:t>
      </w:r>
      <w:r w:rsidR="0098172E" w:rsidRPr="006806DB">
        <w:t>, jednatelem</w:t>
      </w:r>
    </w:p>
    <w:p w14:paraId="1E8C43FE" w14:textId="77777777" w:rsidR="00784009" w:rsidRPr="006806DB" w:rsidRDefault="00784009" w:rsidP="00527DB1">
      <w:pPr>
        <w:tabs>
          <w:tab w:val="left" w:pos="2160"/>
        </w:tabs>
        <w:spacing w:after="0" w:line="240" w:lineRule="auto"/>
        <w:rPr>
          <w:rFonts w:ascii="Calibri" w:hAnsi="Calibri"/>
          <w:sz w:val="22"/>
          <w:szCs w:val="22"/>
          <w:lang w:eastAsia="cs-CZ"/>
        </w:rPr>
      </w:pPr>
    </w:p>
    <w:p w14:paraId="06193042" w14:textId="77777777" w:rsidR="00784009" w:rsidRPr="006806DB" w:rsidRDefault="00784009" w:rsidP="00527DB1">
      <w:pPr>
        <w:tabs>
          <w:tab w:val="left" w:pos="2160"/>
        </w:tabs>
      </w:pPr>
      <w:r w:rsidRPr="006806DB">
        <w:t>dále jen „</w:t>
      </w:r>
      <w:r w:rsidRPr="006806DB">
        <w:rPr>
          <w:rFonts w:ascii="Crabath Text Medium" w:hAnsi="Crabath Text Medium"/>
        </w:rPr>
        <w:t>Zhotovitel</w:t>
      </w:r>
      <w:r w:rsidRPr="006806DB">
        <w:t>“</w:t>
      </w:r>
    </w:p>
    <w:p w14:paraId="743E5EBD" w14:textId="77777777" w:rsidR="00784009" w:rsidRPr="006806DB" w:rsidRDefault="00784009" w:rsidP="00784009">
      <w:pPr>
        <w:rPr>
          <w:rFonts w:ascii="Atyp BL Display Semibold" w:eastAsiaTheme="majorEastAsia" w:hAnsi="Atyp BL Display Semibold" w:cstheme="majorBidi"/>
          <w:sz w:val="26"/>
          <w:szCs w:val="26"/>
        </w:rPr>
      </w:pPr>
      <w:r w:rsidRPr="006806DB">
        <w:br w:type="page"/>
      </w:r>
    </w:p>
    <w:p w14:paraId="17C56B01" w14:textId="0D1A4B13" w:rsidR="00784009" w:rsidRPr="006806DB" w:rsidRDefault="00784009" w:rsidP="00DA1602">
      <w:pPr>
        <w:pStyle w:val="Nadpis2"/>
        <w:spacing w:before="160" w:after="60"/>
        <w:ind w:left="357" w:hanging="357"/>
      </w:pPr>
      <w:r w:rsidRPr="006806DB">
        <w:lastRenderedPageBreak/>
        <w:t xml:space="preserve">1. </w:t>
      </w:r>
      <w:r w:rsidRPr="006806DB">
        <w:tab/>
      </w:r>
      <w:r w:rsidR="00154509" w:rsidRPr="006806DB">
        <w:t>p</w:t>
      </w:r>
      <w:r w:rsidRPr="006806DB">
        <w:t>ředmět smlouvy</w:t>
      </w:r>
    </w:p>
    <w:p w14:paraId="7EAD23F5" w14:textId="002C05AB" w:rsidR="002704D2" w:rsidRPr="006806DB" w:rsidRDefault="002704D2" w:rsidP="00C375C7">
      <w:pPr>
        <w:pStyle w:val="predsazeni"/>
        <w:ind w:left="284" w:hanging="284"/>
        <w:rPr>
          <w:highlight w:val="yellow"/>
        </w:rPr>
      </w:pPr>
      <w:r w:rsidRPr="006806DB">
        <w:t xml:space="preserve">1.1 Předmětem této smlouvy je závazek Zhotovitele </w:t>
      </w:r>
      <w:r w:rsidR="000F3B37" w:rsidRPr="006806DB">
        <w:t xml:space="preserve">zajistit </w:t>
      </w:r>
      <w:r w:rsidR="00DA1602" w:rsidRPr="006806DB">
        <w:t>demontáž určených stávajících prvků orientačního systému na Staroměstské radnici a výrobu Objednatelem specifikovaných nových částí orientačního systému, včetně montáže</w:t>
      </w:r>
      <w:r w:rsidR="008D110B" w:rsidRPr="006806DB">
        <w:t>/instalace</w:t>
      </w:r>
      <w:r w:rsidR="00DA1602" w:rsidRPr="006806DB">
        <w:t xml:space="preserve"> na určená místa v prostorách Staroměstské radnice</w:t>
      </w:r>
      <w:r w:rsidR="00CC25D2" w:rsidRPr="006806DB">
        <w:t xml:space="preserve"> na a</w:t>
      </w:r>
      <w:r w:rsidR="008D110B" w:rsidRPr="006806DB">
        <w:t>drese Staroměstské náměstí 1,</w:t>
      </w:r>
      <w:r w:rsidR="00670918" w:rsidRPr="006806DB">
        <w:t xml:space="preserve"> 110 00 Praha 1, Staré Město</w:t>
      </w:r>
      <w:r w:rsidR="00DA1602" w:rsidRPr="006806DB">
        <w:t xml:space="preserve"> </w:t>
      </w:r>
      <w:r w:rsidR="00E97C2B" w:rsidRPr="006806DB">
        <w:t>–</w:t>
      </w:r>
      <w:r w:rsidR="00DA1602" w:rsidRPr="006806DB">
        <w:t xml:space="preserve"> </w:t>
      </w:r>
      <w:r w:rsidR="00E97C2B" w:rsidRPr="006806DB">
        <w:t>stavba č</w:t>
      </w:r>
      <w:r w:rsidR="00FC686C" w:rsidRPr="006806DB">
        <w:t>.</w:t>
      </w:r>
      <w:r w:rsidR="00E97C2B" w:rsidRPr="006806DB">
        <w:t>p</w:t>
      </w:r>
      <w:r w:rsidR="00D20072" w:rsidRPr="006806DB">
        <w:t>.1,</w:t>
      </w:r>
      <w:r w:rsidRPr="006806DB">
        <w:t xml:space="preserve"> která je součástí pozemku </w:t>
      </w:r>
      <w:proofErr w:type="spellStart"/>
      <w:r w:rsidRPr="006806DB">
        <w:t>parc</w:t>
      </w:r>
      <w:proofErr w:type="spellEnd"/>
      <w:r w:rsidRPr="006806DB">
        <w:t xml:space="preserve">. č. </w:t>
      </w:r>
      <w:r w:rsidR="00B02F0E" w:rsidRPr="006806DB">
        <w:t>1/1</w:t>
      </w:r>
      <w:r w:rsidRPr="006806DB">
        <w:t xml:space="preserve"> v katastrálním území Staré Město, obec Praha, zapsan</w:t>
      </w:r>
      <w:r w:rsidR="00CC25D2" w:rsidRPr="006806DB">
        <w:t>á</w:t>
      </w:r>
      <w:r w:rsidRPr="006806DB">
        <w:t xml:space="preserve"> na listu vlastnictví č. 122</w:t>
      </w:r>
      <w:r w:rsidR="00FC686C" w:rsidRPr="006806DB">
        <w:t xml:space="preserve">, v katastru nemovitostí </w:t>
      </w:r>
      <w:r w:rsidR="009140B4" w:rsidRPr="006806DB">
        <w:t xml:space="preserve">vedeném Katastrálním úřadem </w:t>
      </w:r>
      <w:r w:rsidR="00FC686C" w:rsidRPr="006806DB">
        <w:t>pro H</w:t>
      </w:r>
      <w:r w:rsidR="009140B4" w:rsidRPr="006806DB">
        <w:t>la</w:t>
      </w:r>
      <w:r w:rsidR="00FC686C" w:rsidRPr="006806DB">
        <w:t>vní město</w:t>
      </w:r>
      <w:r w:rsidR="009140B4" w:rsidRPr="006806DB">
        <w:t xml:space="preserve"> Prahu, katastrální pracoviště Praha</w:t>
      </w:r>
      <w:r w:rsidRPr="006806DB">
        <w:t xml:space="preserve"> (dále jen „</w:t>
      </w:r>
      <w:r w:rsidR="00DA1602" w:rsidRPr="006806DB">
        <w:rPr>
          <w:rFonts w:ascii="Crabath Text Medium" w:hAnsi="Crabath Text Medium"/>
        </w:rPr>
        <w:t>Radnice</w:t>
      </w:r>
      <w:r w:rsidRPr="006806DB">
        <w:t>“)</w:t>
      </w:r>
      <w:r w:rsidR="00DA1602" w:rsidRPr="006806DB">
        <w:t xml:space="preserve"> </w:t>
      </w:r>
      <w:r w:rsidRPr="006806DB">
        <w:t xml:space="preserve">a to dle podmínek stanovených v této smlouvě, Objednatel se zavazuje uhradit Zhotoviteli za výše uvedené odměnu v souladu s touto smlouvou. </w:t>
      </w:r>
    </w:p>
    <w:p w14:paraId="1721D55D" w14:textId="76584D7A" w:rsidR="00784009" w:rsidRPr="006806DB" w:rsidRDefault="00784009" w:rsidP="00DA1602">
      <w:pPr>
        <w:pStyle w:val="Nadpis2"/>
        <w:spacing w:before="160" w:after="60"/>
        <w:ind w:left="357" w:hanging="357"/>
      </w:pPr>
      <w:r w:rsidRPr="006806DB">
        <w:t xml:space="preserve">2. </w:t>
      </w:r>
      <w:r w:rsidRPr="006806DB">
        <w:tab/>
      </w:r>
      <w:r w:rsidR="00DC0832" w:rsidRPr="006806DB">
        <w:t>r</w:t>
      </w:r>
      <w:r w:rsidRPr="006806DB">
        <w:t>ozsah předmětu plnění</w:t>
      </w:r>
    </w:p>
    <w:p w14:paraId="09CCA593" w14:textId="1E494A1E" w:rsidR="002704D2" w:rsidRPr="006806DB" w:rsidRDefault="002704D2" w:rsidP="00147D77">
      <w:pPr>
        <w:pStyle w:val="predsazeni"/>
        <w:ind w:left="284" w:hanging="284"/>
      </w:pPr>
      <w:r w:rsidRPr="006806DB">
        <w:t xml:space="preserve">2.1 Dílem se pro účely této </w:t>
      </w:r>
      <w:r w:rsidR="00610C01" w:rsidRPr="006806DB">
        <w:t>s</w:t>
      </w:r>
      <w:r w:rsidRPr="006806DB">
        <w:t xml:space="preserve">mlouvy rozumí zajištění </w:t>
      </w:r>
      <w:r w:rsidR="000E45DF" w:rsidRPr="006806DB">
        <w:t xml:space="preserve">výroby a instalace Objednatelem určených prvků nového orientačního systému Radnice včetně demontáže určených stávajících prvků </w:t>
      </w:r>
      <w:r w:rsidRPr="006806DB">
        <w:t>v rozsahu odpovídajícím</w:t>
      </w:r>
      <w:r w:rsidR="00A20FD3" w:rsidRPr="006806DB">
        <w:t>u</w:t>
      </w:r>
      <w:r w:rsidRPr="006806DB">
        <w:t xml:space="preserve"> </w:t>
      </w:r>
      <w:r w:rsidR="007515EF" w:rsidRPr="006806DB">
        <w:t xml:space="preserve">(i) </w:t>
      </w:r>
      <w:r w:rsidRPr="006806DB">
        <w:t xml:space="preserve">nabídce Zhotovitele ze dne </w:t>
      </w:r>
      <w:r w:rsidR="008E7C5B" w:rsidRPr="006806DB">
        <w:t>24</w:t>
      </w:r>
      <w:r w:rsidRPr="006806DB">
        <w:t xml:space="preserve">. </w:t>
      </w:r>
      <w:r w:rsidR="000E45DF" w:rsidRPr="006806DB">
        <w:t>4</w:t>
      </w:r>
      <w:r w:rsidRPr="006806DB">
        <w:t>. 2024 (dále jen „</w:t>
      </w:r>
      <w:r w:rsidRPr="006806DB">
        <w:rPr>
          <w:b/>
          <w:bCs/>
        </w:rPr>
        <w:t>Cenová nabídka“)</w:t>
      </w:r>
      <w:r w:rsidR="00E10C1D" w:rsidRPr="006806DB">
        <w:t>, kdy C</w:t>
      </w:r>
      <w:r w:rsidRPr="006806DB">
        <w:t>enová nabídka je uvedena v Příloze č. 1 této smlouvy</w:t>
      </w:r>
      <w:r w:rsidR="00E10C1D" w:rsidRPr="006806DB">
        <w:t xml:space="preserve"> a </w:t>
      </w:r>
      <w:r w:rsidR="007515EF" w:rsidRPr="006806DB">
        <w:t>(</w:t>
      </w:r>
      <w:proofErr w:type="spellStart"/>
      <w:r w:rsidR="007515EF" w:rsidRPr="006806DB">
        <w:t>ii</w:t>
      </w:r>
      <w:proofErr w:type="spellEnd"/>
      <w:r w:rsidR="007515EF" w:rsidRPr="006806DB">
        <w:t xml:space="preserve">) </w:t>
      </w:r>
      <w:r w:rsidR="00E10C1D" w:rsidRPr="006806DB">
        <w:t>dokumentac</w:t>
      </w:r>
      <w:r w:rsidR="0035665C" w:rsidRPr="006806DB">
        <w:t>i</w:t>
      </w:r>
      <w:r w:rsidR="00E10C1D" w:rsidRPr="006806DB">
        <w:t xml:space="preserve">, ve které jsou zachycené jednotlivé nové prvky Orientačního systému </w:t>
      </w:r>
      <w:r w:rsidR="00C31964" w:rsidRPr="006806DB">
        <w:t>i s požadavky na jejich provedení</w:t>
      </w:r>
      <w:r w:rsidR="00A20FD3" w:rsidRPr="006806DB">
        <w:t>, která byla předána Zhotoviteli před podpisem této smlouvy</w:t>
      </w:r>
      <w:r w:rsidR="007515EF" w:rsidRPr="006806DB">
        <w:t>.</w:t>
      </w:r>
    </w:p>
    <w:p w14:paraId="7AA9E343" w14:textId="01537DEF" w:rsidR="00784009" w:rsidRPr="006806DB" w:rsidRDefault="00784009" w:rsidP="0076021E">
      <w:pPr>
        <w:pStyle w:val="predsazeni"/>
        <w:ind w:left="357" w:hanging="357"/>
      </w:pPr>
      <w:r w:rsidRPr="006806DB">
        <w:t>2.2.</w:t>
      </w:r>
      <w:r w:rsidRPr="006806DB">
        <w:tab/>
      </w:r>
      <w:r w:rsidR="005E7E4E" w:rsidRPr="006806DB">
        <w:t>Zhotovitel</w:t>
      </w:r>
      <w:r w:rsidRPr="006806DB">
        <w:t xml:space="preserve"> se zavazuje </w:t>
      </w:r>
      <w:r w:rsidR="005223FB" w:rsidRPr="006806DB">
        <w:t>zahájit práce na Díle</w:t>
      </w:r>
      <w:r w:rsidR="007F476C" w:rsidRPr="006806DB">
        <w:t xml:space="preserve"> bezprostředně po nab</w:t>
      </w:r>
      <w:r w:rsidR="0035665C" w:rsidRPr="006806DB">
        <w:t>y</w:t>
      </w:r>
      <w:r w:rsidR="007F476C" w:rsidRPr="006806DB">
        <w:t>tí účinnosti této smlouvy</w:t>
      </w:r>
      <w:r w:rsidR="00C6226E" w:rsidRPr="006806DB">
        <w:t>.</w:t>
      </w:r>
    </w:p>
    <w:p w14:paraId="62807AA6" w14:textId="57767A65" w:rsidR="00784009" w:rsidRPr="006806DB" w:rsidRDefault="007D191D" w:rsidP="007023FD">
      <w:pPr>
        <w:pStyle w:val="predsazeni"/>
        <w:ind w:left="357" w:hanging="357"/>
      </w:pPr>
      <w:r w:rsidRPr="006806DB">
        <w:t xml:space="preserve">2.3. </w:t>
      </w:r>
      <w:r w:rsidR="00712F75" w:rsidRPr="006806DB">
        <w:t xml:space="preserve">Smluvní strany sjednávají předpokládaný termín pro předání kompletního Díla, a to </w:t>
      </w:r>
      <w:r w:rsidR="00337FA4" w:rsidRPr="006806DB">
        <w:t>31.7.2024, nedohodnou-li se smluvní strany jinak</w:t>
      </w:r>
      <w:r w:rsidR="00712F75" w:rsidRPr="006806DB">
        <w:t>. Dílo bude předáno v rozsahu stanoveném Cenovou nabídkou. Objednatel je povinen převzít řádně provedené Dílo. Objednatel není povinen převzít Dílo, které má vady, které brání jeho řádnému užití. Smluvní strany sjednávají, že předání Díla, resp. jednotlivých částí</w:t>
      </w:r>
      <w:r w:rsidR="00A614BC" w:rsidRPr="006806DB">
        <w:t xml:space="preserve"> </w:t>
      </w:r>
      <w:r w:rsidR="00712F75" w:rsidRPr="006806DB">
        <w:t xml:space="preserve">Díla bude na základě předávacího protokolu. Smluvní strany sjednávají právo Objednatele v následujících </w:t>
      </w:r>
      <w:proofErr w:type="gramStart"/>
      <w:r w:rsidR="00712F75" w:rsidRPr="006806DB">
        <w:t>5ti</w:t>
      </w:r>
      <w:proofErr w:type="gramEnd"/>
      <w:r w:rsidR="00712F75" w:rsidRPr="006806DB">
        <w:t xml:space="preserve"> pracovních dnech od protokolárního předání dílčích částí</w:t>
      </w:r>
      <w:r w:rsidR="00870390" w:rsidRPr="006806DB">
        <w:t>/kompletního</w:t>
      </w:r>
      <w:r w:rsidR="00712F75" w:rsidRPr="006806DB">
        <w:t xml:space="preserve"> Díla vyjádřit, zda s takto realizovanými </w:t>
      </w:r>
      <w:r w:rsidR="00E2537B" w:rsidRPr="006806DB">
        <w:t>částmi Díla</w:t>
      </w:r>
      <w:r w:rsidR="00712F75" w:rsidRPr="006806DB">
        <w:t xml:space="preserve"> souhlasí nebo zda k nim má nějaké výhrady. V případě výhrad budou tyto Zhotoviteli sděleny a Zhotovitel se zavazuje zjištěné nedostatky ve sjednané Objednatelem dodatečně poskytnuté lhůtě napravit. V případě, že k nápravě nedojde, má Objednatel právo od této smlouvy odstoupit.</w:t>
      </w:r>
    </w:p>
    <w:p w14:paraId="20D4BDD6" w14:textId="42A36A0D" w:rsidR="00D8538A" w:rsidRPr="006806DB" w:rsidRDefault="00784009" w:rsidP="00784009">
      <w:pPr>
        <w:pStyle w:val="predsazeni"/>
        <w:ind w:left="357" w:hanging="357"/>
      </w:pPr>
      <w:r w:rsidRPr="006806DB">
        <w:t>2.</w:t>
      </w:r>
      <w:r w:rsidR="00D8538A" w:rsidRPr="006806DB">
        <w:t>4</w:t>
      </w:r>
      <w:r w:rsidRPr="006806DB">
        <w:t xml:space="preserve">. </w:t>
      </w:r>
      <w:r w:rsidR="00D8538A" w:rsidRPr="006806DB">
        <w:t xml:space="preserve">Zhotovitel prohlašuje, že </w:t>
      </w:r>
      <w:r w:rsidR="00E53CC7" w:rsidRPr="006806DB">
        <w:t xml:space="preserve">dokumentaci předanou Objednatelem za účelem realizace Díla dle této smlouvy použije pouze za </w:t>
      </w:r>
      <w:r w:rsidR="00F84C8B" w:rsidRPr="006806DB">
        <w:t>tímto účelem a bude respektovat veškerá autorská práva a práva duševního vlastnictví spojená s</w:t>
      </w:r>
      <w:r w:rsidR="0074788E" w:rsidRPr="006806DB">
        <w:t> realizací Díla de této smlouvy.</w:t>
      </w:r>
    </w:p>
    <w:p w14:paraId="75EE0F23" w14:textId="0315BD9E" w:rsidR="00784009" w:rsidRPr="006806DB" w:rsidRDefault="00D8538A" w:rsidP="00784009">
      <w:pPr>
        <w:pStyle w:val="predsazeni"/>
        <w:ind w:left="357" w:hanging="357"/>
      </w:pPr>
      <w:r w:rsidRPr="006806DB">
        <w:t xml:space="preserve">2.5. </w:t>
      </w:r>
      <w:r w:rsidR="005E7E4E" w:rsidRPr="006806DB">
        <w:t>Zhotovitel</w:t>
      </w:r>
      <w:r w:rsidR="00784009" w:rsidRPr="006806DB">
        <w:t xml:space="preserve"> se zavazuje</w:t>
      </w:r>
      <w:r w:rsidR="00292105" w:rsidRPr="006806DB">
        <w:t>,</w:t>
      </w:r>
      <w:r w:rsidR="00784009" w:rsidRPr="006806DB">
        <w:t xml:space="preserve"> že se bude </w:t>
      </w:r>
      <w:r w:rsidR="00637AF5" w:rsidRPr="006806DB">
        <w:t>po celou dobu platnosti této smlouvy</w:t>
      </w:r>
      <w:r w:rsidR="00784009" w:rsidRPr="006806DB">
        <w:t xml:space="preserve"> </w:t>
      </w:r>
      <w:r w:rsidR="00EB6CA9">
        <w:t xml:space="preserve">v rámci dodávaného díla </w:t>
      </w:r>
      <w:r w:rsidR="00784009" w:rsidRPr="006806DB">
        <w:t xml:space="preserve">řídit pokyny Objednatele nebo jím pověřených osob, tím není dotčena povinnost </w:t>
      </w:r>
      <w:r w:rsidR="005E7E4E" w:rsidRPr="006806DB">
        <w:t>Zhotovitel</w:t>
      </w:r>
      <w:r w:rsidR="00784009" w:rsidRPr="006806DB">
        <w:t xml:space="preserve">e upozornit Objednatele na nevhodnou povahu věci, kterou mu Objednatel za účelem provedení Díla předal, nebo příkazu, který mu k provedení Díla Objednatel udělil. </w:t>
      </w:r>
    </w:p>
    <w:p w14:paraId="304EF2B4" w14:textId="488642F4" w:rsidR="00784009" w:rsidRPr="006806DB" w:rsidRDefault="00784009" w:rsidP="00784009">
      <w:pPr>
        <w:pStyle w:val="predsazeni"/>
        <w:ind w:left="357" w:hanging="357"/>
      </w:pPr>
      <w:r w:rsidRPr="006806DB">
        <w:t>2.</w:t>
      </w:r>
      <w:r w:rsidR="00857DB1" w:rsidRPr="006806DB">
        <w:t>6</w:t>
      </w:r>
      <w:r w:rsidRPr="006806DB">
        <w:t xml:space="preserve">. </w:t>
      </w:r>
      <w:r w:rsidR="005E7E4E" w:rsidRPr="006806DB">
        <w:t>Zhotovitel</w:t>
      </w:r>
      <w:r w:rsidRPr="006806DB">
        <w:t xml:space="preserve"> je povinen v průběhu provádění Díla informovat Objednatele o skutečnostech, které mohou mít vliv na provedení Díla. </w:t>
      </w:r>
      <w:r w:rsidR="005E7E4E" w:rsidRPr="006806DB">
        <w:t>Zhotovitel</w:t>
      </w:r>
      <w:r w:rsidRPr="006806DB">
        <w:t xml:space="preserve"> je při plnění této </w:t>
      </w:r>
      <w:r w:rsidR="00320FC2" w:rsidRPr="006806DB">
        <w:t>s</w:t>
      </w:r>
      <w:r w:rsidRPr="006806DB">
        <w:t xml:space="preserve">mlouvy povinen postupovat s náležitou odbornou péčí, zajišťovat plnění </w:t>
      </w:r>
      <w:r w:rsidR="00320FC2" w:rsidRPr="006806DB">
        <w:t>s</w:t>
      </w:r>
      <w:r w:rsidRPr="006806DB">
        <w:t xml:space="preserve">mlouvy v souladu se zájmy Objednatele, které zná nebo znát má, oznámit Objednateli všechny okolnosti, které zjistí při výkonu své činnosti a jež mohou mít vliv na změnu pokynů Objednatele. Zjistí-li </w:t>
      </w:r>
      <w:r w:rsidR="005E7E4E" w:rsidRPr="006806DB">
        <w:t>Zhotovitel</w:t>
      </w:r>
      <w:r w:rsidRPr="006806DB">
        <w:t xml:space="preserve"> kdykoliv v průběhu plnění této </w:t>
      </w:r>
      <w:r w:rsidR="00320FC2" w:rsidRPr="006806DB">
        <w:t>s</w:t>
      </w:r>
      <w:r w:rsidRPr="006806DB">
        <w:t xml:space="preserve">mlouvy, že pokyny Objednatele jsou nevhodné či pro plnění předmětu této </w:t>
      </w:r>
      <w:r w:rsidR="00320FC2" w:rsidRPr="006806DB">
        <w:t>s</w:t>
      </w:r>
      <w:r w:rsidRPr="006806DB">
        <w:t>mlouvy neúčelné, je povinen na to Objednatele upozornit.</w:t>
      </w:r>
    </w:p>
    <w:p w14:paraId="76307EEA" w14:textId="2546B9D2" w:rsidR="00D50702" w:rsidRPr="006806DB" w:rsidRDefault="00D50702" w:rsidP="00784009">
      <w:pPr>
        <w:pStyle w:val="predsazeni"/>
        <w:ind w:left="357" w:hanging="357"/>
      </w:pPr>
      <w:r w:rsidRPr="006806DB">
        <w:lastRenderedPageBreak/>
        <w:t>2.</w:t>
      </w:r>
      <w:r w:rsidR="00857DB1" w:rsidRPr="006806DB">
        <w:t>7</w:t>
      </w:r>
      <w:r w:rsidRPr="006806DB">
        <w:t xml:space="preserve">. Smluvní strany prohlašují, že mají zájem poskytnout si veškerou potřebnou součinnost tak, aby celkové Dílo bylo předáno Objednateli nejpozději v termínu sjednaném touto </w:t>
      </w:r>
      <w:r w:rsidR="00901F84" w:rsidRPr="006806DB">
        <w:t>s</w:t>
      </w:r>
      <w:r w:rsidRPr="006806DB">
        <w:t>mlouvou</w:t>
      </w:r>
      <w:r w:rsidR="00DE0D49" w:rsidRPr="006806DB">
        <w:t xml:space="preserve"> – jedná se zejména </w:t>
      </w:r>
      <w:r w:rsidR="005E0DA5" w:rsidRPr="006806DB">
        <w:t xml:space="preserve">ze strany Objednatele </w:t>
      </w:r>
      <w:r w:rsidR="00DE0D49" w:rsidRPr="006806DB">
        <w:t xml:space="preserve">o zajištění vstupů do všech prostor </w:t>
      </w:r>
      <w:r w:rsidR="0010588C" w:rsidRPr="006806DB">
        <w:t>Radnice</w:t>
      </w:r>
      <w:r w:rsidR="000147CC">
        <w:t xml:space="preserve">, předání </w:t>
      </w:r>
      <w:r w:rsidR="008C25F8">
        <w:t xml:space="preserve">veškeré prováděcí dokumentace vč. případných změn </w:t>
      </w:r>
      <w:r w:rsidR="003565A7">
        <w:t>a zajištění součinnosti potřebné pro montáž</w:t>
      </w:r>
      <w:r w:rsidR="00E0239D">
        <w:t>/instalaci</w:t>
      </w:r>
      <w:r w:rsidR="003565A7">
        <w:t xml:space="preserve"> </w:t>
      </w:r>
      <w:r w:rsidR="008E3977">
        <w:t>všech prvků orientačního systému</w:t>
      </w:r>
      <w:r w:rsidR="00EE6081" w:rsidRPr="006806DB">
        <w:t>.</w:t>
      </w:r>
    </w:p>
    <w:p w14:paraId="472FA223" w14:textId="3BE98B25" w:rsidR="00E73299" w:rsidRPr="006806DB" w:rsidRDefault="00E73299" w:rsidP="00784009">
      <w:pPr>
        <w:pStyle w:val="predsazeni"/>
        <w:ind w:left="357" w:hanging="357"/>
      </w:pPr>
      <w:r w:rsidRPr="006806DB">
        <w:t>2.</w:t>
      </w:r>
      <w:r w:rsidR="00857DB1" w:rsidRPr="006806DB">
        <w:t>8</w:t>
      </w:r>
      <w:r w:rsidRPr="006806DB">
        <w:t xml:space="preserve">. Zhotovitel prohlašuje, že se před podpisem této smlouvy s místem provádění Díla řádně seznámil a že toto místo shledal způsobilým k provádění sjednaného Díla za podmínek v této smlouvě uvedených. </w:t>
      </w:r>
    </w:p>
    <w:p w14:paraId="69158EAD" w14:textId="7A024DF9" w:rsidR="006E4419" w:rsidRPr="006806DB" w:rsidRDefault="006E4419" w:rsidP="00784009">
      <w:pPr>
        <w:pStyle w:val="predsazeni"/>
        <w:ind w:left="357" w:hanging="357"/>
      </w:pPr>
      <w:r w:rsidRPr="006806DB">
        <w:t xml:space="preserve">2.9. Zhotovitel se zavazuje poskytnout na </w:t>
      </w:r>
      <w:r w:rsidR="005F538A" w:rsidRPr="006806DB">
        <w:t xml:space="preserve">Dílo záruku v délce </w:t>
      </w:r>
      <w:r w:rsidR="009E4FCF" w:rsidRPr="006806DB">
        <w:t>24 měsíců od předání Díla</w:t>
      </w:r>
      <w:r w:rsidR="009E6398" w:rsidRPr="006806DB">
        <w:t xml:space="preserve">, kdy záruka na užitý spotřební materiál bude v rozsahu </w:t>
      </w:r>
      <w:r w:rsidR="006E51F0" w:rsidRPr="006806DB">
        <w:t>záruky externího dodavatele daného materiálu.</w:t>
      </w:r>
    </w:p>
    <w:p w14:paraId="1010E5FC" w14:textId="293C909A" w:rsidR="00784009" w:rsidRPr="006806DB" w:rsidRDefault="00784009" w:rsidP="00117FB0">
      <w:pPr>
        <w:pStyle w:val="predsazeni"/>
      </w:pPr>
      <w:r w:rsidRPr="006806DB">
        <w:t>2.</w:t>
      </w:r>
      <w:r w:rsidR="005F538A" w:rsidRPr="006806DB">
        <w:t>10</w:t>
      </w:r>
      <w:r w:rsidRPr="006806DB">
        <w:t xml:space="preserve">. </w:t>
      </w:r>
      <w:r w:rsidR="005E7E4E" w:rsidRPr="006806DB">
        <w:t>Zhotovitel</w:t>
      </w:r>
      <w:r w:rsidRPr="006806DB">
        <w:t xml:space="preserve"> je povinen v souvislosti s plněním této </w:t>
      </w:r>
      <w:r w:rsidR="00320FC2" w:rsidRPr="006806DB">
        <w:t>s</w:t>
      </w:r>
      <w:r w:rsidRPr="006806DB">
        <w:t>mlouvy chránit dobré jméno Objednatele</w:t>
      </w:r>
      <w:r w:rsidR="00F14CF3" w:rsidRPr="006806DB">
        <w:t>,</w:t>
      </w:r>
      <w:r w:rsidR="00320FC2" w:rsidRPr="006806DB">
        <w:t xml:space="preserve"> a to i po ukončení platnosti této smlouvy</w:t>
      </w:r>
      <w:r w:rsidRPr="006806DB">
        <w:t>.</w:t>
      </w:r>
    </w:p>
    <w:p w14:paraId="14A68F67" w14:textId="37A5F5D4" w:rsidR="006F285B" w:rsidRDefault="006F285B" w:rsidP="00ED288D">
      <w:pPr>
        <w:pStyle w:val="predsazeni"/>
      </w:pPr>
      <w:r w:rsidRPr="006806DB">
        <w:t>2.1</w:t>
      </w:r>
      <w:r w:rsidR="005F538A" w:rsidRPr="006806DB">
        <w:t>1</w:t>
      </w:r>
      <w:r w:rsidRPr="006806DB">
        <w:t xml:space="preserve">. Zhotovitel má povinnost </w:t>
      </w:r>
      <w:r w:rsidR="006D1F80" w:rsidRPr="006806DB">
        <w:t xml:space="preserve">po </w:t>
      </w:r>
      <w:r w:rsidRPr="006806DB">
        <w:t xml:space="preserve">celou dobu platnosti této </w:t>
      </w:r>
      <w:r w:rsidR="006D1F80" w:rsidRPr="006806DB">
        <w:t>s</w:t>
      </w:r>
      <w:r w:rsidRPr="006806DB">
        <w:t xml:space="preserve">mlouvy </w:t>
      </w:r>
      <w:r w:rsidR="006D1F80" w:rsidRPr="006806DB">
        <w:t xml:space="preserve">mít uzavřené platné pojištění </w:t>
      </w:r>
      <w:r w:rsidRPr="006806DB">
        <w:t>odpovědnosti</w:t>
      </w:r>
      <w:r w:rsidR="0012019C" w:rsidRPr="006806DB">
        <w:t xml:space="preserve"> v souvislosti s pracemi, které budou vykonávány na základě této smlouvy, a to</w:t>
      </w:r>
      <w:r w:rsidRPr="006806DB">
        <w:t xml:space="preserve"> ve výši nejméně </w:t>
      </w:r>
      <w:r w:rsidR="00337FA4" w:rsidRPr="006806DB">
        <w:t>1</w:t>
      </w:r>
      <w:r w:rsidRPr="006806DB">
        <w:t>.000.000 Kč</w:t>
      </w:r>
      <w:r w:rsidR="0012019C" w:rsidRPr="006806DB">
        <w:t>.</w:t>
      </w:r>
      <w:r w:rsidR="0071309B" w:rsidRPr="006806DB">
        <w:t xml:space="preserve"> Zhotovitel se zavazuje, kdykoli na vyžádání doklad o platném pojištění Objednateli předložit.</w:t>
      </w:r>
    </w:p>
    <w:p w14:paraId="16BF7F19" w14:textId="5FEB4CA1" w:rsidR="00F30096" w:rsidRPr="006806DB" w:rsidRDefault="007A6BDC" w:rsidP="00ED288D">
      <w:pPr>
        <w:pStyle w:val="predsazeni"/>
      </w:pPr>
      <w:r>
        <w:t>2.</w:t>
      </w:r>
      <w:r w:rsidRPr="007A6BDC">
        <w:t>1</w:t>
      </w:r>
      <w:r>
        <w:t>2</w:t>
      </w:r>
      <w:r w:rsidRPr="007A6BDC">
        <w:t>.</w:t>
      </w:r>
      <w:r w:rsidRPr="007A6BDC">
        <w:tab/>
        <w:t>Objednatel se zavazuje zajistit Zhotoviteli příslušnou potřebnou součinnost v souvislosti s dodáním díla, a</w:t>
      </w:r>
      <w:r w:rsidR="00DE6C2D">
        <w:t> </w:t>
      </w:r>
      <w:r w:rsidRPr="007A6BDC">
        <w:t>to zajistit zpřístupnění míst instalace na stavbě, příslušné nutné úkony a účast zaměstnanců nebo pověřených pracovníků Objednatele při činnostech, které budou podle odborného názoru Zhotovitele nezbytné nebo účelné v souvislosti s předmětem této Smlouvy.</w:t>
      </w:r>
    </w:p>
    <w:p w14:paraId="7353B7FB" w14:textId="5C225D7A" w:rsidR="00784009" w:rsidRPr="006806DB" w:rsidRDefault="001770D1" w:rsidP="00ED288D">
      <w:pPr>
        <w:pStyle w:val="Nadpis2"/>
        <w:spacing w:before="160" w:after="60"/>
        <w:ind w:left="357" w:hanging="357"/>
      </w:pPr>
      <w:r w:rsidRPr="006806DB">
        <w:t>3</w:t>
      </w:r>
      <w:r w:rsidR="00784009" w:rsidRPr="006806DB">
        <w:t xml:space="preserve">. </w:t>
      </w:r>
      <w:r w:rsidR="00784009" w:rsidRPr="006806DB">
        <w:tab/>
      </w:r>
      <w:r w:rsidRPr="006806DB">
        <w:t>o</w:t>
      </w:r>
      <w:r w:rsidR="00784009" w:rsidRPr="006806DB">
        <w:t>dměna</w:t>
      </w:r>
      <w:r w:rsidRPr="006806DB">
        <w:t xml:space="preserve"> a finanční podmínky spolupráce</w:t>
      </w:r>
    </w:p>
    <w:p w14:paraId="670FABAB" w14:textId="77777777" w:rsidR="00B35A3B" w:rsidRDefault="001770D1" w:rsidP="00EE5F2A">
      <w:pPr>
        <w:pStyle w:val="predsazeni"/>
        <w:ind w:left="357" w:hanging="357"/>
      </w:pPr>
      <w:r w:rsidRPr="006806DB">
        <w:t>3</w:t>
      </w:r>
      <w:r w:rsidR="00784009" w:rsidRPr="006806DB">
        <w:t>.1.</w:t>
      </w:r>
      <w:r w:rsidR="00784009" w:rsidRPr="006806DB">
        <w:tab/>
        <w:t xml:space="preserve">Objednatel zaplatí </w:t>
      </w:r>
      <w:r w:rsidR="002D0D20" w:rsidRPr="006806DB">
        <w:t>Zhotoviteli</w:t>
      </w:r>
      <w:r w:rsidR="00784009" w:rsidRPr="006806DB">
        <w:t xml:space="preserve"> za </w:t>
      </w:r>
      <w:r w:rsidR="005B283A" w:rsidRPr="006806DB">
        <w:t>řádnou realizaci</w:t>
      </w:r>
      <w:r w:rsidR="00784009" w:rsidRPr="006806DB">
        <w:t xml:space="preserve"> celého Díla v čase sjednaném touto </w:t>
      </w:r>
      <w:r w:rsidR="002D0D20" w:rsidRPr="006806DB">
        <w:t>s</w:t>
      </w:r>
      <w:r w:rsidR="00784009" w:rsidRPr="006806DB">
        <w:t xml:space="preserve">mlouvou, částku v celkové </w:t>
      </w:r>
      <w:r w:rsidR="002D0D20" w:rsidRPr="006806DB">
        <w:t xml:space="preserve">maximální </w:t>
      </w:r>
      <w:r w:rsidR="00784009" w:rsidRPr="006806DB">
        <w:t>výši</w:t>
      </w:r>
      <w:r w:rsidR="00C12D12" w:rsidRPr="006806DB">
        <w:t> </w:t>
      </w:r>
      <w:proofErr w:type="gramStart"/>
      <w:r w:rsidR="00C12D12" w:rsidRPr="006806DB">
        <w:t>7</w:t>
      </w:r>
      <w:r w:rsidR="005D05C7" w:rsidRPr="006806DB">
        <w:t>48</w:t>
      </w:r>
      <w:r w:rsidR="00C12D12" w:rsidRPr="006806DB">
        <w:t>.</w:t>
      </w:r>
      <w:r w:rsidR="005D05C7" w:rsidRPr="006806DB">
        <w:t>3</w:t>
      </w:r>
      <w:r w:rsidR="00085D36" w:rsidRPr="006806DB">
        <w:t>8</w:t>
      </w:r>
      <w:r w:rsidR="005D05C7" w:rsidRPr="006806DB">
        <w:t>0</w:t>
      </w:r>
      <w:r w:rsidR="00727F8F" w:rsidRPr="006806DB">
        <w:t>,-</w:t>
      </w:r>
      <w:proofErr w:type="gramEnd"/>
      <w:r w:rsidR="00076C98" w:rsidRPr="006806DB">
        <w:t xml:space="preserve"> </w:t>
      </w:r>
      <w:r w:rsidR="00784009" w:rsidRPr="006806DB">
        <w:t>Kč (slovy:</w:t>
      </w:r>
      <w:r w:rsidR="00C9304B" w:rsidRPr="006806DB">
        <w:t xml:space="preserve"> </w:t>
      </w:r>
      <w:r w:rsidR="00C12D12" w:rsidRPr="006806DB">
        <w:t>sedm</w:t>
      </w:r>
      <w:r w:rsidR="00BF36D3" w:rsidRPr="006806DB">
        <w:t xml:space="preserve"> </w:t>
      </w:r>
      <w:r w:rsidR="00C12D12" w:rsidRPr="006806DB">
        <w:t xml:space="preserve">set </w:t>
      </w:r>
      <w:r w:rsidR="005D05C7" w:rsidRPr="006806DB">
        <w:t xml:space="preserve">čtyřicet osm tisíc tři sta </w:t>
      </w:r>
      <w:r w:rsidR="00085D36" w:rsidRPr="006806DB">
        <w:t>osmdesát</w:t>
      </w:r>
      <w:r w:rsidR="00C12D12" w:rsidRPr="006806DB">
        <w:t xml:space="preserve"> korun českých</w:t>
      </w:r>
      <w:r w:rsidR="00784009" w:rsidRPr="006806DB">
        <w:t>)</w:t>
      </w:r>
      <w:r w:rsidR="00BF36D3" w:rsidRPr="006806DB">
        <w:t xml:space="preserve"> bez DPH</w:t>
      </w:r>
      <w:r w:rsidR="00784009" w:rsidRPr="006806DB">
        <w:t xml:space="preserve">. </w:t>
      </w:r>
      <w:r w:rsidR="00C16AE5" w:rsidRPr="006806DB">
        <w:t>Konkrétní</w:t>
      </w:r>
      <w:r w:rsidR="0050150D" w:rsidRPr="006806DB">
        <w:t xml:space="preserve"> nabídkový</w:t>
      </w:r>
      <w:r w:rsidR="00C16AE5" w:rsidRPr="006806DB">
        <w:t xml:space="preserve"> rozpočet</w:t>
      </w:r>
      <w:r w:rsidR="007F0F4C" w:rsidRPr="006806DB">
        <w:t xml:space="preserve"> veškerých prací na Díle je uveden v Příloze č. 1 této smlouvy</w:t>
      </w:r>
      <w:r w:rsidR="00DC665A" w:rsidRPr="006806DB">
        <w:t xml:space="preserve">, ceny uvedené v této </w:t>
      </w:r>
      <w:r w:rsidR="002D7706" w:rsidRPr="006806DB">
        <w:t>p</w:t>
      </w:r>
      <w:r w:rsidR="00DC665A" w:rsidRPr="006806DB">
        <w:t>říloze jsou</w:t>
      </w:r>
      <w:r w:rsidR="002D7706" w:rsidRPr="006806DB">
        <w:t xml:space="preserve"> pro smluvní strany závazné.</w:t>
      </w:r>
    </w:p>
    <w:p w14:paraId="055F08EC" w14:textId="68FB7F10" w:rsidR="00A722AB" w:rsidRPr="006806DB" w:rsidRDefault="00E529B7" w:rsidP="00EE5F2A">
      <w:pPr>
        <w:pStyle w:val="predsazeni"/>
        <w:ind w:left="357" w:hanging="357"/>
      </w:pPr>
      <w:r>
        <w:t>3.2.</w:t>
      </w:r>
      <w:r>
        <w:tab/>
      </w:r>
      <w:r w:rsidR="0024669D" w:rsidRPr="0024669D">
        <w:t xml:space="preserve">Smluvní strany se dohodli na záloze ve výši 50 % z dohodnuté ceny </w:t>
      </w:r>
      <w:r w:rsidR="00173ACC">
        <w:t>D</w:t>
      </w:r>
      <w:r w:rsidR="0024669D" w:rsidRPr="0024669D">
        <w:t xml:space="preserve">íla. Záloha bude uhrazena na základě Zhotovitelem vystaveného </w:t>
      </w:r>
      <w:r w:rsidR="0024669D" w:rsidRPr="007C49C0">
        <w:t xml:space="preserve">Zálohového listu se splatností </w:t>
      </w:r>
      <w:r w:rsidR="00B544D0" w:rsidRPr="007C49C0">
        <w:t>30</w:t>
      </w:r>
      <w:r w:rsidR="0024669D" w:rsidRPr="007C49C0">
        <w:t xml:space="preserve"> dní. Z</w:t>
      </w:r>
      <w:r w:rsidR="0024669D" w:rsidRPr="0024669D">
        <w:t xml:space="preserve">áloha bude účtována vč. 21 % DPH a po její úhradě </w:t>
      </w:r>
      <w:r w:rsidR="00903005" w:rsidRPr="00903005">
        <w:t xml:space="preserve">na bankovní účet Zhotovitele </w:t>
      </w:r>
      <w:r w:rsidR="0024669D" w:rsidRPr="0024669D">
        <w:t>bude Zhotovitelem vystaven a Objednateli dodán daňový doklad v souladu s platnými předpisy</w:t>
      </w:r>
      <w:r w:rsidR="00B544D0">
        <w:t>.</w:t>
      </w:r>
    </w:p>
    <w:p w14:paraId="60A0025F" w14:textId="3B759BB7" w:rsidR="00784009" w:rsidRPr="006806DB" w:rsidRDefault="002D0D20" w:rsidP="00784009">
      <w:pPr>
        <w:pStyle w:val="predsazeni"/>
        <w:ind w:left="357" w:hanging="357"/>
      </w:pPr>
      <w:r w:rsidRPr="006806DB">
        <w:t>3</w:t>
      </w:r>
      <w:r w:rsidR="00784009" w:rsidRPr="006806DB">
        <w:t>.</w:t>
      </w:r>
      <w:r w:rsidR="00E529B7">
        <w:t>3</w:t>
      </w:r>
      <w:r w:rsidR="00784009" w:rsidRPr="006806DB">
        <w:t>.</w:t>
      </w:r>
      <w:r w:rsidR="00784009" w:rsidRPr="006806DB">
        <w:tab/>
        <w:t xml:space="preserve">Kromě odměny sjednané v této </w:t>
      </w:r>
      <w:r w:rsidRPr="006806DB">
        <w:t>s</w:t>
      </w:r>
      <w:r w:rsidR="00784009" w:rsidRPr="006806DB">
        <w:t xml:space="preserve">mlouvě nemá </w:t>
      </w:r>
      <w:r w:rsidRPr="006806DB">
        <w:t xml:space="preserve">Zhotovitel </w:t>
      </w:r>
      <w:r w:rsidR="00784009" w:rsidRPr="006806DB">
        <w:t xml:space="preserve">právo na žádné další plnění </w:t>
      </w:r>
      <w:r w:rsidR="00784009" w:rsidRPr="006806DB">
        <w:br/>
        <w:t xml:space="preserve">v souvislosti s touto </w:t>
      </w:r>
      <w:r w:rsidRPr="006806DB">
        <w:t>s</w:t>
      </w:r>
      <w:r w:rsidR="00784009" w:rsidRPr="006806DB">
        <w:t>mlouvou, a to zejména na náhradu jakýchkoli nákladů nebo jiných výloh spojených s vytvořením Díla</w:t>
      </w:r>
      <w:r w:rsidR="001B267D" w:rsidRPr="006806DB">
        <w:t>.</w:t>
      </w:r>
    </w:p>
    <w:p w14:paraId="7587CED9" w14:textId="29E39EFD" w:rsidR="00784009" w:rsidRPr="006806DB" w:rsidRDefault="00164693" w:rsidP="00784009">
      <w:pPr>
        <w:pStyle w:val="predsazeni"/>
        <w:ind w:left="357" w:hanging="357"/>
      </w:pPr>
      <w:r w:rsidRPr="006806DB">
        <w:t>3</w:t>
      </w:r>
      <w:r w:rsidR="00784009" w:rsidRPr="006806DB">
        <w:t>.</w:t>
      </w:r>
      <w:r w:rsidR="00E529B7">
        <w:t>4</w:t>
      </w:r>
      <w:r w:rsidR="00784009" w:rsidRPr="006806DB">
        <w:t>.</w:t>
      </w:r>
      <w:r w:rsidR="00784009" w:rsidRPr="006806DB">
        <w:tab/>
      </w:r>
      <w:r w:rsidR="002D7706" w:rsidRPr="006806DB">
        <w:t xml:space="preserve">Smluvní strany sjednávají, že Zhotovitel je oprávněn vystavit </w:t>
      </w:r>
      <w:r w:rsidR="008224C3">
        <w:t xml:space="preserve">doplatkovou </w:t>
      </w:r>
      <w:r w:rsidR="002D7706" w:rsidRPr="006806DB">
        <w:t xml:space="preserve">fakturu/daňový doklad na sjednanou výši odměny po řádném předání kompletního Díla, nedohodnou-li se smluvní strany jinak. </w:t>
      </w:r>
      <w:r w:rsidR="00784009" w:rsidRPr="006806DB">
        <w:t xml:space="preserve">Smluvní strany se dohodly, že Objednatel cenu za zajištění plnění ve smyslu této </w:t>
      </w:r>
      <w:r w:rsidR="002D0D20" w:rsidRPr="006806DB">
        <w:t>s</w:t>
      </w:r>
      <w:r w:rsidR="00784009" w:rsidRPr="006806DB">
        <w:t>mlouvy zaplat</w:t>
      </w:r>
      <w:r w:rsidR="00771DBB" w:rsidRPr="006806DB">
        <w:t>í</w:t>
      </w:r>
      <w:r w:rsidR="00721978" w:rsidRPr="006806DB">
        <w:t>/bude platit</w:t>
      </w:r>
      <w:r w:rsidR="00784009" w:rsidRPr="006806DB">
        <w:t xml:space="preserve"> na bankovní účet </w:t>
      </w:r>
      <w:r w:rsidR="002D0D20" w:rsidRPr="006806DB">
        <w:t>Zhotovitele</w:t>
      </w:r>
      <w:r w:rsidR="00784009" w:rsidRPr="006806DB">
        <w:t xml:space="preserve">, který </w:t>
      </w:r>
      <w:r w:rsidR="002D0D20" w:rsidRPr="006806DB">
        <w:t>bude uveden na příslušném daňovém dokladu</w:t>
      </w:r>
      <w:r w:rsidR="00784009" w:rsidRPr="006806DB">
        <w:t xml:space="preserve">. </w:t>
      </w:r>
    </w:p>
    <w:p w14:paraId="3B591CC7" w14:textId="1C570BC8" w:rsidR="00164693" w:rsidRPr="006806DB" w:rsidRDefault="00A45762" w:rsidP="00164693">
      <w:pPr>
        <w:pStyle w:val="predsazeni"/>
        <w:ind w:left="357" w:hanging="357"/>
      </w:pPr>
      <w:r w:rsidRPr="006806DB">
        <w:t>3.</w:t>
      </w:r>
      <w:r w:rsidR="00E529B7">
        <w:t>5</w:t>
      </w:r>
      <w:r w:rsidRPr="006806DB">
        <w:t xml:space="preserve">. </w:t>
      </w:r>
      <w:r w:rsidR="00164693" w:rsidRPr="006806DB">
        <w:t xml:space="preserve">Splatnost </w:t>
      </w:r>
      <w:r w:rsidR="001D77A3">
        <w:t xml:space="preserve">doplatkových </w:t>
      </w:r>
      <w:r w:rsidR="00164693" w:rsidRPr="006806DB">
        <w:t>faktur</w:t>
      </w:r>
      <w:r w:rsidR="006F153D" w:rsidRPr="006806DB">
        <w:t xml:space="preserve"> vystavených na základě této Smlouvy</w:t>
      </w:r>
      <w:r w:rsidR="00164693" w:rsidRPr="006806DB">
        <w:t xml:space="preserve">, které budou mít náležitosti daňového dokladu, </w:t>
      </w:r>
      <w:r w:rsidR="00DC2A75" w:rsidRPr="006806DB">
        <w:t>smluvní strany sjednávají</w:t>
      </w:r>
      <w:r w:rsidR="00164693" w:rsidRPr="006806DB">
        <w:t xml:space="preserve"> na 30 dnů ode dne jejich doručení </w:t>
      </w:r>
      <w:r w:rsidR="00DC2A75" w:rsidRPr="006806DB">
        <w:t>O</w:t>
      </w:r>
      <w:r w:rsidR="00164693" w:rsidRPr="006806DB">
        <w:t xml:space="preserve">bjednateli. </w:t>
      </w:r>
      <w:r w:rsidR="00DC2A75" w:rsidRPr="006806DB">
        <w:t>Smluvní strany sjednávají, že Zhotovitel bude předmětné faktury/daňové doklady zasílat</w:t>
      </w:r>
      <w:r w:rsidR="002E29FD" w:rsidRPr="006806DB">
        <w:t xml:space="preserve"> na email </w:t>
      </w:r>
      <w:hyperlink r:id="rId10" w:history="1">
        <w:r w:rsidR="00E2391F" w:rsidRPr="006806DB">
          <w:t>fakturace@prague.eu</w:t>
        </w:r>
      </w:hyperlink>
      <w:r w:rsidR="00E2391F" w:rsidRPr="006806DB">
        <w:t xml:space="preserve"> a v kopii budou zaslány na email kontaktní osobě Objednatele uvedené níže v této Smlouvě</w:t>
      </w:r>
      <w:r w:rsidR="00A502C1" w:rsidRPr="006806DB">
        <w:t>.</w:t>
      </w:r>
    </w:p>
    <w:p w14:paraId="64B1E072" w14:textId="526BB027" w:rsidR="00164693" w:rsidRPr="006806DB" w:rsidRDefault="00164693" w:rsidP="003702AB">
      <w:pPr>
        <w:pStyle w:val="predsazeni"/>
        <w:spacing w:after="100"/>
        <w:ind w:left="357" w:hanging="357"/>
      </w:pPr>
      <w:r w:rsidRPr="006806DB">
        <w:t>3.</w:t>
      </w:r>
      <w:r w:rsidR="00E529B7">
        <w:t>6</w:t>
      </w:r>
      <w:r w:rsidR="002E29FD" w:rsidRPr="006806DB">
        <w:t>.</w:t>
      </w:r>
      <w:r w:rsidRPr="006806DB">
        <w:tab/>
      </w:r>
      <w:r w:rsidR="00240D61" w:rsidRPr="006806DB">
        <w:t>Smluvní strany sjednávají, že faktury/daňo</w:t>
      </w:r>
      <w:r w:rsidR="000853EC" w:rsidRPr="006806DB">
        <w:t>v</w:t>
      </w:r>
      <w:r w:rsidR="00240D61" w:rsidRPr="006806DB">
        <w:t xml:space="preserve">é doklady </w:t>
      </w:r>
      <w:r w:rsidR="00B16876" w:rsidRPr="006806DB">
        <w:t xml:space="preserve">vystavené na základě této smlouvy </w:t>
      </w:r>
      <w:r w:rsidR="00240D61" w:rsidRPr="006806DB">
        <w:t>budou mít minimálně tyto náležitosti:</w:t>
      </w:r>
    </w:p>
    <w:p w14:paraId="16FC73AC" w14:textId="77777777" w:rsidR="00164693" w:rsidRPr="006806DB" w:rsidRDefault="00164693" w:rsidP="00191418">
      <w:pPr>
        <w:pStyle w:val="predsazeni"/>
        <w:numPr>
          <w:ilvl w:val="0"/>
          <w:numId w:val="3"/>
        </w:numPr>
        <w:spacing w:after="0"/>
      </w:pPr>
      <w:r w:rsidRPr="006806DB">
        <w:t>označení faktury a číslo,</w:t>
      </w:r>
    </w:p>
    <w:p w14:paraId="6DEE436E" w14:textId="79893957" w:rsidR="00164693" w:rsidRPr="006806DB" w:rsidRDefault="00164693" w:rsidP="00191418">
      <w:pPr>
        <w:pStyle w:val="predsazeni"/>
        <w:numPr>
          <w:ilvl w:val="0"/>
          <w:numId w:val="3"/>
        </w:numPr>
        <w:spacing w:after="0"/>
      </w:pPr>
      <w:r w:rsidRPr="006806DB">
        <w:t xml:space="preserve">firmu, a sídlo </w:t>
      </w:r>
      <w:r w:rsidR="00C63360" w:rsidRPr="006806DB">
        <w:t>Z</w:t>
      </w:r>
      <w:r w:rsidRPr="006806DB">
        <w:t xml:space="preserve">hotovitele a </w:t>
      </w:r>
      <w:r w:rsidR="00C63360" w:rsidRPr="006806DB">
        <w:t>O</w:t>
      </w:r>
      <w:r w:rsidRPr="006806DB">
        <w:t xml:space="preserve">bjednatele, IČO, </w:t>
      </w:r>
    </w:p>
    <w:p w14:paraId="689DCAC5" w14:textId="48C41A0F" w:rsidR="00164693" w:rsidRPr="006806DB" w:rsidRDefault="00164693" w:rsidP="00191418">
      <w:pPr>
        <w:pStyle w:val="predsazeni"/>
        <w:numPr>
          <w:ilvl w:val="0"/>
          <w:numId w:val="3"/>
        </w:numPr>
        <w:spacing w:after="0"/>
      </w:pPr>
      <w:r w:rsidRPr="006806DB">
        <w:t>předmět plnění</w:t>
      </w:r>
      <w:r w:rsidR="000931ED" w:rsidRPr="006806DB">
        <w:t>, s odkazem na tuto smlouvu</w:t>
      </w:r>
    </w:p>
    <w:p w14:paraId="0878D27E" w14:textId="77777777" w:rsidR="00164693" w:rsidRPr="006806DB" w:rsidRDefault="00164693" w:rsidP="00191418">
      <w:pPr>
        <w:pStyle w:val="predsazeni"/>
        <w:numPr>
          <w:ilvl w:val="0"/>
          <w:numId w:val="3"/>
        </w:numPr>
        <w:spacing w:after="0"/>
      </w:pPr>
      <w:r w:rsidRPr="006806DB">
        <w:t>udání ceny díla,</w:t>
      </w:r>
    </w:p>
    <w:p w14:paraId="1E2FE6F8" w14:textId="77777777" w:rsidR="00164693" w:rsidRPr="006806DB" w:rsidRDefault="00164693" w:rsidP="00191418">
      <w:pPr>
        <w:pStyle w:val="predsazeni"/>
        <w:numPr>
          <w:ilvl w:val="0"/>
          <w:numId w:val="3"/>
        </w:numPr>
        <w:spacing w:after="0"/>
      </w:pPr>
      <w:r w:rsidRPr="006806DB">
        <w:t xml:space="preserve">den odeslání faktury a den její splatnosti, </w:t>
      </w:r>
    </w:p>
    <w:p w14:paraId="2EBC7E9A" w14:textId="77777777" w:rsidR="00164693" w:rsidRPr="006806DB" w:rsidRDefault="00164693" w:rsidP="00191418">
      <w:pPr>
        <w:pStyle w:val="predsazeni"/>
        <w:numPr>
          <w:ilvl w:val="0"/>
          <w:numId w:val="3"/>
        </w:numPr>
        <w:spacing w:after="0"/>
      </w:pPr>
      <w:r w:rsidRPr="006806DB">
        <w:t>částka k fakturaci</w:t>
      </w:r>
    </w:p>
    <w:p w14:paraId="1051B0DE" w14:textId="77777777" w:rsidR="00164693" w:rsidRPr="006806DB" w:rsidRDefault="00164693" w:rsidP="00191418">
      <w:pPr>
        <w:pStyle w:val="predsazeni"/>
        <w:numPr>
          <w:ilvl w:val="0"/>
          <w:numId w:val="3"/>
        </w:numPr>
        <w:ind w:left="714" w:hanging="357"/>
      </w:pPr>
      <w:r w:rsidRPr="006806DB">
        <w:t>označení peněžního ústavu a číslo účtu, na který má být uhrazena platba za provedené práce.</w:t>
      </w:r>
    </w:p>
    <w:p w14:paraId="28FADCBD" w14:textId="0851A05D" w:rsidR="00164693" w:rsidRPr="006806DB" w:rsidRDefault="00191418" w:rsidP="00164693">
      <w:pPr>
        <w:pStyle w:val="predsazeni"/>
        <w:ind w:left="357" w:hanging="357"/>
      </w:pPr>
      <w:r w:rsidRPr="006806DB">
        <w:t>3.</w:t>
      </w:r>
      <w:r w:rsidR="00E529B7">
        <w:t>7</w:t>
      </w:r>
      <w:r w:rsidR="00164693" w:rsidRPr="006806DB">
        <w:t xml:space="preserve">. Faktury, které nebudou obsahovat předepsané náležitosti daňového a účetního dokladu, budou </w:t>
      </w:r>
      <w:r w:rsidRPr="006806DB">
        <w:t>O</w:t>
      </w:r>
      <w:r w:rsidR="00164693" w:rsidRPr="006806DB">
        <w:t>bjednatelem vráceny k doplnění bez jejich proplacení. V takovém případě lhůta splatnosti 30 dnů počíná běžet znovu ode dne doručení bezvadné faktury.</w:t>
      </w:r>
    </w:p>
    <w:p w14:paraId="10009C71" w14:textId="3E81BB3E" w:rsidR="00A45762" w:rsidRPr="006806DB" w:rsidRDefault="00191418" w:rsidP="00164693">
      <w:pPr>
        <w:pStyle w:val="predsazeni"/>
        <w:ind w:left="357" w:hanging="357"/>
      </w:pPr>
      <w:r w:rsidRPr="006806DB">
        <w:t>3.</w:t>
      </w:r>
      <w:r w:rsidR="00E529B7">
        <w:t>8</w:t>
      </w:r>
      <w:r w:rsidRPr="006806DB">
        <w:t>.</w:t>
      </w:r>
      <w:r w:rsidR="00164693" w:rsidRPr="006806DB">
        <w:t xml:space="preserve"> Nedojde-li mezi oběma stranami k dohodě při odsouhlasení množství, druhu nebo cen provedených prací, je </w:t>
      </w:r>
      <w:r w:rsidR="005E7E4E" w:rsidRPr="006806DB">
        <w:t>Z</w:t>
      </w:r>
      <w:r w:rsidR="00164693" w:rsidRPr="006806DB">
        <w:t xml:space="preserve">hotovitel oprávněn vystavit fakturu pouze na práce a dodávky, u nichž nedošlo k rozporu. </w:t>
      </w:r>
    </w:p>
    <w:p w14:paraId="761760F3" w14:textId="1A045568" w:rsidR="00784009" w:rsidRPr="006806DB" w:rsidRDefault="005E7E4E" w:rsidP="000738E8">
      <w:pPr>
        <w:pStyle w:val="Nadpis2"/>
        <w:spacing w:before="200" w:after="60"/>
        <w:ind w:left="357" w:hanging="357"/>
      </w:pPr>
      <w:r w:rsidRPr="006806DB">
        <w:t>4</w:t>
      </w:r>
      <w:r w:rsidR="00784009" w:rsidRPr="006806DB">
        <w:t xml:space="preserve">. </w:t>
      </w:r>
      <w:r w:rsidR="00784009" w:rsidRPr="006806DB">
        <w:tab/>
      </w:r>
      <w:r w:rsidRPr="006806DB">
        <w:t>u</w:t>
      </w:r>
      <w:r w:rsidR="00784009" w:rsidRPr="006806DB">
        <w:t>končení smlouvy</w:t>
      </w:r>
    </w:p>
    <w:p w14:paraId="2742B4DF" w14:textId="10F9D8E3" w:rsidR="00FD6511" w:rsidRDefault="005E7E4E" w:rsidP="00784009">
      <w:pPr>
        <w:pStyle w:val="predsazeni"/>
        <w:ind w:left="357" w:hanging="357"/>
      </w:pPr>
      <w:r w:rsidRPr="006806DB">
        <w:t>4</w:t>
      </w:r>
      <w:r w:rsidR="00784009" w:rsidRPr="006806DB">
        <w:t>.1.</w:t>
      </w:r>
      <w:r w:rsidR="00784009" w:rsidRPr="006806DB">
        <w:tab/>
      </w:r>
      <w:r w:rsidR="00BB0217" w:rsidRPr="00BB0217">
        <w:t>Smluvní strana je oprávněna odstoupit od Smlouvy v případech stanovených zákonem, a dále v případech podstatného porušení smluvních povinností druhé smluvní strany.</w:t>
      </w:r>
      <w:r w:rsidR="003A0A14">
        <w:t xml:space="preserve"> </w:t>
      </w:r>
      <w:r w:rsidR="003A0A14" w:rsidRPr="003A0A14">
        <w:t>Od Smlouvy mohou smluvní strany odstoupit i v případech nepodstatných porušení smluvních povinností, jestliže oprávněná strana stranu povinnou na tuto skutečnost písemně upozorní, stanoví pro zjednání nápravy povaze věci přiměřenou dodatečnou lhůtu a</w:t>
      </w:r>
      <w:r w:rsidR="00A15565">
        <w:t> </w:t>
      </w:r>
      <w:r w:rsidR="003A0A14" w:rsidRPr="003A0A14">
        <w:t xml:space="preserve">výslovně tuto okolnost </w:t>
      </w:r>
      <w:proofErr w:type="gramStart"/>
      <w:r w:rsidR="003A0A14" w:rsidRPr="003A0A14">
        <w:t>označí</w:t>
      </w:r>
      <w:proofErr w:type="gramEnd"/>
      <w:r w:rsidR="003A0A14" w:rsidRPr="003A0A14">
        <w:t xml:space="preserve"> jako důvod pro možné odstoupení od Smlouvy, a strana povinná příslušnou povinnost nesplní ani v této dodatečné lhůtě.</w:t>
      </w:r>
      <w:r w:rsidR="00314437">
        <w:t xml:space="preserve"> </w:t>
      </w:r>
    </w:p>
    <w:p w14:paraId="2DD8E42C" w14:textId="154570C9" w:rsidR="00314437" w:rsidRDefault="003A43F1" w:rsidP="00784009">
      <w:pPr>
        <w:pStyle w:val="predsazeni"/>
        <w:ind w:left="357" w:hanging="357"/>
      </w:pPr>
      <w:r>
        <w:t>4.2.</w:t>
      </w:r>
      <w:r>
        <w:tab/>
      </w:r>
      <w:r w:rsidRPr="003A43F1">
        <w:t>Do 5 dnů od odstoupení od Smlouvy jsou smluvní strany povinny provést inventarizaci doposud provedených prací a přijatých plateb a provedou vzájemné vypořádání.</w:t>
      </w:r>
    </w:p>
    <w:p w14:paraId="79EF4FDF" w14:textId="5861417F" w:rsidR="00784009" w:rsidRPr="006806DB" w:rsidRDefault="00BB0217" w:rsidP="00117FB0">
      <w:pPr>
        <w:pStyle w:val="predsazeni"/>
      </w:pPr>
      <w:r>
        <w:t>4.</w:t>
      </w:r>
      <w:r w:rsidR="003A43F1">
        <w:t>3</w:t>
      </w:r>
      <w:r>
        <w:t>.</w:t>
      </w:r>
      <w:r>
        <w:tab/>
      </w:r>
      <w:proofErr w:type="gramStart"/>
      <w:r w:rsidR="00784009" w:rsidRPr="006806DB">
        <w:t>Poruší</w:t>
      </w:r>
      <w:proofErr w:type="gramEnd"/>
      <w:r w:rsidR="00784009" w:rsidRPr="006806DB">
        <w:t xml:space="preserve">-li </w:t>
      </w:r>
      <w:r w:rsidR="005E7E4E" w:rsidRPr="006806DB">
        <w:t>Zhotovitel</w:t>
      </w:r>
      <w:r w:rsidR="00784009" w:rsidRPr="006806DB">
        <w:t xml:space="preserve"> některou z povinností stanovených v čl. 2 této </w:t>
      </w:r>
      <w:r w:rsidR="005E7E4E" w:rsidRPr="006806DB">
        <w:t>s</w:t>
      </w:r>
      <w:r w:rsidR="00784009" w:rsidRPr="006806DB">
        <w:t xml:space="preserve">mlouvy nebo má-li Dílo neodstranitelné vady nebo pokud </w:t>
      </w:r>
      <w:r w:rsidR="005E7E4E" w:rsidRPr="006806DB">
        <w:t>Zhotovitel</w:t>
      </w:r>
      <w:r w:rsidR="00784009" w:rsidRPr="006806DB">
        <w:t xml:space="preserve"> nezajistí odstranění odstranitelné vady Díla </w:t>
      </w:r>
      <w:r w:rsidR="00784009" w:rsidRPr="006806DB">
        <w:br/>
        <w:t xml:space="preserve">v dodatečné přiměřené lhůtě poskytnuté mu za tímto účelem Objednatelem, má Objednatel právo </w:t>
      </w:r>
      <w:r w:rsidR="00784009" w:rsidRPr="006806DB">
        <w:br/>
        <w:t xml:space="preserve">od této </w:t>
      </w:r>
      <w:r w:rsidR="005E7E4E" w:rsidRPr="006806DB">
        <w:t>s</w:t>
      </w:r>
      <w:r w:rsidR="00784009" w:rsidRPr="006806DB">
        <w:t xml:space="preserve">mlouvy odstoupit a žádat </w:t>
      </w:r>
      <w:r w:rsidR="005E7E4E" w:rsidRPr="006806DB">
        <w:t>Zhotovitele</w:t>
      </w:r>
      <w:r w:rsidR="00784009" w:rsidRPr="006806DB">
        <w:t xml:space="preserve"> o náhradu tím vzniklé škody.</w:t>
      </w:r>
    </w:p>
    <w:p w14:paraId="6CD8191E" w14:textId="11F920DA" w:rsidR="00784009" w:rsidRPr="006806DB" w:rsidRDefault="009B2CED" w:rsidP="00784009">
      <w:pPr>
        <w:pStyle w:val="predsazeni"/>
        <w:ind w:left="357" w:hanging="357"/>
      </w:pPr>
      <w:r w:rsidRPr="006806DB">
        <w:t>4</w:t>
      </w:r>
      <w:r w:rsidR="00784009" w:rsidRPr="006806DB">
        <w:t>.</w:t>
      </w:r>
      <w:r w:rsidR="003A43F1">
        <w:t>4</w:t>
      </w:r>
      <w:r w:rsidR="00784009" w:rsidRPr="006806DB">
        <w:t>.</w:t>
      </w:r>
      <w:r w:rsidR="00784009" w:rsidRPr="006806DB">
        <w:tab/>
        <w:t xml:space="preserve">Dojde-li na straně </w:t>
      </w:r>
      <w:r w:rsidR="005E7E4E" w:rsidRPr="006806DB">
        <w:t>Zhotovitele</w:t>
      </w:r>
      <w:r w:rsidR="00784009" w:rsidRPr="006806DB">
        <w:t xml:space="preserve"> během vytváření Díla k překážkám, které by mohly ztížit, ohrozit nebo zabránit plnění povinností </w:t>
      </w:r>
      <w:r w:rsidR="005E7E4E" w:rsidRPr="006806DB">
        <w:t>Zhotovitel</w:t>
      </w:r>
      <w:r w:rsidR="00784009" w:rsidRPr="006806DB">
        <w:t xml:space="preserve">e stanovených v této </w:t>
      </w:r>
      <w:r w:rsidR="005E7E4E" w:rsidRPr="006806DB">
        <w:t>s</w:t>
      </w:r>
      <w:r w:rsidR="00784009" w:rsidRPr="006806DB">
        <w:t xml:space="preserve">mlouvě, je </w:t>
      </w:r>
      <w:r w:rsidR="005E7E4E" w:rsidRPr="006806DB">
        <w:t>Zhotovitel</w:t>
      </w:r>
      <w:r w:rsidR="00784009" w:rsidRPr="006806DB">
        <w:t xml:space="preserve"> povinen o tom neprodleně uvědomit Objednatele. Objednatel může v takovém případě od této </w:t>
      </w:r>
      <w:r w:rsidR="005E7E4E" w:rsidRPr="006806DB">
        <w:t>s</w:t>
      </w:r>
      <w:r w:rsidR="00784009" w:rsidRPr="006806DB">
        <w:t xml:space="preserve">mlouvy odstoupit a žádat </w:t>
      </w:r>
      <w:r w:rsidR="005E7E4E" w:rsidRPr="006806DB">
        <w:t>Zhotovitel</w:t>
      </w:r>
      <w:r w:rsidR="00784009" w:rsidRPr="006806DB">
        <w:t>e o náhradu tím vzniklé škody.</w:t>
      </w:r>
    </w:p>
    <w:p w14:paraId="2D2AA070" w14:textId="1D6E112E" w:rsidR="00784009" w:rsidRPr="006806DB" w:rsidRDefault="009B2CED" w:rsidP="0028204D">
      <w:pPr>
        <w:pStyle w:val="predsazeni"/>
        <w:ind w:left="357" w:hanging="357"/>
      </w:pPr>
      <w:r w:rsidRPr="006806DB">
        <w:t>4</w:t>
      </w:r>
      <w:r w:rsidR="00784009" w:rsidRPr="006806DB">
        <w:t>.</w:t>
      </w:r>
      <w:r w:rsidR="003A43F1">
        <w:t>5</w:t>
      </w:r>
      <w:r w:rsidR="00784009" w:rsidRPr="006806DB">
        <w:t>.</w:t>
      </w:r>
      <w:r w:rsidR="00784009" w:rsidRPr="006806DB">
        <w:tab/>
        <w:t xml:space="preserve">Nesplní-li </w:t>
      </w:r>
      <w:r w:rsidR="005E7E4E" w:rsidRPr="006806DB">
        <w:t>Zhotovitel</w:t>
      </w:r>
      <w:r w:rsidR="00784009" w:rsidRPr="006806DB">
        <w:t xml:space="preserve"> své povinnosti stanovené touto </w:t>
      </w:r>
      <w:r w:rsidR="005E7E4E" w:rsidRPr="006806DB">
        <w:t>s</w:t>
      </w:r>
      <w:r w:rsidR="00784009" w:rsidRPr="006806DB">
        <w:t xml:space="preserve">mlouvou z důvodů způsobených vyšší mocí, jimž nemohl nijak zabránit (např. nemoc, </w:t>
      </w:r>
      <w:proofErr w:type="gramStart"/>
      <w:r w:rsidR="00784009" w:rsidRPr="006806DB">
        <w:t>živelná</w:t>
      </w:r>
      <w:proofErr w:type="gramEnd"/>
      <w:r w:rsidR="00784009" w:rsidRPr="006806DB">
        <w:t xml:space="preserve"> katastrofa apod.), má Objednatel právo od této </w:t>
      </w:r>
      <w:r w:rsidR="008432E8" w:rsidRPr="006806DB">
        <w:t>s</w:t>
      </w:r>
      <w:r w:rsidR="00784009" w:rsidRPr="006806DB">
        <w:t xml:space="preserve">mlouvy odstoupit, ale </w:t>
      </w:r>
      <w:r w:rsidR="005E7E4E" w:rsidRPr="006806DB">
        <w:t>Zhotovitel</w:t>
      </w:r>
      <w:r w:rsidR="00784009" w:rsidRPr="006806DB">
        <w:t xml:space="preserve"> není povinen nahradit mu tím vzniklou škodu. </w:t>
      </w:r>
      <w:r w:rsidR="005E7E4E" w:rsidRPr="006806DB">
        <w:t>Zhotovitel</w:t>
      </w:r>
      <w:r w:rsidR="00784009" w:rsidRPr="006806DB">
        <w:t xml:space="preserve"> je však povinen vznik těchto důvodů Objednateli neprodleně po jejich zjištění oznámit a prokázat, jinak odpovídá za škodu podle odst. 1. tohoto článku </w:t>
      </w:r>
      <w:r w:rsidR="008432E8" w:rsidRPr="006806DB">
        <w:t>s</w:t>
      </w:r>
      <w:r w:rsidR="00784009" w:rsidRPr="006806DB">
        <w:t>mlouvy.</w:t>
      </w:r>
    </w:p>
    <w:p w14:paraId="2A269F9B" w14:textId="139C3173" w:rsidR="00784009" w:rsidRPr="006806DB" w:rsidRDefault="009B2CED" w:rsidP="00784009">
      <w:pPr>
        <w:pStyle w:val="predsazeni"/>
        <w:ind w:left="357" w:hanging="357"/>
      </w:pPr>
      <w:r w:rsidRPr="006806DB">
        <w:t>4</w:t>
      </w:r>
      <w:r w:rsidR="00784009" w:rsidRPr="006806DB">
        <w:t>.</w:t>
      </w:r>
      <w:r w:rsidR="00706B0E">
        <w:t>6</w:t>
      </w:r>
      <w:r w:rsidR="00295D09" w:rsidRPr="006806DB">
        <w:t>.</w:t>
      </w:r>
      <w:r w:rsidR="00784009" w:rsidRPr="006806DB">
        <w:tab/>
        <w:t>Pro vyloučení případných pochybností se sjednává, že shora uvedenými ustanoveními nejsou vyloučena ani omezena žádná práva Objednatele z případného vadného plnění, jak jsou tato práva stanovena relevantními právními předpisy.</w:t>
      </w:r>
    </w:p>
    <w:p w14:paraId="26C5B3DC" w14:textId="6A21C684" w:rsidR="00784009" w:rsidRPr="006806DB" w:rsidRDefault="009B2CED" w:rsidP="00784009">
      <w:pPr>
        <w:pStyle w:val="predsazeni"/>
        <w:ind w:left="357" w:hanging="357"/>
      </w:pPr>
      <w:r w:rsidRPr="006806DB">
        <w:t>4</w:t>
      </w:r>
      <w:r w:rsidR="00784009" w:rsidRPr="006806DB">
        <w:t>.</w:t>
      </w:r>
      <w:r w:rsidR="00706B0E">
        <w:t>7</w:t>
      </w:r>
      <w:r w:rsidR="00784009" w:rsidRPr="006806DB">
        <w:t>.</w:t>
      </w:r>
      <w:r w:rsidR="00784009" w:rsidRPr="006806DB">
        <w:tab/>
        <w:t xml:space="preserve">Tato </w:t>
      </w:r>
      <w:r w:rsidRPr="006806DB">
        <w:t>s</w:t>
      </w:r>
      <w:r w:rsidR="00784009" w:rsidRPr="006806DB">
        <w:t xml:space="preserve">mlouva může být ukončena kdykoliv na základě písemné dohody </w:t>
      </w:r>
      <w:r w:rsidRPr="006806DB">
        <w:t>s</w:t>
      </w:r>
      <w:r w:rsidR="00784009" w:rsidRPr="006806DB">
        <w:t>mluvních stran.</w:t>
      </w:r>
    </w:p>
    <w:p w14:paraId="0991BB65" w14:textId="4218C066" w:rsidR="00784009" w:rsidRPr="006806DB" w:rsidRDefault="009B2CED" w:rsidP="0008352B">
      <w:pPr>
        <w:pStyle w:val="Nadpis2"/>
        <w:spacing w:before="160" w:after="60"/>
        <w:ind w:left="357" w:hanging="357"/>
      </w:pPr>
      <w:r w:rsidRPr="006806DB">
        <w:t>5</w:t>
      </w:r>
      <w:r w:rsidR="00784009" w:rsidRPr="006806DB">
        <w:t xml:space="preserve">. </w:t>
      </w:r>
      <w:r w:rsidR="00784009" w:rsidRPr="006806DB">
        <w:tab/>
      </w:r>
      <w:r w:rsidRPr="006806DB">
        <w:t>m</w:t>
      </w:r>
      <w:r w:rsidR="00784009" w:rsidRPr="006806DB">
        <w:t>lčenlivost</w:t>
      </w:r>
    </w:p>
    <w:p w14:paraId="36CEB535" w14:textId="7F68FB9A" w:rsidR="00784009" w:rsidRPr="006806DB" w:rsidRDefault="009B2CED" w:rsidP="00784009">
      <w:pPr>
        <w:pStyle w:val="predsazeni"/>
        <w:ind w:left="357" w:hanging="357"/>
      </w:pPr>
      <w:r w:rsidRPr="006806DB">
        <w:t>5</w:t>
      </w:r>
      <w:r w:rsidR="00784009" w:rsidRPr="006806DB">
        <w:t>.1.</w:t>
      </w:r>
      <w:r w:rsidR="00784009" w:rsidRPr="006806DB">
        <w:tab/>
      </w:r>
      <w:r w:rsidR="005E7E4E" w:rsidRPr="006806DB">
        <w:t>Zhotovitel</w:t>
      </w:r>
      <w:r w:rsidR="00784009" w:rsidRPr="006806DB">
        <w:t xml:space="preserve"> </w:t>
      </w:r>
      <w:r w:rsidR="00DD6B71">
        <w:t xml:space="preserve">i Objednatel jsou </w:t>
      </w:r>
      <w:r w:rsidR="00784009" w:rsidRPr="006806DB">
        <w:t>povinn</w:t>
      </w:r>
      <w:r w:rsidR="00DD6B71">
        <w:t>i</w:t>
      </w:r>
      <w:r w:rsidR="00784009" w:rsidRPr="006806DB">
        <w:t xml:space="preserve"> zachovávat mlčenlivost o důvěrných informacích. Povinnost zachovat mlčenlivost trvá i po ukončení plnění této </w:t>
      </w:r>
      <w:r w:rsidRPr="006806DB">
        <w:t>s</w:t>
      </w:r>
      <w:r w:rsidR="00784009" w:rsidRPr="006806DB">
        <w:t xml:space="preserve">mlouvy. </w:t>
      </w:r>
      <w:r w:rsidR="00DD6B71" w:rsidRPr="006806DB">
        <w:t xml:space="preserve">Zhotovitel </w:t>
      </w:r>
      <w:r w:rsidR="00DD6B71">
        <w:t xml:space="preserve">i Objednatel </w:t>
      </w:r>
      <w:r w:rsidR="00784009" w:rsidRPr="006806DB">
        <w:t xml:space="preserve">se </w:t>
      </w:r>
      <w:r w:rsidR="00DD6B71" w:rsidRPr="006806DB">
        <w:t>zavazuj</w:t>
      </w:r>
      <w:r w:rsidR="00DD6B71">
        <w:t>í</w:t>
      </w:r>
      <w:r w:rsidR="00DD6B71" w:rsidRPr="006806DB">
        <w:t xml:space="preserve"> </w:t>
      </w:r>
      <w:r w:rsidR="00784009" w:rsidRPr="006806DB">
        <w:t xml:space="preserve">použít poskytnuté důvěrné informace pouze za účelem plnění této </w:t>
      </w:r>
      <w:r w:rsidRPr="006806DB">
        <w:t>s</w:t>
      </w:r>
      <w:r w:rsidR="00784009" w:rsidRPr="006806DB">
        <w:t xml:space="preserve">mlouvy. </w:t>
      </w:r>
      <w:r w:rsidR="00DD6B71" w:rsidRPr="006806DB">
        <w:t xml:space="preserve">Zhotovitel </w:t>
      </w:r>
      <w:r w:rsidR="00DD6B71">
        <w:t>i Objednatel nejsou</w:t>
      </w:r>
      <w:r w:rsidR="00DD6B71" w:rsidRPr="006806DB">
        <w:t xml:space="preserve"> </w:t>
      </w:r>
      <w:r w:rsidR="00784009" w:rsidRPr="006806DB">
        <w:t>oprávněn</w:t>
      </w:r>
      <w:r w:rsidR="00DD6B71">
        <w:t>i</w:t>
      </w:r>
      <w:r w:rsidR="00784009" w:rsidRPr="006806DB">
        <w:t xml:space="preserve"> zpřístupnit důvěrné informace kterékoliv třetí straně bez předchozího písemného souhlasu </w:t>
      </w:r>
      <w:r w:rsidR="005434FD">
        <w:t>druhé smluvní strany</w:t>
      </w:r>
      <w:r w:rsidR="00784009" w:rsidRPr="006806DB">
        <w:t>.</w:t>
      </w:r>
    </w:p>
    <w:p w14:paraId="330A8FD7" w14:textId="2F6ADFFE" w:rsidR="00784009" w:rsidRPr="006806DB" w:rsidRDefault="009B2CED" w:rsidP="00784009">
      <w:pPr>
        <w:pStyle w:val="predsazeni"/>
        <w:ind w:left="357" w:hanging="357"/>
      </w:pPr>
      <w:r w:rsidRPr="006806DB">
        <w:t>5</w:t>
      </w:r>
      <w:r w:rsidR="00784009" w:rsidRPr="006806DB">
        <w:t>.2.</w:t>
      </w:r>
      <w:r w:rsidR="00784009" w:rsidRPr="006806DB">
        <w:tab/>
        <w:t xml:space="preserve">Za důvěrné ve smyslu této </w:t>
      </w:r>
      <w:r w:rsidRPr="006806DB">
        <w:t>s</w:t>
      </w:r>
      <w:r w:rsidR="00784009" w:rsidRPr="006806DB">
        <w:t xml:space="preserve">mlouvy se považují veškeré informace, které jsou jako takové označeny </w:t>
      </w:r>
      <w:r w:rsidR="005434FD">
        <w:t>smluvní stranou</w:t>
      </w:r>
      <w:r w:rsidR="005434FD" w:rsidRPr="006806DB">
        <w:t xml:space="preserve"> </w:t>
      </w:r>
      <w:r w:rsidR="00784009" w:rsidRPr="006806DB">
        <w:t xml:space="preserve">anebo jsou takového charakteru, že jejich zveřejnění může přivodit </w:t>
      </w:r>
      <w:r w:rsidR="00F74631">
        <w:t>smluvní straně</w:t>
      </w:r>
      <w:r w:rsidR="00F74631" w:rsidRPr="006806DB">
        <w:t xml:space="preserve"> </w:t>
      </w:r>
      <w:r w:rsidR="00784009" w:rsidRPr="006806DB">
        <w:t xml:space="preserve">újmu, bez ohledu na to, zda mají povahu osobních, obchodních či jiných informací, jakož i údaje a dokumenty, které </w:t>
      </w:r>
      <w:r w:rsidR="00F74631">
        <w:t>si smluvní strany</w:t>
      </w:r>
      <w:r w:rsidR="00784009" w:rsidRPr="006806DB">
        <w:t xml:space="preserve"> </w:t>
      </w:r>
      <w:r w:rsidR="00122FA9" w:rsidRPr="006806DB">
        <w:t>poskytn</w:t>
      </w:r>
      <w:r w:rsidR="00122FA9">
        <w:t>ou</w:t>
      </w:r>
      <w:r w:rsidR="00122FA9" w:rsidRPr="006806DB">
        <w:t xml:space="preserve"> </w:t>
      </w:r>
      <w:r w:rsidR="00784009" w:rsidRPr="006806DB">
        <w:t xml:space="preserve">v písemné, ústní, elektronické nebo jakékoli jiné podobě v rámci plnění této </w:t>
      </w:r>
      <w:r w:rsidRPr="006806DB">
        <w:t>s</w:t>
      </w:r>
      <w:r w:rsidR="00784009" w:rsidRPr="006806DB">
        <w:t xml:space="preserve">mlouvy (dále jen „důvěrné informace“). Za důvěrné se nepovažují takové informace, které jsou veřejně přístupné nebo k jejichž zveřejnění je </w:t>
      </w:r>
      <w:r w:rsidR="00122FA9">
        <w:t>smluvní strana</w:t>
      </w:r>
      <w:r w:rsidR="00122FA9" w:rsidRPr="006806DB">
        <w:t xml:space="preserve"> </w:t>
      </w:r>
      <w:r w:rsidR="00784009" w:rsidRPr="006806DB">
        <w:t>povin</w:t>
      </w:r>
      <w:r w:rsidR="003E0064">
        <w:t>na</w:t>
      </w:r>
      <w:r w:rsidR="00784009" w:rsidRPr="006806DB">
        <w:t>.</w:t>
      </w:r>
    </w:p>
    <w:p w14:paraId="373CFFED" w14:textId="648B1011" w:rsidR="00784009" w:rsidRPr="006806DB" w:rsidRDefault="009B2CED" w:rsidP="0008352B">
      <w:pPr>
        <w:pStyle w:val="predsazeni"/>
        <w:ind w:left="357" w:hanging="357"/>
      </w:pPr>
      <w:r w:rsidRPr="006806DB">
        <w:t>5</w:t>
      </w:r>
      <w:r w:rsidR="00784009" w:rsidRPr="006806DB">
        <w:t>.3.</w:t>
      </w:r>
      <w:r w:rsidR="00784009" w:rsidRPr="006806DB">
        <w:tab/>
        <w:t xml:space="preserve">V případě škody způsobené v souvislosti s porušením kterékoliv povinnosti vyplývající </w:t>
      </w:r>
      <w:r w:rsidR="00784009" w:rsidRPr="006806DB">
        <w:br/>
        <w:t xml:space="preserve">z tohoto článku </w:t>
      </w:r>
      <w:r w:rsidRPr="006806DB">
        <w:t>S</w:t>
      </w:r>
      <w:r w:rsidR="00784009" w:rsidRPr="006806DB">
        <w:t xml:space="preserve">mlouvy, </w:t>
      </w:r>
      <w:r w:rsidR="003E0064">
        <w:t xml:space="preserve">mají </w:t>
      </w:r>
      <w:r w:rsidR="00FE35E1">
        <w:t xml:space="preserve">obě </w:t>
      </w:r>
      <w:r w:rsidR="003E0064">
        <w:t xml:space="preserve">smluvní strany </w:t>
      </w:r>
      <w:r w:rsidR="00784009" w:rsidRPr="006806DB">
        <w:t>nárok na náhradu škody.</w:t>
      </w:r>
    </w:p>
    <w:p w14:paraId="16E5C91A" w14:textId="5944168D" w:rsidR="005C635C" w:rsidRPr="006806DB" w:rsidRDefault="00A77662" w:rsidP="0008352B">
      <w:pPr>
        <w:pStyle w:val="Nadpis2"/>
        <w:spacing w:before="160" w:after="60"/>
        <w:ind w:left="357" w:hanging="357"/>
      </w:pPr>
      <w:r w:rsidRPr="006806DB">
        <w:t>6</w:t>
      </w:r>
      <w:r w:rsidR="005C635C" w:rsidRPr="006806DB">
        <w:t xml:space="preserve">. </w:t>
      </w:r>
      <w:r w:rsidR="005C635C" w:rsidRPr="006806DB">
        <w:tab/>
      </w:r>
      <w:r w:rsidRPr="006806DB">
        <w:t>smluvní pokuty</w:t>
      </w:r>
    </w:p>
    <w:p w14:paraId="60053B17" w14:textId="0DF821A7" w:rsidR="005C635C" w:rsidRPr="006806DB" w:rsidRDefault="00A77662" w:rsidP="00784009">
      <w:pPr>
        <w:pStyle w:val="predsazeni"/>
        <w:ind w:left="357" w:hanging="357"/>
      </w:pPr>
      <w:r w:rsidRPr="006806DB">
        <w:t>6.1.</w:t>
      </w:r>
      <w:r w:rsidRPr="006806DB">
        <w:tab/>
      </w:r>
      <w:r w:rsidR="00D87999" w:rsidRPr="006806DB">
        <w:t xml:space="preserve">Smluvní strany sjednávají pro případ prodlení Objednatele s </w:t>
      </w:r>
      <w:r w:rsidR="00655934" w:rsidRPr="006806DB">
        <w:t xml:space="preserve">úhradou faktury v termínu </w:t>
      </w:r>
      <w:r w:rsidR="0000638B" w:rsidRPr="006806DB">
        <w:t>splatnosti</w:t>
      </w:r>
      <w:r w:rsidR="00B650F9" w:rsidRPr="006806DB">
        <w:t xml:space="preserve"> právo Objednatele na úhradu smluvní pokuty</w:t>
      </w:r>
      <w:r w:rsidR="0000638B" w:rsidRPr="006806DB">
        <w:t xml:space="preserve"> </w:t>
      </w:r>
      <w:r w:rsidR="00655934" w:rsidRPr="006806DB">
        <w:t xml:space="preserve">ve výši </w:t>
      </w:r>
      <w:proofErr w:type="gramStart"/>
      <w:r w:rsidR="00655934" w:rsidRPr="006806DB">
        <w:t>0,05%</w:t>
      </w:r>
      <w:proofErr w:type="gramEnd"/>
      <w:r w:rsidR="00655934" w:rsidRPr="006806DB">
        <w:t xml:space="preserve"> z ceny </w:t>
      </w:r>
      <w:r w:rsidR="0000638B" w:rsidRPr="006806DB">
        <w:t>D</w:t>
      </w:r>
      <w:r w:rsidR="00655934" w:rsidRPr="006806DB">
        <w:t>íla za každý den prodlení</w:t>
      </w:r>
      <w:r w:rsidR="003E7D06" w:rsidRPr="006806DB">
        <w:t xml:space="preserve"> s předmětnou úhradou</w:t>
      </w:r>
      <w:r w:rsidR="00E9780A" w:rsidRPr="006806DB">
        <w:t>.</w:t>
      </w:r>
    </w:p>
    <w:p w14:paraId="32997A59" w14:textId="2CB85175" w:rsidR="0002042D" w:rsidRPr="006806DB" w:rsidRDefault="00E9780A" w:rsidP="0008352B">
      <w:pPr>
        <w:pStyle w:val="predsazeni"/>
      </w:pPr>
      <w:r w:rsidRPr="006806DB">
        <w:t>6.2.</w:t>
      </w:r>
      <w:r w:rsidR="00B650F9" w:rsidRPr="006806DB">
        <w:t xml:space="preserve"> </w:t>
      </w:r>
      <w:r w:rsidR="003E7D06" w:rsidRPr="006806DB">
        <w:t xml:space="preserve">Smluvní strany sjednávají pro případ řádného </w:t>
      </w:r>
      <w:r w:rsidR="00A062C7" w:rsidRPr="006806DB">
        <w:t xml:space="preserve">a včasného nesplnění a nepředání Díla právo Objednatele na smluvní pokutu </w:t>
      </w:r>
      <w:r w:rsidR="00B650F9" w:rsidRPr="006806DB">
        <w:t xml:space="preserve">ve výši </w:t>
      </w:r>
      <w:proofErr w:type="gramStart"/>
      <w:r w:rsidR="00B650F9" w:rsidRPr="006806DB">
        <w:t>0,05%</w:t>
      </w:r>
      <w:proofErr w:type="gramEnd"/>
      <w:r w:rsidR="00B650F9" w:rsidRPr="006806DB">
        <w:t xml:space="preserve"> z ceny </w:t>
      </w:r>
      <w:r w:rsidR="00A062C7" w:rsidRPr="006806DB">
        <w:t>D</w:t>
      </w:r>
      <w:r w:rsidR="00B650F9" w:rsidRPr="006806DB">
        <w:t>íla za každý den prodlení.</w:t>
      </w:r>
    </w:p>
    <w:p w14:paraId="2928302B" w14:textId="5FD8AFD1" w:rsidR="00E9780A" w:rsidRPr="006806DB" w:rsidRDefault="00A062C7" w:rsidP="00B650F9">
      <w:pPr>
        <w:pStyle w:val="predsazeni"/>
        <w:ind w:left="357" w:hanging="357"/>
      </w:pPr>
      <w:r w:rsidRPr="006806DB">
        <w:t>6.</w:t>
      </w:r>
      <w:r w:rsidR="0008352B" w:rsidRPr="006806DB">
        <w:t>3</w:t>
      </w:r>
      <w:r w:rsidRPr="006806DB">
        <w:t xml:space="preserve">. </w:t>
      </w:r>
      <w:r w:rsidR="002E47C1" w:rsidRPr="006806DB">
        <w:t xml:space="preserve">Výše </w:t>
      </w:r>
      <w:r w:rsidRPr="006806DB">
        <w:t xml:space="preserve">uvedená </w:t>
      </w:r>
      <w:r w:rsidR="00B650F9" w:rsidRPr="006806DB">
        <w:t xml:space="preserve">ujednání </w:t>
      </w:r>
      <w:r w:rsidR="00930F9A" w:rsidRPr="006806DB">
        <w:t xml:space="preserve">upravující právo na smluvní pokutu </w:t>
      </w:r>
      <w:r w:rsidR="00B650F9" w:rsidRPr="006806DB">
        <w:t>se nedotýkají zákonných práv na náhradu škody, kter</w:t>
      </w:r>
      <w:r w:rsidR="00DC51E2" w:rsidRPr="006806DB">
        <w:t>ou</w:t>
      </w:r>
      <w:r w:rsidR="00B650F9" w:rsidRPr="006806DB">
        <w:t xml:space="preserve"> je každá ze smluvních stran oprávněna </w:t>
      </w:r>
      <w:r w:rsidR="00EE3488" w:rsidRPr="006806DB">
        <w:t xml:space="preserve">kromě úhrady sjednané smluvní pokuty </w:t>
      </w:r>
      <w:r w:rsidR="00B650F9" w:rsidRPr="006806DB">
        <w:t>požadovat</w:t>
      </w:r>
      <w:r w:rsidR="0017379D" w:rsidRPr="006806DB">
        <w:t>.</w:t>
      </w:r>
    </w:p>
    <w:p w14:paraId="3A32F240" w14:textId="4A72FD69" w:rsidR="00784009" w:rsidRPr="006806DB" w:rsidRDefault="00A77662" w:rsidP="0008352B">
      <w:pPr>
        <w:pStyle w:val="Nadpis2"/>
        <w:spacing w:before="160" w:after="60"/>
        <w:ind w:left="357" w:hanging="357"/>
      </w:pPr>
      <w:r w:rsidRPr="006806DB">
        <w:t>7</w:t>
      </w:r>
      <w:r w:rsidR="00784009" w:rsidRPr="006806DB">
        <w:t xml:space="preserve">. </w:t>
      </w:r>
      <w:r w:rsidR="00784009" w:rsidRPr="006806DB">
        <w:tab/>
      </w:r>
      <w:r w:rsidR="009C1644" w:rsidRPr="006806DB">
        <w:t>s</w:t>
      </w:r>
      <w:r w:rsidR="00784009" w:rsidRPr="006806DB">
        <w:t>polečná a závěrečná ustanovení</w:t>
      </w:r>
    </w:p>
    <w:p w14:paraId="4F846235" w14:textId="4E1DA2B8" w:rsidR="00784009" w:rsidRPr="006806DB" w:rsidRDefault="00A77662" w:rsidP="00784009">
      <w:pPr>
        <w:pStyle w:val="predsazeni"/>
        <w:ind w:left="357" w:hanging="357"/>
      </w:pPr>
      <w:r w:rsidRPr="006806DB">
        <w:t>7</w:t>
      </w:r>
      <w:r w:rsidR="00784009" w:rsidRPr="006806DB">
        <w:t>.1.</w:t>
      </w:r>
      <w:r w:rsidR="00784009" w:rsidRPr="006806DB">
        <w:tab/>
        <w:t xml:space="preserve">Smluvní strany jsou si vědomy, že práva a povinnosti z této </w:t>
      </w:r>
      <w:r w:rsidR="00F12AD0" w:rsidRPr="006806DB">
        <w:t>s</w:t>
      </w:r>
      <w:r w:rsidR="00784009" w:rsidRPr="006806DB">
        <w:t>mlouvy přecházejí pro případ jejich zániku nebo smrti na jejich právní nástupce.</w:t>
      </w:r>
    </w:p>
    <w:p w14:paraId="24B866BE" w14:textId="0DFE6AC4" w:rsidR="00784009" w:rsidRPr="006806DB" w:rsidRDefault="00A77662" w:rsidP="00784009">
      <w:pPr>
        <w:pStyle w:val="predsazeni"/>
        <w:ind w:left="357" w:hanging="357"/>
      </w:pPr>
      <w:r w:rsidRPr="006806DB">
        <w:t>7</w:t>
      </w:r>
      <w:r w:rsidR="00784009" w:rsidRPr="006806DB">
        <w:t>.2.</w:t>
      </w:r>
      <w:r w:rsidR="00784009" w:rsidRPr="006806DB">
        <w:tab/>
        <w:t xml:space="preserve">Smlouva, jakož i práva a povinnosti vzniklé na základě </w:t>
      </w:r>
      <w:r w:rsidR="00F12AD0" w:rsidRPr="006806DB">
        <w:t>této s</w:t>
      </w:r>
      <w:r w:rsidR="00784009" w:rsidRPr="006806DB">
        <w:t>mlouvy nebo v souvislosti s ní, se řídí právním řádem České republiky, zejména zákonem č. 89/2012 Sb., občanský zákoník, v platném znění</w:t>
      </w:r>
      <w:r w:rsidR="00154509" w:rsidRPr="006806DB">
        <w:t xml:space="preserve">. </w:t>
      </w:r>
      <w:r w:rsidR="00784009" w:rsidRPr="006806DB">
        <w:t xml:space="preserve">Smluvní strany se dohodly, že se na vztahy založené </w:t>
      </w:r>
      <w:r w:rsidR="00154509" w:rsidRPr="006806DB">
        <w:t>touto s</w:t>
      </w:r>
      <w:r w:rsidR="00784009" w:rsidRPr="006806DB">
        <w:t>mlouvou, není-li věc výslovně v</w:t>
      </w:r>
      <w:r w:rsidR="00154509" w:rsidRPr="006806DB">
        <w:t> této smlouvě</w:t>
      </w:r>
      <w:r w:rsidR="00784009" w:rsidRPr="006806DB">
        <w:t xml:space="preserve"> upravena, použijí zejména ustanovení upravující smlouvu o dílo.</w:t>
      </w:r>
    </w:p>
    <w:p w14:paraId="514A588B" w14:textId="1EDF6BBB" w:rsidR="00784009" w:rsidRPr="006806DB" w:rsidRDefault="00A77662" w:rsidP="00784009">
      <w:pPr>
        <w:pStyle w:val="predsazeni"/>
        <w:ind w:left="357" w:hanging="357"/>
      </w:pPr>
      <w:r w:rsidRPr="006806DB">
        <w:t>7</w:t>
      </w:r>
      <w:r w:rsidR="00784009" w:rsidRPr="006806DB">
        <w:t>.3.</w:t>
      </w:r>
      <w:r w:rsidR="00784009" w:rsidRPr="006806DB">
        <w:tab/>
        <w:t xml:space="preserve">Tato </w:t>
      </w:r>
      <w:r w:rsidR="00154509" w:rsidRPr="006806DB">
        <w:t>s</w:t>
      </w:r>
      <w:r w:rsidR="00784009" w:rsidRPr="006806DB">
        <w:t xml:space="preserve">mlouva se vyhotovuje ve dvou stejnopisech s platností originálu, z nichž každé </w:t>
      </w:r>
      <w:r w:rsidR="00F12AD0" w:rsidRPr="006806DB">
        <w:t>s</w:t>
      </w:r>
      <w:r w:rsidR="00784009" w:rsidRPr="006806DB">
        <w:t xml:space="preserve">mluvní straně náleží jedno vyhotovení. </w:t>
      </w:r>
      <w:r w:rsidR="00154509" w:rsidRPr="006806DB">
        <w:t>Tuto s</w:t>
      </w:r>
      <w:r w:rsidR="00784009" w:rsidRPr="006806DB">
        <w:t xml:space="preserve">mlouvu lze doplňovat nebo měnit pouze písemnými dodatky podepsanými oběma </w:t>
      </w:r>
      <w:r w:rsidR="00F12AD0" w:rsidRPr="006806DB">
        <w:t>s</w:t>
      </w:r>
      <w:r w:rsidR="00784009" w:rsidRPr="006806DB">
        <w:t>mluvními stranami.</w:t>
      </w:r>
    </w:p>
    <w:p w14:paraId="2C33BE50" w14:textId="41767F4A" w:rsidR="00784009" w:rsidRPr="006806DB" w:rsidRDefault="00A77662" w:rsidP="00784009">
      <w:pPr>
        <w:pStyle w:val="predsazeni"/>
        <w:ind w:left="357" w:hanging="357"/>
      </w:pPr>
      <w:r w:rsidRPr="006806DB">
        <w:t>7</w:t>
      </w:r>
      <w:r w:rsidR="00784009" w:rsidRPr="006806DB">
        <w:t>.4.</w:t>
      </w:r>
      <w:r w:rsidR="00784009" w:rsidRPr="006806DB">
        <w:tab/>
        <w:t xml:space="preserve">Smlouva nabývá platnosti dnem jejího podpisu oběma </w:t>
      </w:r>
      <w:r w:rsidR="009C1644" w:rsidRPr="006806DB">
        <w:t>s</w:t>
      </w:r>
      <w:r w:rsidR="00784009" w:rsidRPr="006806DB">
        <w:t>mluvními stranami</w:t>
      </w:r>
      <w:r w:rsidR="009C1644" w:rsidRPr="006806DB">
        <w:t xml:space="preserve"> a účinnosti dnem zveřejnění v registru smluv. Smluvní strany se zveřejněním </w:t>
      </w:r>
      <w:r w:rsidR="00DC51E2" w:rsidRPr="006806DB">
        <w:t xml:space="preserve">této smlouvy v registru smluv </w:t>
      </w:r>
      <w:r w:rsidR="009C1644" w:rsidRPr="006806DB">
        <w:t>souhlasí a prohlašují, že žádné z ustanovení této smlouvy n</w:t>
      </w:r>
      <w:r w:rsidR="00F12AD0" w:rsidRPr="006806DB">
        <w:t>e</w:t>
      </w:r>
      <w:r w:rsidR="009C1644" w:rsidRPr="006806DB">
        <w:t>považují za obchodní tajemství</w:t>
      </w:r>
      <w:r w:rsidR="00784009" w:rsidRPr="006806DB">
        <w:t>.</w:t>
      </w:r>
      <w:r w:rsidR="009C1644" w:rsidRPr="006806DB">
        <w:t xml:space="preserve"> </w:t>
      </w:r>
      <w:r w:rsidR="00DC51E2" w:rsidRPr="006806DB">
        <w:t>Zajisti</w:t>
      </w:r>
      <w:r w:rsidR="005641DF" w:rsidRPr="006806DB">
        <w:t>t</w:t>
      </w:r>
      <w:r w:rsidR="00DC51E2" w:rsidRPr="006806DB">
        <w:t xml:space="preserve"> zveřejnění smlouvy</w:t>
      </w:r>
      <w:r w:rsidR="009C1644" w:rsidRPr="006806DB">
        <w:t xml:space="preserve"> v registru smluv se zavazuje </w:t>
      </w:r>
      <w:r w:rsidR="00F12AD0" w:rsidRPr="006806DB">
        <w:t xml:space="preserve">v zákonné lhůtě </w:t>
      </w:r>
      <w:r w:rsidR="009C1644" w:rsidRPr="006806DB">
        <w:t>Objednatel.</w:t>
      </w:r>
    </w:p>
    <w:p w14:paraId="5818D987" w14:textId="367F61E4" w:rsidR="00784009" w:rsidRPr="006806DB" w:rsidRDefault="00A77662" w:rsidP="00784009">
      <w:pPr>
        <w:pStyle w:val="predsazeni"/>
        <w:ind w:left="357" w:hanging="357"/>
      </w:pPr>
      <w:r w:rsidRPr="006806DB">
        <w:t>7</w:t>
      </w:r>
      <w:r w:rsidR="00784009" w:rsidRPr="006806DB">
        <w:t>.5.</w:t>
      </w:r>
      <w:r w:rsidR="00784009" w:rsidRPr="006806DB">
        <w:tab/>
        <w:t xml:space="preserve">Smluvní strany se dohodly, že případné spory vzniklé na základě nebo v souvislosti s touto </w:t>
      </w:r>
      <w:r w:rsidR="00154509" w:rsidRPr="006806DB">
        <w:t>s</w:t>
      </w:r>
      <w:r w:rsidR="00784009" w:rsidRPr="006806DB">
        <w:t>mlouvou nebo v souvislosti s ní budou řešit nejprve smírným jednáním, jinak je sjednána pravomoc soudů České republiky.</w:t>
      </w:r>
    </w:p>
    <w:p w14:paraId="1B8345B9" w14:textId="08835B21" w:rsidR="005C635C" w:rsidRPr="006806DB" w:rsidRDefault="00A77662" w:rsidP="00F60099">
      <w:pPr>
        <w:pStyle w:val="predsazeni"/>
        <w:spacing w:after="120"/>
        <w:ind w:left="357" w:hanging="357"/>
      </w:pPr>
      <w:r w:rsidRPr="006806DB">
        <w:t>7</w:t>
      </w:r>
      <w:r w:rsidR="005C635C" w:rsidRPr="006806DB">
        <w:t xml:space="preserve">.6. Smluvní strany sjednávají níže kontaktní osoby v záležitostech </w:t>
      </w:r>
      <w:r w:rsidR="003229D8">
        <w:t xml:space="preserve">věcného plnění </w:t>
      </w:r>
      <w:r w:rsidR="005C635C" w:rsidRPr="006806DB">
        <w:t>této smlouvy a to</w:t>
      </w:r>
    </w:p>
    <w:p w14:paraId="3C572B3A" w14:textId="619F1D19" w:rsidR="005C635C" w:rsidRPr="006806DB" w:rsidRDefault="005C635C" w:rsidP="004D07E8">
      <w:pPr>
        <w:pStyle w:val="predsazeni"/>
        <w:spacing w:after="120"/>
        <w:ind w:left="357" w:hanging="357"/>
      </w:pPr>
      <w:r w:rsidRPr="006806DB">
        <w:tab/>
        <w:t xml:space="preserve">za Objednatele </w:t>
      </w:r>
      <w:r w:rsidR="00990647" w:rsidRPr="006806DB">
        <w:tab/>
      </w:r>
      <w:proofErr w:type="gramStart"/>
      <w:r w:rsidR="00AC45EE">
        <w:t>xxx</w:t>
      </w:r>
      <w:r w:rsidRPr="006806DB">
        <w:t xml:space="preserve">, </w:t>
      </w:r>
      <w:r w:rsidR="00C95D70" w:rsidRPr="006806DB">
        <w:t xml:space="preserve">  </w:t>
      </w:r>
      <w:proofErr w:type="gramEnd"/>
      <w:r w:rsidR="00AC45EE">
        <w:t xml:space="preserve">       </w:t>
      </w:r>
      <w:r w:rsidRPr="006806DB">
        <w:t>tel.</w:t>
      </w:r>
      <w:r w:rsidR="00343C33" w:rsidRPr="006806DB">
        <w:t xml:space="preserve">: </w:t>
      </w:r>
      <w:r w:rsidR="003560BD" w:rsidRPr="006806DB">
        <w:t>+420</w:t>
      </w:r>
      <w:r w:rsidR="00C95D70" w:rsidRPr="006806DB">
        <w:t> </w:t>
      </w:r>
      <w:r w:rsidR="00AC45EE">
        <w:t>xxx</w:t>
      </w:r>
      <w:r w:rsidRPr="006806DB">
        <w:t xml:space="preserve">, </w:t>
      </w:r>
      <w:r w:rsidR="00C95D70" w:rsidRPr="006806DB">
        <w:tab/>
      </w:r>
      <w:r w:rsidRPr="006806DB">
        <w:t>email</w:t>
      </w:r>
      <w:r w:rsidR="00CC67E2" w:rsidRPr="006806DB">
        <w:t xml:space="preserve">: </w:t>
      </w:r>
      <w:r w:rsidR="00AC45EE">
        <w:t>xxx</w:t>
      </w:r>
    </w:p>
    <w:p w14:paraId="79ABBC85" w14:textId="5B8270F9" w:rsidR="005C635C" w:rsidRPr="006806DB" w:rsidRDefault="005C635C" w:rsidP="00784009">
      <w:pPr>
        <w:pStyle w:val="predsazeni"/>
        <w:ind w:left="357" w:hanging="357"/>
      </w:pPr>
      <w:r w:rsidRPr="006806DB">
        <w:tab/>
        <w:t xml:space="preserve">za Zhotovitele </w:t>
      </w:r>
      <w:r w:rsidR="00990647" w:rsidRPr="006806DB">
        <w:tab/>
      </w:r>
      <w:r w:rsidR="00AC45EE">
        <w:t>xxx</w:t>
      </w:r>
      <w:r w:rsidR="00990647" w:rsidRPr="006806DB">
        <w:t>,</w:t>
      </w:r>
      <w:r w:rsidR="00990647" w:rsidRPr="006806DB">
        <w:tab/>
      </w:r>
      <w:r w:rsidR="003C669C" w:rsidRPr="006806DB">
        <w:t xml:space="preserve"> </w:t>
      </w:r>
      <w:r w:rsidR="00990647" w:rsidRPr="006806DB">
        <w:t xml:space="preserve"> </w:t>
      </w:r>
      <w:r w:rsidR="00C95D70" w:rsidRPr="006806DB">
        <w:t xml:space="preserve">  </w:t>
      </w:r>
      <w:r w:rsidRPr="006806DB">
        <w:t>tel</w:t>
      </w:r>
      <w:r w:rsidR="003560BD" w:rsidRPr="006806DB">
        <w:t>.</w:t>
      </w:r>
      <w:r w:rsidR="00F60099" w:rsidRPr="006806DB">
        <w:t>:</w:t>
      </w:r>
      <w:r w:rsidR="00057418" w:rsidRPr="006806DB">
        <w:t xml:space="preserve"> </w:t>
      </w:r>
      <w:r w:rsidR="003C669C" w:rsidRPr="006806DB">
        <w:t>+420</w:t>
      </w:r>
      <w:r w:rsidR="00DE4870">
        <w:t> </w:t>
      </w:r>
      <w:r w:rsidR="00AC45EE">
        <w:t>xxx</w:t>
      </w:r>
      <w:r w:rsidR="00057418" w:rsidRPr="006806DB">
        <w:t>,</w:t>
      </w:r>
      <w:r w:rsidR="00DC74C7" w:rsidRPr="006806DB">
        <w:t xml:space="preserve"> </w:t>
      </w:r>
      <w:r w:rsidR="00990647" w:rsidRPr="006806DB">
        <w:tab/>
      </w:r>
      <w:r w:rsidRPr="006806DB">
        <w:t>email</w:t>
      </w:r>
      <w:r w:rsidR="00DC74C7" w:rsidRPr="006806DB">
        <w:t xml:space="preserve">: </w:t>
      </w:r>
      <w:hyperlink r:id="rId11" w:tgtFrame="_blank" w:history="1">
        <w:r w:rsidR="00AC45EE">
          <w:t>xx</w:t>
        </w:r>
      </w:hyperlink>
      <w:r w:rsidR="00AC45EE">
        <w:t>x</w:t>
      </w:r>
      <w:r w:rsidR="00990647" w:rsidRPr="006806DB">
        <w:t> </w:t>
      </w:r>
    </w:p>
    <w:p w14:paraId="3A7031C4" w14:textId="413F492C" w:rsidR="007F0F4C" w:rsidRPr="006806DB" w:rsidRDefault="00A77662" w:rsidP="00784009">
      <w:pPr>
        <w:pStyle w:val="predsazeni"/>
        <w:ind w:left="357" w:hanging="357"/>
      </w:pPr>
      <w:r w:rsidRPr="006806DB">
        <w:t>7</w:t>
      </w:r>
      <w:r w:rsidR="00784009" w:rsidRPr="006806DB">
        <w:t>.</w:t>
      </w:r>
      <w:r w:rsidR="005C635C" w:rsidRPr="006806DB">
        <w:t>7</w:t>
      </w:r>
      <w:r w:rsidR="00784009" w:rsidRPr="006806DB">
        <w:t>.</w:t>
      </w:r>
      <w:r w:rsidR="00784009" w:rsidRPr="006806DB">
        <w:tab/>
      </w:r>
      <w:r w:rsidR="007F0F4C" w:rsidRPr="006806DB">
        <w:t xml:space="preserve">Nedílnou součástí této smlouvy je Příloha č. 1 </w:t>
      </w:r>
      <w:r w:rsidR="00C414EB" w:rsidRPr="006806DB">
        <w:t>–</w:t>
      </w:r>
      <w:r w:rsidR="007F0F4C" w:rsidRPr="006806DB">
        <w:t xml:space="preserve"> </w:t>
      </w:r>
      <w:r w:rsidR="00B02B54" w:rsidRPr="006806DB">
        <w:t>Cenová nabídka</w:t>
      </w:r>
    </w:p>
    <w:p w14:paraId="4C5E0169" w14:textId="6C5D3717" w:rsidR="00784009" w:rsidRPr="006806DB" w:rsidRDefault="007F0F4C" w:rsidP="00FA5194">
      <w:pPr>
        <w:pStyle w:val="predsazeni"/>
        <w:spacing w:after="360"/>
        <w:ind w:left="357" w:hanging="357"/>
      </w:pPr>
      <w:r w:rsidRPr="006806DB">
        <w:t xml:space="preserve">7.8. </w:t>
      </w:r>
      <w:r w:rsidR="00784009" w:rsidRPr="006806DB">
        <w:t xml:space="preserve">Obě </w:t>
      </w:r>
      <w:r w:rsidR="00154509" w:rsidRPr="006806DB">
        <w:t>s</w:t>
      </w:r>
      <w:r w:rsidR="00784009" w:rsidRPr="006806DB">
        <w:t xml:space="preserve">mluvní strany shodně prohlašují, že si tuto </w:t>
      </w:r>
      <w:r w:rsidR="00154509" w:rsidRPr="006806DB">
        <w:t>s</w:t>
      </w:r>
      <w:r w:rsidR="00784009" w:rsidRPr="006806DB">
        <w:t xml:space="preserve">mlouvu před jejím podpisem přečetly, že byla uzavřena po vzájemném projednání dle jejich pravé a svobodné vůle, vážně a srozumitelně, nikoliv </w:t>
      </w:r>
      <w:r w:rsidR="00784009" w:rsidRPr="006806DB">
        <w:br/>
        <w:t xml:space="preserve">v tísni a za nápadně nevýhodných podmínek. Smluvní strany s obsahem </w:t>
      </w:r>
      <w:r w:rsidR="00154509" w:rsidRPr="006806DB">
        <w:t>s</w:t>
      </w:r>
      <w:r w:rsidR="00784009" w:rsidRPr="006806DB">
        <w:t>mlouvy souhlasí a na důkaz toho připojují své podpisy.</w:t>
      </w:r>
    </w:p>
    <w:p w14:paraId="6B226871" w14:textId="77777777" w:rsidR="00117FB0" w:rsidRDefault="00117FB0" w:rsidP="00E37E86">
      <w:pPr>
        <w:spacing w:after="100"/>
        <w:rPr>
          <w:rFonts w:ascii="Crabath Text Medium" w:hAnsi="Crabath Text Medium"/>
          <w:szCs w:val="20"/>
        </w:rPr>
      </w:pPr>
    </w:p>
    <w:p w14:paraId="00E42FD2" w14:textId="5C09482A" w:rsidR="00784009" w:rsidRPr="006806DB" w:rsidRDefault="00E949CC" w:rsidP="00E37E86">
      <w:pPr>
        <w:spacing w:after="100"/>
        <w:rPr>
          <w:rFonts w:ascii="Atyp BL Display Semibold" w:hAnsi="Atyp BL Display Semibold"/>
          <w:szCs w:val="20"/>
        </w:rPr>
      </w:pPr>
      <w:r w:rsidRPr="006806DB">
        <w:rPr>
          <w:rFonts w:ascii="Crabath Text Medium" w:hAnsi="Crabath Text Medium"/>
          <w:szCs w:val="20"/>
        </w:rPr>
        <w:t>z</w:t>
      </w:r>
      <w:r w:rsidR="00784009" w:rsidRPr="006806DB">
        <w:rPr>
          <w:rFonts w:ascii="Crabath Text Medium" w:hAnsi="Crabath Text Medium"/>
          <w:szCs w:val="20"/>
        </w:rPr>
        <w:t>a Objednatele</w:t>
      </w:r>
      <w:r w:rsidR="00784009" w:rsidRPr="006806DB">
        <w:rPr>
          <w:rFonts w:ascii="Crabath Text Medium" w:hAnsi="Crabath Text Medium"/>
          <w:szCs w:val="20"/>
        </w:rPr>
        <w:tab/>
      </w:r>
      <w:r w:rsidR="00784009" w:rsidRPr="006806DB">
        <w:rPr>
          <w:rFonts w:ascii="Crabath Text Medium" w:hAnsi="Crabath Text Medium"/>
          <w:szCs w:val="20"/>
        </w:rPr>
        <w:tab/>
      </w:r>
      <w:r w:rsidR="00784009" w:rsidRPr="006806DB">
        <w:rPr>
          <w:rFonts w:ascii="Crabath Text Medium" w:hAnsi="Crabath Text Medium"/>
          <w:szCs w:val="20"/>
        </w:rPr>
        <w:tab/>
      </w:r>
      <w:r w:rsidR="00784009" w:rsidRPr="006806DB">
        <w:rPr>
          <w:rFonts w:ascii="Crabath Text Medium" w:hAnsi="Crabath Text Medium"/>
          <w:szCs w:val="20"/>
        </w:rPr>
        <w:tab/>
      </w:r>
      <w:r w:rsidR="00784009" w:rsidRPr="006806DB">
        <w:rPr>
          <w:rFonts w:ascii="Crabath Text Medium" w:hAnsi="Crabath Text Medium"/>
          <w:szCs w:val="20"/>
        </w:rPr>
        <w:tab/>
      </w:r>
      <w:r w:rsidR="00784009" w:rsidRPr="006806DB">
        <w:rPr>
          <w:rFonts w:ascii="Crabath Text Medium" w:hAnsi="Crabath Text Medium"/>
          <w:szCs w:val="20"/>
        </w:rPr>
        <w:tab/>
      </w:r>
    </w:p>
    <w:p w14:paraId="02FE99CA" w14:textId="166AB445" w:rsidR="003A1FA5" w:rsidRPr="006806DB" w:rsidRDefault="00784009" w:rsidP="00E37E86">
      <w:pPr>
        <w:spacing w:after="300"/>
      </w:pPr>
      <w:r w:rsidRPr="006806DB">
        <w:t xml:space="preserve">V Praze dne </w:t>
      </w:r>
      <w:r w:rsidR="00AC45EE">
        <w:t>27.5.2024</w:t>
      </w:r>
    </w:p>
    <w:p w14:paraId="116201C4" w14:textId="77777777" w:rsidR="005641DF" w:rsidRPr="006806DB" w:rsidRDefault="005641DF" w:rsidP="00E37E86">
      <w:pPr>
        <w:spacing w:after="300"/>
      </w:pPr>
    </w:p>
    <w:p w14:paraId="3F5E4750" w14:textId="61142DF7" w:rsidR="003A1FA5" w:rsidRPr="006806DB" w:rsidRDefault="003A1FA5" w:rsidP="00E37E86">
      <w:pPr>
        <w:spacing w:after="300"/>
      </w:pPr>
      <w:r w:rsidRPr="006806DB">
        <w:rPr>
          <w:noProof/>
        </w:rPr>
        <mc:AlternateContent>
          <mc:Choice Requires="wps">
            <w:drawing>
              <wp:anchor distT="0" distB="0" distL="114300" distR="114300" simplePos="0" relativeHeight="251660288" behindDoc="0" locked="0" layoutInCell="1" allowOverlap="1" wp14:anchorId="738BAE16" wp14:editId="1F95DC8A">
                <wp:simplePos x="0" y="0"/>
                <wp:positionH relativeFrom="column">
                  <wp:posOffset>3147790</wp:posOffset>
                </wp:positionH>
                <wp:positionV relativeFrom="paragraph">
                  <wp:posOffset>302260</wp:posOffset>
                </wp:positionV>
                <wp:extent cx="2109470" cy="0"/>
                <wp:effectExtent l="0" t="0" r="24130" b="38100"/>
                <wp:wrapNone/>
                <wp:docPr id="6" name="Přímá spojnice 6"/>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3DB1D" id="Přímá spojnic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5pt,23.8pt" to="413.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" strokecolor="black [3200]" strokeweight=".5pt">
                <v:stroke joinstyle="miter"/>
              </v:line>
            </w:pict>
          </mc:Fallback>
        </mc:AlternateContent>
      </w:r>
      <w:r w:rsidR="00784009" w:rsidRPr="006806DB">
        <w:tab/>
      </w:r>
    </w:p>
    <w:p w14:paraId="1DC8CDE9" w14:textId="0C602FBD" w:rsidR="00784009" w:rsidRPr="006806DB" w:rsidRDefault="00784009" w:rsidP="003A1FA5">
      <w:pPr>
        <w:spacing w:after="300"/>
      </w:pPr>
      <w:r w:rsidRPr="006806DB">
        <w:rPr>
          <w:rFonts w:ascii="Crabath Text Medium" w:hAnsi="Crabath Text Medium"/>
          <w:noProof/>
        </w:rPr>
        <mc:AlternateContent>
          <mc:Choice Requires="wps">
            <w:drawing>
              <wp:anchor distT="0" distB="0" distL="114300" distR="114300" simplePos="0" relativeHeight="251659264" behindDoc="0" locked="0" layoutInCell="1" allowOverlap="1" wp14:anchorId="0375606B" wp14:editId="49009707">
                <wp:simplePos x="0" y="0"/>
                <wp:positionH relativeFrom="column">
                  <wp:posOffset>-635</wp:posOffset>
                </wp:positionH>
                <wp:positionV relativeFrom="paragraph">
                  <wp:posOffset>-60960</wp:posOffset>
                </wp:positionV>
                <wp:extent cx="2109470" cy="0"/>
                <wp:effectExtent l="0" t="0" r="24130" b="38100"/>
                <wp:wrapNone/>
                <wp:docPr id="3" name="Přímá spojnice 3"/>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03DCC"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" strokecolor="black [3200]" strokeweight=".5pt">
                <v:stroke joinstyle="miter"/>
              </v:line>
            </w:pict>
          </mc:Fallback>
        </mc:AlternateContent>
      </w:r>
      <w:r w:rsidRPr="006806DB">
        <w:rPr>
          <w:rFonts w:ascii="Crabath Text Medium" w:hAnsi="Crabath Text Medium"/>
          <w:szCs w:val="20"/>
        </w:rPr>
        <w:t>Mgr. František Cipro</w:t>
      </w:r>
      <w:r w:rsidRPr="006806DB">
        <w:tab/>
      </w:r>
      <w:r w:rsidRPr="006806DB">
        <w:tab/>
      </w:r>
      <w:r w:rsidRPr="006806DB">
        <w:tab/>
      </w:r>
      <w:r w:rsidRPr="006806DB">
        <w:tab/>
      </w:r>
      <w:r w:rsidRPr="006806DB">
        <w:tab/>
      </w:r>
      <w:r w:rsidRPr="006806DB">
        <w:rPr>
          <w:rFonts w:ascii="Crabath Text Medium" w:hAnsi="Crabath Text Medium"/>
          <w:szCs w:val="20"/>
        </w:rPr>
        <w:t>Mgr. Jana Adamcová</w:t>
      </w:r>
      <w:r w:rsidRPr="006806DB">
        <w:tab/>
      </w:r>
      <w:r w:rsidRPr="006806DB">
        <w:tab/>
      </w:r>
      <w:r w:rsidRPr="006806DB">
        <w:tab/>
      </w:r>
      <w:r w:rsidRPr="006806DB">
        <w:tab/>
      </w:r>
      <w:r w:rsidRPr="006806DB">
        <w:br/>
        <w:t>předseda představenstva</w:t>
      </w:r>
      <w:r w:rsidRPr="006806DB">
        <w:tab/>
      </w:r>
      <w:r w:rsidRPr="006806DB">
        <w:tab/>
      </w:r>
      <w:r w:rsidRPr="006806DB">
        <w:tab/>
      </w:r>
      <w:r w:rsidRPr="006806DB">
        <w:tab/>
        <w:t>místopředsedkyně představenstva</w:t>
      </w:r>
      <w:r w:rsidRPr="006806DB">
        <w:br/>
        <w:t>Prague City Tourism a.s.</w:t>
      </w:r>
      <w:r w:rsidRPr="006806DB">
        <w:tab/>
      </w:r>
      <w:r w:rsidRPr="006806DB">
        <w:tab/>
      </w:r>
      <w:r w:rsidRPr="006806DB">
        <w:tab/>
      </w:r>
      <w:r w:rsidRPr="006806DB">
        <w:tab/>
        <w:t>Prague City Tourism a.s.</w:t>
      </w:r>
    </w:p>
    <w:p w14:paraId="25184C4D" w14:textId="77777777" w:rsidR="00784009" w:rsidRPr="006806DB" w:rsidRDefault="00784009" w:rsidP="00E37E86">
      <w:pPr>
        <w:spacing w:after="0"/>
        <w:rPr>
          <w:rFonts w:ascii="Crabath Text Medium" w:hAnsi="Crabath Text Medium"/>
          <w:szCs w:val="20"/>
        </w:rPr>
      </w:pPr>
    </w:p>
    <w:p w14:paraId="3033F566" w14:textId="51C42370" w:rsidR="00784009" w:rsidRPr="006806DB" w:rsidRDefault="00E949CC" w:rsidP="00E37E86">
      <w:pPr>
        <w:spacing w:after="100"/>
        <w:rPr>
          <w:rFonts w:ascii="Crabath Text Medium" w:hAnsi="Crabath Text Medium"/>
          <w:szCs w:val="20"/>
        </w:rPr>
      </w:pPr>
      <w:r w:rsidRPr="006806DB">
        <w:rPr>
          <w:rFonts w:ascii="Crabath Text Medium" w:hAnsi="Crabath Text Medium"/>
          <w:szCs w:val="20"/>
        </w:rPr>
        <w:t>za Zhotovitele</w:t>
      </w:r>
      <w:r w:rsidR="00784009" w:rsidRPr="006806DB">
        <w:rPr>
          <w:rFonts w:ascii="Crabath Text Medium" w:hAnsi="Crabath Text Medium"/>
          <w:szCs w:val="20"/>
        </w:rPr>
        <w:tab/>
      </w:r>
    </w:p>
    <w:p w14:paraId="545A1236" w14:textId="1E0A053B" w:rsidR="00784009" w:rsidRPr="006806DB" w:rsidRDefault="00784009" w:rsidP="00E37E86">
      <w:pPr>
        <w:tabs>
          <w:tab w:val="left" w:pos="2910"/>
        </w:tabs>
        <w:spacing w:after="300"/>
      </w:pPr>
      <w:r w:rsidRPr="006806DB">
        <w:t xml:space="preserve">V </w:t>
      </w:r>
      <w:r w:rsidR="00AC6ED9" w:rsidRPr="006806DB">
        <w:t xml:space="preserve">Praze </w:t>
      </w:r>
      <w:r w:rsidRPr="006806DB">
        <w:t xml:space="preserve">dne </w:t>
      </w:r>
      <w:r w:rsidR="00AC45EE">
        <w:t>27.5.2024</w:t>
      </w:r>
    </w:p>
    <w:p w14:paraId="29EF18A9" w14:textId="77777777" w:rsidR="005641DF" w:rsidRPr="006806DB" w:rsidRDefault="005641DF" w:rsidP="00E37E86">
      <w:pPr>
        <w:tabs>
          <w:tab w:val="left" w:pos="2910"/>
        </w:tabs>
        <w:spacing w:after="300"/>
      </w:pPr>
    </w:p>
    <w:p w14:paraId="2F5FE739" w14:textId="77777777" w:rsidR="00784009" w:rsidRPr="006806DB" w:rsidRDefault="00784009" w:rsidP="00784009">
      <w:r w:rsidRPr="006806DB">
        <w:rPr>
          <w:noProof/>
        </w:rPr>
        <mc:AlternateContent>
          <mc:Choice Requires="wps">
            <w:drawing>
              <wp:anchor distT="0" distB="0" distL="114300" distR="114300" simplePos="0" relativeHeight="251661312" behindDoc="0" locked="0" layoutInCell="1" allowOverlap="1" wp14:anchorId="36AEBD30" wp14:editId="689CA583">
                <wp:simplePos x="0" y="0"/>
                <wp:positionH relativeFrom="column">
                  <wp:posOffset>-635</wp:posOffset>
                </wp:positionH>
                <wp:positionV relativeFrom="paragraph">
                  <wp:posOffset>241723</wp:posOffset>
                </wp:positionV>
                <wp:extent cx="2109470" cy="0"/>
                <wp:effectExtent l="0" t="0" r="24130" b="38100"/>
                <wp:wrapNone/>
                <wp:docPr id="9" name="Přímá spojnice 9"/>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0B511" id="Přímá spojnic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9.05pt" to="166.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" strokecolor="black [3200]" strokeweight=".5pt">
                <v:stroke joinstyle="miter"/>
              </v:line>
            </w:pict>
          </mc:Fallback>
        </mc:AlternateContent>
      </w:r>
    </w:p>
    <w:p w14:paraId="66B96CC0" w14:textId="6F6DE3E6" w:rsidR="001F1C18" w:rsidRPr="006806DB" w:rsidRDefault="00702F7D" w:rsidP="00E37E86">
      <w:pPr>
        <w:spacing w:after="0"/>
        <w:rPr>
          <w:rFonts w:ascii="Crabath Text Medium" w:hAnsi="Crabath Text Medium"/>
        </w:rPr>
      </w:pPr>
      <w:r w:rsidRPr="006806DB">
        <w:rPr>
          <w:rFonts w:ascii="Crabath Text Medium" w:hAnsi="Crabath Text Medium"/>
        </w:rPr>
        <w:t>Hanuš Rais</w:t>
      </w:r>
      <w:r w:rsidR="00D52C57">
        <w:rPr>
          <w:rFonts w:ascii="Crabath Text Medium" w:hAnsi="Crabath Text Medium"/>
        </w:rPr>
        <w:t xml:space="preserve"> MBA</w:t>
      </w:r>
    </w:p>
    <w:p w14:paraId="62A9E41E" w14:textId="791260A6" w:rsidR="00702F7D" w:rsidRPr="006806DB" w:rsidRDefault="00702F7D" w:rsidP="00E37E86">
      <w:pPr>
        <w:spacing w:after="0"/>
      </w:pPr>
      <w:r w:rsidRPr="006806DB">
        <w:t xml:space="preserve">jednatel </w:t>
      </w:r>
      <w:proofErr w:type="spellStart"/>
      <w:r w:rsidRPr="006806DB">
        <w:t>Virgo</w:t>
      </w:r>
      <w:proofErr w:type="spellEnd"/>
      <w:r w:rsidRPr="006806DB">
        <w:t xml:space="preserve"> </w:t>
      </w:r>
      <w:proofErr w:type="spellStart"/>
      <w:r w:rsidRPr="006806DB">
        <w:t>Advertising</w:t>
      </w:r>
      <w:proofErr w:type="spellEnd"/>
      <w:r w:rsidRPr="006806DB">
        <w:t xml:space="preserve"> s.r.o.</w:t>
      </w:r>
    </w:p>
    <w:sectPr w:rsidR="00702F7D" w:rsidRPr="006806DB" w:rsidSect="00117FB0">
      <w:headerReference w:type="default" r:id="rId12"/>
      <w:footerReference w:type="default" r:id="rId13"/>
      <w:footerReference w:type="first" r:id="rId14"/>
      <w:pgSz w:w="11910" w:h="16840" w:code="9"/>
      <w:pgMar w:top="1440" w:right="680" w:bottom="1980"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42A2B" w14:textId="77777777" w:rsidR="00A3205E" w:rsidRDefault="00A3205E" w:rsidP="00784009">
      <w:pPr>
        <w:spacing w:after="0" w:line="240" w:lineRule="auto"/>
      </w:pPr>
      <w:r>
        <w:separator/>
      </w:r>
    </w:p>
  </w:endnote>
  <w:endnote w:type="continuationSeparator" w:id="0">
    <w:p w14:paraId="3DC7AD11" w14:textId="77777777" w:rsidR="00A3205E" w:rsidRDefault="00A3205E" w:rsidP="0078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Atyp BL Display Semibold">
    <w:panose1 w:val="00000700000000000000"/>
    <w:charset w:val="00"/>
    <w:family w:val="modern"/>
    <w:notTrueType/>
    <w:pitch w:val="variable"/>
    <w:sig w:usb0="00000007" w:usb1="02000000" w:usb2="00000000" w:usb3="00000000" w:csb0="00000093"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651F8" w14:textId="6828E51D" w:rsidR="00E37E86" w:rsidRPr="00026C34" w:rsidRDefault="00E37E86" w:rsidP="00BC0EF0">
    <w:pPr>
      <w:pStyle w:val="Zpat"/>
      <w:spacing w:after="0" w:line="240" w:lineRule="auto"/>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61312" behindDoc="0" locked="1" layoutInCell="1" allowOverlap="1" wp14:anchorId="0DD0D817" wp14:editId="1FFEA254">
              <wp:simplePos x="0" y="0"/>
              <wp:positionH relativeFrom="page">
                <wp:posOffset>431800</wp:posOffset>
              </wp:positionH>
              <wp:positionV relativeFrom="page">
                <wp:posOffset>7006590</wp:posOffset>
              </wp:positionV>
              <wp:extent cx="309600" cy="3016800"/>
              <wp:effectExtent l="0" t="0" r="0" b="0"/>
              <wp:wrapNone/>
              <wp:docPr id="8"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948C9E6" id="object 5" o:spid="_x0000_s1026" style="position:absolute;margin-left:34pt;margin-top:551.7pt;width:24.4pt;height:23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Pr>
        <w:rFonts w:ascii="Atyp BL Display Semibold" w:hAnsi="Atyp BL Display Semibold"/>
      </w:rPr>
      <w:t xml:space="preserve">smlouva o </w:t>
    </w:r>
    <w:r w:rsidR="00E949CC">
      <w:rPr>
        <w:rFonts w:ascii="Atyp BL Display Semibold" w:hAnsi="Atyp BL Display Semibold"/>
      </w:rPr>
      <w:t>dílo</w:t>
    </w:r>
    <w:r>
      <w:rPr>
        <w:rFonts w:ascii="Atyp BL Display Semibold" w:hAnsi="Atyp BL Display Semibold"/>
      </w:rPr>
      <w:tab/>
    </w:r>
    <w:r>
      <w:rPr>
        <w:rFonts w:ascii="Atyp BL Display Semibold" w:hAnsi="Atyp BL Display Semibold"/>
      </w:rPr>
      <w:tab/>
    </w:r>
    <w:r w:rsidRPr="004A248B">
      <w:rPr>
        <w:rStyle w:val="slostrany"/>
        <w:rFonts w:ascii="Atyp BL Display Semibold" w:hAnsi="Atyp BL Display Semibold"/>
      </w:rPr>
      <w:fldChar w:fldCharType="begin"/>
    </w:r>
    <w:r w:rsidRPr="004A248B">
      <w:rPr>
        <w:rStyle w:val="slostrany"/>
        <w:rFonts w:ascii="Atyp BL Display Semibold" w:hAnsi="Atyp BL Display Semibold"/>
      </w:rPr>
      <w:instrText>PAGE   \* MERGEFORMAT</w:instrText>
    </w:r>
    <w:r w:rsidRPr="004A248B">
      <w:rPr>
        <w:rStyle w:val="slostrany"/>
        <w:rFonts w:ascii="Atyp BL Display Semibold" w:hAnsi="Atyp BL Display Semibold"/>
      </w:rPr>
      <w:fldChar w:fldCharType="separate"/>
    </w:r>
    <w:r w:rsidRPr="004A248B">
      <w:rPr>
        <w:rStyle w:val="slostrany"/>
        <w:rFonts w:ascii="Atyp BL Display Semibold" w:hAnsi="Atyp BL Display Semibold"/>
      </w:rPr>
      <w:t>1</w:t>
    </w:r>
    <w:r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636E7" w14:textId="77777777" w:rsidR="00E37E86" w:rsidRPr="006759C0" w:rsidRDefault="00E37E86" w:rsidP="006759C0">
    <w:pPr>
      <w:pStyle w:val="Zhlavtabulky"/>
      <w:rPr>
        <w:rFonts w:ascii="Atyp BL Display Semibold" w:hAnsi="Atyp BL Display Semibold"/>
      </w:rPr>
    </w:pPr>
    <w:r w:rsidRPr="006759C0">
      <w:rPr>
        <w:rFonts w:ascii="Atyp BL Display Semibold" w:hAnsi="Atyp BL Display Semibold"/>
        <w:noProof/>
        <w:spacing w:val="-57"/>
      </w:rPr>
      <mc:AlternateContent>
        <mc:Choice Requires="wps">
          <w:drawing>
            <wp:anchor distT="0" distB="0" distL="114300" distR="114300" simplePos="0" relativeHeight="251657216" behindDoc="0" locked="1" layoutInCell="1" allowOverlap="1" wp14:anchorId="06A63E4C" wp14:editId="32B08B8E">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E2A82A" id="object 5" o:spid="_x0000_s1026" style="position:absolute;margin-left:34pt;margin-top:551.75pt;width:24.35pt;height:2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Pr>
        <w:rFonts w:ascii="Atyp BL Display Semibold" w:hAnsi="Atyp BL Display Semibold"/>
      </w:rPr>
      <w:t>Žatecká 110/2</w:t>
    </w:r>
  </w:p>
  <w:p w14:paraId="78D529AF" w14:textId="77777777" w:rsidR="00E37E86" w:rsidRPr="006759C0" w:rsidRDefault="00E37E86" w:rsidP="006759C0">
    <w:pPr>
      <w:pStyle w:val="Zhlavtabulky"/>
      <w:rPr>
        <w:rFonts w:ascii="Atyp BL Display Semibold" w:hAnsi="Atyp BL Display Semibold"/>
      </w:rPr>
    </w:pPr>
    <w:r w:rsidRPr="006759C0">
      <w:rPr>
        <w:rFonts w:ascii="Atyp BL Display Semibold" w:hAnsi="Atyp BL Display Semibold"/>
      </w:rPr>
      <w:t>CZ 1</w:t>
    </w:r>
    <w:r>
      <w:rPr>
        <w:rFonts w:ascii="Atyp BL Display Semibold" w:hAnsi="Atyp BL Display Semibold"/>
      </w:rPr>
      <w:t>1</w:t>
    </w:r>
    <w:r w:rsidRPr="006759C0">
      <w:rPr>
        <w:rFonts w:ascii="Atyp BL Display Semibold" w:hAnsi="Atyp BL Display Semibold"/>
      </w:rPr>
      <w:t xml:space="preserve">0 00 Praha </w:t>
    </w:r>
    <w:r>
      <w:rPr>
        <w:rFonts w:ascii="Atyp BL Display Semibold" w:hAnsi="Atyp BL Display Semibold"/>
      </w:rPr>
      <w:t>1</w:t>
    </w:r>
    <w:r w:rsidRPr="006759C0">
      <w:rPr>
        <w:rFonts w:ascii="Atyp BL Display Semibold" w:hAnsi="Atyp BL Display Semibold"/>
      </w:rPr>
      <w:t xml:space="preserve"> — S</w:t>
    </w:r>
    <w:r>
      <w:rPr>
        <w:rFonts w:ascii="Atyp BL Display Semibold" w:hAnsi="Atyp BL Display Semibold"/>
      </w:rPr>
      <w:t>taré Město</w:t>
    </w:r>
  </w:p>
  <w:p w14:paraId="24AD22D3" w14:textId="77777777" w:rsidR="00E37E86" w:rsidRPr="00933491" w:rsidRDefault="00E37E86" w:rsidP="006759C0">
    <w:pPr>
      <w:pStyle w:val="Zhlavtabulky"/>
    </w:pPr>
    <w:r w:rsidRPr="006759C0">
      <w:rPr>
        <w:rFonts w:ascii="Atyp BL Display Semibold" w:hAnsi="Atyp BL Display Semibold"/>
      </w:rPr>
      <w:t>prague.eu</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3325B" w14:textId="77777777" w:rsidR="00A3205E" w:rsidRDefault="00A3205E" w:rsidP="00784009">
      <w:pPr>
        <w:spacing w:after="0" w:line="240" w:lineRule="auto"/>
      </w:pPr>
      <w:r>
        <w:separator/>
      </w:r>
    </w:p>
  </w:footnote>
  <w:footnote w:type="continuationSeparator" w:id="0">
    <w:p w14:paraId="5F9EB24B" w14:textId="77777777" w:rsidR="00A3205E" w:rsidRDefault="00A3205E" w:rsidP="0078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0729" w14:textId="77777777" w:rsidR="00E37E86" w:rsidRDefault="00E37E86" w:rsidP="0024210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A79A5C2C"/>
    <w:lvl w:ilvl="0">
      <w:numFmt w:val="decimal"/>
      <w:lvlText w:val="*"/>
      <w:lvlJc w:val="left"/>
    </w:lvl>
  </w:abstractNum>
  <w:abstractNum w:abstractNumId="1" w15:restartNumberingAfterBreak="0">
    <w:nsid w:val="040725EA"/>
    <w:multiLevelType w:val="singleLevel"/>
    <w:tmpl w:val="0405000F"/>
    <w:lvl w:ilvl="0">
      <w:start w:val="1"/>
      <w:numFmt w:val="decimal"/>
      <w:lvlText w:val="%1."/>
      <w:lvlJc w:val="left"/>
      <w:pPr>
        <w:tabs>
          <w:tab w:val="num" w:pos="360"/>
        </w:tabs>
        <w:ind w:left="360" w:hanging="360"/>
      </w:pPr>
      <w:rPr>
        <w:rFonts w:hint="default"/>
      </w:rPr>
    </w:lvl>
  </w:abstractNum>
  <w:abstractNum w:abstractNumId="2" w15:restartNumberingAfterBreak="0">
    <w:nsid w:val="25567F6E"/>
    <w:multiLevelType w:val="hybridMultilevel"/>
    <w:tmpl w:val="D1B80F9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 w15:restartNumberingAfterBreak="0">
    <w:nsid w:val="2EA9450F"/>
    <w:multiLevelType w:val="hybridMultilevel"/>
    <w:tmpl w:val="037294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57976A2"/>
    <w:multiLevelType w:val="multilevel"/>
    <w:tmpl w:val="6B088158"/>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7B32CFF"/>
    <w:multiLevelType w:val="hybridMultilevel"/>
    <w:tmpl w:val="D24E9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C9234A5"/>
    <w:multiLevelType w:val="hybridMultilevel"/>
    <w:tmpl w:val="D0A849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38851184">
    <w:abstractNumId w:val="0"/>
    <w:lvlOverride w:ilvl="0">
      <w:lvl w:ilvl="0">
        <w:numFmt w:val="bullet"/>
        <w:lvlText w:val=""/>
        <w:legacy w:legacy="1" w:legacySpace="0" w:legacyIndent="170"/>
        <w:lvlJc w:val="left"/>
        <w:rPr>
          <w:rFonts w:ascii="Symbol" w:hAnsi="Symbol" w:hint="default"/>
        </w:rPr>
      </w:lvl>
    </w:lvlOverride>
  </w:num>
  <w:num w:numId="2" w16cid:durableId="1103888905">
    <w:abstractNumId w:val="4"/>
  </w:num>
  <w:num w:numId="3" w16cid:durableId="751776558">
    <w:abstractNumId w:val="3"/>
  </w:num>
  <w:num w:numId="4" w16cid:durableId="1446850133">
    <w:abstractNumId w:val="1"/>
  </w:num>
  <w:num w:numId="5" w16cid:durableId="606695993">
    <w:abstractNumId w:val="5"/>
  </w:num>
  <w:num w:numId="6" w16cid:durableId="578102166">
    <w:abstractNumId w:val="6"/>
  </w:num>
  <w:num w:numId="7" w16cid:durableId="1765808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09"/>
    <w:rsid w:val="00005A56"/>
    <w:rsid w:val="000060F6"/>
    <w:rsid w:val="0000638B"/>
    <w:rsid w:val="0001347F"/>
    <w:rsid w:val="000147CC"/>
    <w:rsid w:val="0002042D"/>
    <w:rsid w:val="00020ACB"/>
    <w:rsid w:val="00021C6E"/>
    <w:rsid w:val="0002278B"/>
    <w:rsid w:val="00030249"/>
    <w:rsid w:val="0003054D"/>
    <w:rsid w:val="00031988"/>
    <w:rsid w:val="00032E59"/>
    <w:rsid w:val="00035A9A"/>
    <w:rsid w:val="000500FF"/>
    <w:rsid w:val="00054402"/>
    <w:rsid w:val="00057418"/>
    <w:rsid w:val="00072C0B"/>
    <w:rsid w:val="000738E8"/>
    <w:rsid w:val="00076C98"/>
    <w:rsid w:val="0008352B"/>
    <w:rsid w:val="000853EC"/>
    <w:rsid w:val="00085D36"/>
    <w:rsid w:val="000931ED"/>
    <w:rsid w:val="000975C3"/>
    <w:rsid w:val="000C0EFB"/>
    <w:rsid w:val="000E268E"/>
    <w:rsid w:val="000E45DF"/>
    <w:rsid w:val="000E4F20"/>
    <w:rsid w:val="000F32E3"/>
    <w:rsid w:val="000F3B37"/>
    <w:rsid w:val="000F454F"/>
    <w:rsid w:val="0010588C"/>
    <w:rsid w:val="00117FB0"/>
    <w:rsid w:val="0012019C"/>
    <w:rsid w:val="00122FA9"/>
    <w:rsid w:val="001375D1"/>
    <w:rsid w:val="001432CC"/>
    <w:rsid w:val="00144748"/>
    <w:rsid w:val="00146BB7"/>
    <w:rsid w:val="00147D77"/>
    <w:rsid w:val="00153D6F"/>
    <w:rsid w:val="00154509"/>
    <w:rsid w:val="00164693"/>
    <w:rsid w:val="00165B1B"/>
    <w:rsid w:val="00167026"/>
    <w:rsid w:val="00171B36"/>
    <w:rsid w:val="00171CCF"/>
    <w:rsid w:val="0017379D"/>
    <w:rsid w:val="00173ACC"/>
    <w:rsid w:val="001770D1"/>
    <w:rsid w:val="0018566F"/>
    <w:rsid w:val="00191418"/>
    <w:rsid w:val="001A43CA"/>
    <w:rsid w:val="001B267D"/>
    <w:rsid w:val="001B2A3A"/>
    <w:rsid w:val="001D61AD"/>
    <w:rsid w:val="001D65AE"/>
    <w:rsid w:val="001D77A3"/>
    <w:rsid w:val="001E52D0"/>
    <w:rsid w:val="001F1C18"/>
    <w:rsid w:val="002032EF"/>
    <w:rsid w:val="002114A3"/>
    <w:rsid w:val="002130FD"/>
    <w:rsid w:val="0021413A"/>
    <w:rsid w:val="00240D61"/>
    <w:rsid w:val="0024176B"/>
    <w:rsid w:val="00245F58"/>
    <w:rsid w:val="0024669D"/>
    <w:rsid w:val="00253355"/>
    <w:rsid w:val="00256002"/>
    <w:rsid w:val="002621A5"/>
    <w:rsid w:val="00263FF0"/>
    <w:rsid w:val="002642B3"/>
    <w:rsid w:val="002704D2"/>
    <w:rsid w:val="002810EC"/>
    <w:rsid w:val="0028204D"/>
    <w:rsid w:val="00282AE8"/>
    <w:rsid w:val="002830A1"/>
    <w:rsid w:val="00292105"/>
    <w:rsid w:val="00295D09"/>
    <w:rsid w:val="002A31E4"/>
    <w:rsid w:val="002B2D2C"/>
    <w:rsid w:val="002B2F7B"/>
    <w:rsid w:val="002B4E90"/>
    <w:rsid w:val="002C0A1B"/>
    <w:rsid w:val="002C2320"/>
    <w:rsid w:val="002C410E"/>
    <w:rsid w:val="002D0096"/>
    <w:rsid w:val="002D0D20"/>
    <w:rsid w:val="002D5817"/>
    <w:rsid w:val="002D5FFD"/>
    <w:rsid w:val="002D7706"/>
    <w:rsid w:val="002E0E55"/>
    <w:rsid w:val="002E202B"/>
    <w:rsid w:val="002E229A"/>
    <w:rsid w:val="002E29FD"/>
    <w:rsid w:val="002E47C1"/>
    <w:rsid w:val="002E651A"/>
    <w:rsid w:val="00300578"/>
    <w:rsid w:val="00310A03"/>
    <w:rsid w:val="00314437"/>
    <w:rsid w:val="00320940"/>
    <w:rsid w:val="00320FC2"/>
    <w:rsid w:val="003229D8"/>
    <w:rsid w:val="0033484E"/>
    <w:rsid w:val="003368CF"/>
    <w:rsid w:val="00337FA4"/>
    <w:rsid w:val="00343C33"/>
    <w:rsid w:val="00346013"/>
    <w:rsid w:val="00346929"/>
    <w:rsid w:val="00353509"/>
    <w:rsid w:val="003560BD"/>
    <w:rsid w:val="003565A7"/>
    <w:rsid w:val="0035665C"/>
    <w:rsid w:val="003643A5"/>
    <w:rsid w:val="003702AB"/>
    <w:rsid w:val="003A0A14"/>
    <w:rsid w:val="003A1FA5"/>
    <w:rsid w:val="003A43F1"/>
    <w:rsid w:val="003A4A80"/>
    <w:rsid w:val="003B13E0"/>
    <w:rsid w:val="003B2C6F"/>
    <w:rsid w:val="003B321D"/>
    <w:rsid w:val="003B42E9"/>
    <w:rsid w:val="003C0F1A"/>
    <w:rsid w:val="003C669C"/>
    <w:rsid w:val="003D4D00"/>
    <w:rsid w:val="003D5B2B"/>
    <w:rsid w:val="003E0064"/>
    <w:rsid w:val="003E42E8"/>
    <w:rsid w:val="003E43D3"/>
    <w:rsid w:val="003E531E"/>
    <w:rsid w:val="003E7D06"/>
    <w:rsid w:val="003F03ED"/>
    <w:rsid w:val="003F49ED"/>
    <w:rsid w:val="003F67E1"/>
    <w:rsid w:val="003F78BE"/>
    <w:rsid w:val="00403BD8"/>
    <w:rsid w:val="004044B6"/>
    <w:rsid w:val="00405D7C"/>
    <w:rsid w:val="00410E62"/>
    <w:rsid w:val="004141EC"/>
    <w:rsid w:val="00423AA2"/>
    <w:rsid w:val="00425B46"/>
    <w:rsid w:val="004272B9"/>
    <w:rsid w:val="0046522B"/>
    <w:rsid w:val="004668C2"/>
    <w:rsid w:val="0046736B"/>
    <w:rsid w:val="00472527"/>
    <w:rsid w:val="0047329F"/>
    <w:rsid w:val="00477F28"/>
    <w:rsid w:val="00482BA6"/>
    <w:rsid w:val="004836EE"/>
    <w:rsid w:val="00484636"/>
    <w:rsid w:val="00485BFC"/>
    <w:rsid w:val="00493B9E"/>
    <w:rsid w:val="004B054D"/>
    <w:rsid w:val="004B3DB3"/>
    <w:rsid w:val="004B507C"/>
    <w:rsid w:val="004B5759"/>
    <w:rsid w:val="004C17ED"/>
    <w:rsid w:val="004D07E8"/>
    <w:rsid w:val="004D5756"/>
    <w:rsid w:val="004E74FA"/>
    <w:rsid w:val="0050150D"/>
    <w:rsid w:val="00501DAD"/>
    <w:rsid w:val="00505476"/>
    <w:rsid w:val="0051531E"/>
    <w:rsid w:val="00516C10"/>
    <w:rsid w:val="00516C2C"/>
    <w:rsid w:val="0052166A"/>
    <w:rsid w:val="005223FB"/>
    <w:rsid w:val="00527DB1"/>
    <w:rsid w:val="005434FD"/>
    <w:rsid w:val="00543A62"/>
    <w:rsid w:val="00545591"/>
    <w:rsid w:val="00562B80"/>
    <w:rsid w:val="005641DF"/>
    <w:rsid w:val="00575D29"/>
    <w:rsid w:val="005807E4"/>
    <w:rsid w:val="00582006"/>
    <w:rsid w:val="00591AF5"/>
    <w:rsid w:val="005A2258"/>
    <w:rsid w:val="005A3B74"/>
    <w:rsid w:val="005A40D2"/>
    <w:rsid w:val="005B283A"/>
    <w:rsid w:val="005C320F"/>
    <w:rsid w:val="005C42FE"/>
    <w:rsid w:val="005C635C"/>
    <w:rsid w:val="005D05C7"/>
    <w:rsid w:val="005D48B2"/>
    <w:rsid w:val="005E0DA5"/>
    <w:rsid w:val="005E7E4E"/>
    <w:rsid w:val="005F538A"/>
    <w:rsid w:val="005F6978"/>
    <w:rsid w:val="00606D42"/>
    <w:rsid w:val="00610C01"/>
    <w:rsid w:val="00610E2B"/>
    <w:rsid w:val="00615F18"/>
    <w:rsid w:val="00631A5D"/>
    <w:rsid w:val="00637AF5"/>
    <w:rsid w:val="00641410"/>
    <w:rsid w:val="00655934"/>
    <w:rsid w:val="00670918"/>
    <w:rsid w:val="006806DB"/>
    <w:rsid w:val="00682673"/>
    <w:rsid w:val="0069357C"/>
    <w:rsid w:val="0069359C"/>
    <w:rsid w:val="0069585D"/>
    <w:rsid w:val="006A1189"/>
    <w:rsid w:val="006A3F4A"/>
    <w:rsid w:val="006B3052"/>
    <w:rsid w:val="006D1F80"/>
    <w:rsid w:val="006D79D7"/>
    <w:rsid w:val="006E0F6C"/>
    <w:rsid w:val="006E4419"/>
    <w:rsid w:val="006E51F0"/>
    <w:rsid w:val="006E6AC0"/>
    <w:rsid w:val="006E6B8D"/>
    <w:rsid w:val="006F153D"/>
    <w:rsid w:val="006F285B"/>
    <w:rsid w:val="00700D87"/>
    <w:rsid w:val="007017AF"/>
    <w:rsid w:val="007023FD"/>
    <w:rsid w:val="00702F7D"/>
    <w:rsid w:val="00705F62"/>
    <w:rsid w:val="00706B0E"/>
    <w:rsid w:val="00712F75"/>
    <w:rsid w:val="0071309B"/>
    <w:rsid w:val="007148DA"/>
    <w:rsid w:val="00715D78"/>
    <w:rsid w:val="00721978"/>
    <w:rsid w:val="007226FA"/>
    <w:rsid w:val="00727F8F"/>
    <w:rsid w:val="007312FC"/>
    <w:rsid w:val="007469A8"/>
    <w:rsid w:val="0074788E"/>
    <w:rsid w:val="007515EF"/>
    <w:rsid w:val="007528F5"/>
    <w:rsid w:val="00753552"/>
    <w:rsid w:val="007556D7"/>
    <w:rsid w:val="0076021E"/>
    <w:rsid w:val="0076745B"/>
    <w:rsid w:val="00770055"/>
    <w:rsid w:val="00771DBB"/>
    <w:rsid w:val="00773E1B"/>
    <w:rsid w:val="00783B69"/>
    <w:rsid w:val="00784009"/>
    <w:rsid w:val="007913E7"/>
    <w:rsid w:val="007919FD"/>
    <w:rsid w:val="00791D2D"/>
    <w:rsid w:val="007A4358"/>
    <w:rsid w:val="007A6BDC"/>
    <w:rsid w:val="007B0320"/>
    <w:rsid w:val="007B21DE"/>
    <w:rsid w:val="007B283A"/>
    <w:rsid w:val="007B3C09"/>
    <w:rsid w:val="007B6F06"/>
    <w:rsid w:val="007C49C0"/>
    <w:rsid w:val="007C5DB4"/>
    <w:rsid w:val="007D0F43"/>
    <w:rsid w:val="007D191D"/>
    <w:rsid w:val="007D3C85"/>
    <w:rsid w:val="007F0F4C"/>
    <w:rsid w:val="007F124D"/>
    <w:rsid w:val="007F476C"/>
    <w:rsid w:val="00815289"/>
    <w:rsid w:val="008224C3"/>
    <w:rsid w:val="0082785D"/>
    <w:rsid w:val="00836669"/>
    <w:rsid w:val="008432E8"/>
    <w:rsid w:val="00843E6E"/>
    <w:rsid w:val="00851694"/>
    <w:rsid w:val="008535D5"/>
    <w:rsid w:val="00857DB1"/>
    <w:rsid w:val="00870390"/>
    <w:rsid w:val="008709B1"/>
    <w:rsid w:val="00894B24"/>
    <w:rsid w:val="008A4EC4"/>
    <w:rsid w:val="008A7473"/>
    <w:rsid w:val="008C25F8"/>
    <w:rsid w:val="008D01DE"/>
    <w:rsid w:val="008D110B"/>
    <w:rsid w:val="008D1488"/>
    <w:rsid w:val="008D4CC9"/>
    <w:rsid w:val="008E329F"/>
    <w:rsid w:val="008E3977"/>
    <w:rsid w:val="008E79C0"/>
    <w:rsid w:val="008E7C5B"/>
    <w:rsid w:val="008F278E"/>
    <w:rsid w:val="00901F84"/>
    <w:rsid w:val="00902B00"/>
    <w:rsid w:val="00903005"/>
    <w:rsid w:val="0090724C"/>
    <w:rsid w:val="0090760D"/>
    <w:rsid w:val="009140B4"/>
    <w:rsid w:val="009211BC"/>
    <w:rsid w:val="00930F9A"/>
    <w:rsid w:val="00940E96"/>
    <w:rsid w:val="009529FC"/>
    <w:rsid w:val="00954AA7"/>
    <w:rsid w:val="009576A5"/>
    <w:rsid w:val="0095786B"/>
    <w:rsid w:val="009639E1"/>
    <w:rsid w:val="009741D0"/>
    <w:rsid w:val="0098172E"/>
    <w:rsid w:val="009871E2"/>
    <w:rsid w:val="00990647"/>
    <w:rsid w:val="0099229C"/>
    <w:rsid w:val="009955EC"/>
    <w:rsid w:val="00997222"/>
    <w:rsid w:val="009A20B2"/>
    <w:rsid w:val="009B2CED"/>
    <w:rsid w:val="009B61C5"/>
    <w:rsid w:val="009B7047"/>
    <w:rsid w:val="009C1644"/>
    <w:rsid w:val="009D08C6"/>
    <w:rsid w:val="009D382E"/>
    <w:rsid w:val="009E4FCF"/>
    <w:rsid w:val="009E6398"/>
    <w:rsid w:val="009F487A"/>
    <w:rsid w:val="00A0358C"/>
    <w:rsid w:val="00A062C7"/>
    <w:rsid w:val="00A109D0"/>
    <w:rsid w:val="00A1133A"/>
    <w:rsid w:val="00A14DF6"/>
    <w:rsid w:val="00A15565"/>
    <w:rsid w:val="00A17487"/>
    <w:rsid w:val="00A20FD3"/>
    <w:rsid w:val="00A23F31"/>
    <w:rsid w:val="00A314FA"/>
    <w:rsid w:val="00A31FC0"/>
    <w:rsid w:val="00A3205E"/>
    <w:rsid w:val="00A335E5"/>
    <w:rsid w:val="00A400ED"/>
    <w:rsid w:val="00A40982"/>
    <w:rsid w:val="00A4241E"/>
    <w:rsid w:val="00A4301F"/>
    <w:rsid w:val="00A43B42"/>
    <w:rsid w:val="00A45762"/>
    <w:rsid w:val="00A471B0"/>
    <w:rsid w:val="00A502C1"/>
    <w:rsid w:val="00A51148"/>
    <w:rsid w:val="00A614BC"/>
    <w:rsid w:val="00A61D85"/>
    <w:rsid w:val="00A672F1"/>
    <w:rsid w:val="00A722AB"/>
    <w:rsid w:val="00A768AF"/>
    <w:rsid w:val="00A77662"/>
    <w:rsid w:val="00A92328"/>
    <w:rsid w:val="00A96C4E"/>
    <w:rsid w:val="00AB138D"/>
    <w:rsid w:val="00AB6C60"/>
    <w:rsid w:val="00AB76E4"/>
    <w:rsid w:val="00AC45EE"/>
    <w:rsid w:val="00AC6ED9"/>
    <w:rsid w:val="00AD38C9"/>
    <w:rsid w:val="00AF02F0"/>
    <w:rsid w:val="00AF6B42"/>
    <w:rsid w:val="00B02B54"/>
    <w:rsid w:val="00B02F0E"/>
    <w:rsid w:val="00B10E5B"/>
    <w:rsid w:val="00B16876"/>
    <w:rsid w:val="00B35A3B"/>
    <w:rsid w:val="00B45132"/>
    <w:rsid w:val="00B51EB9"/>
    <w:rsid w:val="00B544D0"/>
    <w:rsid w:val="00B56488"/>
    <w:rsid w:val="00B6124E"/>
    <w:rsid w:val="00B650F9"/>
    <w:rsid w:val="00B66AD3"/>
    <w:rsid w:val="00B6730C"/>
    <w:rsid w:val="00B724F3"/>
    <w:rsid w:val="00B76F66"/>
    <w:rsid w:val="00B80CCF"/>
    <w:rsid w:val="00B90480"/>
    <w:rsid w:val="00B9276D"/>
    <w:rsid w:val="00BB0217"/>
    <w:rsid w:val="00BB3A24"/>
    <w:rsid w:val="00BB518A"/>
    <w:rsid w:val="00BC0539"/>
    <w:rsid w:val="00BC76C0"/>
    <w:rsid w:val="00BD0727"/>
    <w:rsid w:val="00BD0A23"/>
    <w:rsid w:val="00BF36D3"/>
    <w:rsid w:val="00C00DDA"/>
    <w:rsid w:val="00C01A66"/>
    <w:rsid w:val="00C01D36"/>
    <w:rsid w:val="00C12D12"/>
    <w:rsid w:val="00C1692F"/>
    <w:rsid w:val="00C16AE5"/>
    <w:rsid w:val="00C16CEA"/>
    <w:rsid w:val="00C31964"/>
    <w:rsid w:val="00C375C7"/>
    <w:rsid w:val="00C414EB"/>
    <w:rsid w:val="00C42D17"/>
    <w:rsid w:val="00C50CBB"/>
    <w:rsid w:val="00C6057C"/>
    <w:rsid w:val="00C6226E"/>
    <w:rsid w:val="00C63360"/>
    <w:rsid w:val="00C814EC"/>
    <w:rsid w:val="00C82E29"/>
    <w:rsid w:val="00C84762"/>
    <w:rsid w:val="00C9304B"/>
    <w:rsid w:val="00C95D70"/>
    <w:rsid w:val="00CA584D"/>
    <w:rsid w:val="00CA7DF1"/>
    <w:rsid w:val="00CB2F62"/>
    <w:rsid w:val="00CB6475"/>
    <w:rsid w:val="00CC1EF1"/>
    <w:rsid w:val="00CC25D2"/>
    <w:rsid w:val="00CC67E2"/>
    <w:rsid w:val="00CD0984"/>
    <w:rsid w:val="00CE2AA5"/>
    <w:rsid w:val="00CE37FA"/>
    <w:rsid w:val="00CF1AC0"/>
    <w:rsid w:val="00CF273A"/>
    <w:rsid w:val="00CF6872"/>
    <w:rsid w:val="00D01B79"/>
    <w:rsid w:val="00D104B9"/>
    <w:rsid w:val="00D14C80"/>
    <w:rsid w:val="00D20072"/>
    <w:rsid w:val="00D360B0"/>
    <w:rsid w:val="00D40B31"/>
    <w:rsid w:val="00D42C60"/>
    <w:rsid w:val="00D43975"/>
    <w:rsid w:val="00D50702"/>
    <w:rsid w:val="00D52C57"/>
    <w:rsid w:val="00D54B1F"/>
    <w:rsid w:val="00D54FA0"/>
    <w:rsid w:val="00D56D9B"/>
    <w:rsid w:val="00D626D6"/>
    <w:rsid w:val="00D746E0"/>
    <w:rsid w:val="00D80ACC"/>
    <w:rsid w:val="00D82C56"/>
    <w:rsid w:val="00D8538A"/>
    <w:rsid w:val="00D87999"/>
    <w:rsid w:val="00D97E7E"/>
    <w:rsid w:val="00DA1602"/>
    <w:rsid w:val="00DA2D58"/>
    <w:rsid w:val="00DA5C61"/>
    <w:rsid w:val="00DB49B6"/>
    <w:rsid w:val="00DC0832"/>
    <w:rsid w:val="00DC2A75"/>
    <w:rsid w:val="00DC3193"/>
    <w:rsid w:val="00DC51E2"/>
    <w:rsid w:val="00DC665A"/>
    <w:rsid w:val="00DC74C7"/>
    <w:rsid w:val="00DD4EF7"/>
    <w:rsid w:val="00DD6B71"/>
    <w:rsid w:val="00DE0D49"/>
    <w:rsid w:val="00DE2AF4"/>
    <w:rsid w:val="00DE4870"/>
    <w:rsid w:val="00DE6C2D"/>
    <w:rsid w:val="00DF13AB"/>
    <w:rsid w:val="00DF1A3C"/>
    <w:rsid w:val="00DF4337"/>
    <w:rsid w:val="00DF5DB7"/>
    <w:rsid w:val="00E00017"/>
    <w:rsid w:val="00E0239D"/>
    <w:rsid w:val="00E10C1D"/>
    <w:rsid w:val="00E146B4"/>
    <w:rsid w:val="00E2391F"/>
    <w:rsid w:val="00E2537B"/>
    <w:rsid w:val="00E323FC"/>
    <w:rsid w:val="00E37E86"/>
    <w:rsid w:val="00E43B89"/>
    <w:rsid w:val="00E45734"/>
    <w:rsid w:val="00E50711"/>
    <w:rsid w:val="00E51A11"/>
    <w:rsid w:val="00E529B7"/>
    <w:rsid w:val="00E53CC7"/>
    <w:rsid w:val="00E54391"/>
    <w:rsid w:val="00E5469F"/>
    <w:rsid w:val="00E61F56"/>
    <w:rsid w:val="00E662D4"/>
    <w:rsid w:val="00E66EEF"/>
    <w:rsid w:val="00E73299"/>
    <w:rsid w:val="00E763A1"/>
    <w:rsid w:val="00E80A11"/>
    <w:rsid w:val="00E91565"/>
    <w:rsid w:val="00E949CC"/>
    <w:rsid w:val="00E9654C"/>
    <w:rsid w:val="00E96FC7"/>
    <w:rsid w:val="00E9780A"/>
    <w:rsid w:val="00E97C2B"/>
    <w:rsid w:val="00EB6341"/>
    <w:rsid w:val="00EB68B3"/>
    <w:rsid w:val="00EB6CA9"/>
    <w:rsid w:val="00EB790A"/>
    <w:rsid w:val="00EC0E00"/>
    <w:rsid w:val="00ED288D"/>
    <w:rsid w:val="00ED5088"/>
    <w:rsid w:val="00EE3488"/>
    <w:rsid w:val="00EE47E0"/>
    <w:rsid w:val="00EE481F"/>
    <w:rsid w:val="00EE5F2A"/>
    <w:rsid w:val="00EE6081"/>
    <w:rsid w:val="00EF5463"/>
    <w:rsid w:val="00EF5B95"/>
    <w:rsid w:val="00F12AD0"/>
    <w:rsid w:val="00F14CF3"/>
    <w:rsid w:val="00F2252A"/>
    <w:rsid w:val="00F23EAD"/>
    <w:rsid w:val="00F30096"/>
    <w:rsid w:val="00F37595"/>
    <w:rsid w:val="00F40DF1"/>
    <w:rsid w:val="00F4177C"/>
    <w:rsid w:val="00F43F18"/>
    <w:rsid w:val="00F526A2"/>
    <w:rsid w:val="00F60099"/>
    <w:rsid w:val="00F67C3C"/>
    <w:rsid w:val="00F7267D"/>
    <w:rsid w:val="00F74631"/>
    <w:rsid w:val="00F76A90"/>
    <w:rsid w:val="00F82EA7"/>
    <w:rsid w:val="00F83358"/>
    <w:rsid w:val="00F84C8B"/>
    <w:rsid w:val="00F93988"/>
    <w:rsid w:val="00FA32E1"/>
    <w:rsid w:val="00FA5194"/>
    <w:rsid w:val="00FA6680"/>
    <w:rsid w:val="00FA690B"/>
    <w:rsid w:val="00FB3D34"/>
    <w:rsid w:val="00FB4CB2"/>
    <w:rsid w:val="00FC686C"/>
    <w:rsid w:val="00FD2C89"/>
    <w:rsid w:val="00FD319A"/>
    <w:rsid w:val="00FD6511"/>
    <w:rsid w:val="00FE35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0451B"/>
  <w15:chartTrackingRefBased/>
  <w15:docId w15:val="{65DBFB66-7082-40EA-AF3D-7B769F6F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784009"/>
    <w:pPr>
      <w:spacing w:after="200" w:line="276" w:lineRule="auto"/>
    </w:pPr>
    <w:rPr>
      <w:rFonts w:ascii="Crabath Text Light" w:eastAsia="Times New Roman" w:hAnsi="Crabath Text Light" w:cs="Times New Roman"/>
      <w:kern w:val="0"/>
      <w:sz w:val="20"/>
      <w:szCs w:val="24"/>
      <w14:ligatures w14:val="none"/>
    </w:rPr>
  </w:style>
  <w:style w:type="paragraph" w:styleId="Nadpis1">
    <w:name w:val="heading 1"/>
    <w:basedOn w:val="Normln"/>
    <w:next w:val="Normln"/>
    <w:link w:val="Nadpis1Char"/>
    <w:uiPriority w:val="9"/>
    <w:qFormat/>
    <w:rsid w:val="00784009"/>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784009"/>
    <w:pPr>
      <w:keepNext/>
      <w:keepLines/>
      <w:spacing w:before="360" w:after="160" w:line="240" w:lineRule="auto"/>
      <w:outlineLvl w:val="1"/>
    </w:pPr>
    <w:rPr>
      <w:rFonts w:ascii="Atyp BL Display Semibold" w:eastAsiaTheme="majorEastAsia" w:hAnsi="Atyp BL Display Semibold" w:cstheme="majorBidi"/>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84009"/>
    <w:rPr>
      <w:rFonts w:ascii="Atyp BL Display Semibold" w:eastAsiaTheme="majorEastAsia" w:hAnsi="Atyp BL Display Semibold" w:cstheme="majorBidi"/>
      <w:bCs/>
      <w:noProof/>
      <w:kern w:val="0"/>
      <w:sz w:val="52"/>
      <w:szCs w:val="32"/>
      <w14:ligatures w14:val="none"/>
    </w:rPr>
  </w:style>
  <w:style w:type="character" w:customStyle="1" w:styleId="Nadpis2Char">
    <w:name w:val="Nadpis 2 Char"/>
    <w:basedOn w:val="Standardnpsmoodstavce"/>
    <w:link w:val="Nadpis2"/>
    <w:uiPriority w:val="9"/>
    <w:rsid w:val="00784009"/>
    <w:rPr>
      <w:rFonts w:ascii="Atyp BL Display Semibold" w:eastAsiaTheme="majorEastAsia" w:hAnsi="Atyp BL Display Semibold" w:cstheme="majorBidi"/>
      <w:noProof/>
      <w:kern w:val="0"/>
      <w:sz w:val="26"/>
      <w:szCs w:val="26"/>
      <w14:ligatures w14:val="none"/>
    </w:rPr>
  </w:style>
  <w:style w:type="paragraph" w:styleId="Zhlav">
    <w:name w:val="header"/>
    <w:basedOn w:val="Zpat"/>
    <w:link w:val="ZhlavChar"/>
    <w:uiPriority w:val="99"/>
    <w:unhideWhenUsed/>
    <w:rsid w:val="00784009"/>
    <w:pPr>
      <w:jc w:val="right"/>
    </w:pPr>
    <w:rPr>
      <w:sz w:val="10"/>
    </w:rPr>
  </w:style>
  <w:style w:type="character" w:customStyle="1" w:styleId="ZhlavChar">
    <w:name w:val="Záhlaví Char"/>
    <w:basedOn w:val="Standardnpsmoodstavce"/>
    <w:link w:val="Zhlav"/>
    <w:uiPriority w:val="99"/>
    <w:rsid w:val="00784009"/>
    <w:rPr>
      <w:rFonts w:ascii="Atyp BL Display Medium" w:eastAsia="Times New Roman" w:hAnsi="Atyp BL Display Medium" w:cs="Times New Roman"/>
      <w:noProof/>
      <w:kern w:val="0"/>
      <w:sz w:val="10"/>
      <w:szCs w:val="24"/>
      <w14:ligatures w14:val="none"/>
    </w:rPr>
  </w:style>
  <w:style w:type="paragraph" w:styleId="Zpat">
    <w:name w:val="footer"/>
    <w:basedOn w:val="Bezmezer"/>
    <w:link w:val="ZpatChar"/>
    <w:uiPriority w:val="99"/>
    <w:unhideWhenUsed/>
    <w:rsid w:val="00784009"/>
    <w:pPr>
      <w:tabs>
        <w:tab w:val="right" w:pos="8500"/>
      </w:tabs>
      <w:spacing w:after="200" w:line="276" w:lineRule="auto"/>
    </w:pPr>
    <w:rPr>
      <w:rFonts w:ascii="Atyp BL Display Medium" w:hAnsi="Atyp BL Display Medium"/>
      <w:sz w:val="16"/>
    </w:rPr>
  </w:style>
  <w:style w:type="character" w:customStyle="1" w:styleId="ZpatChar">
    <w:name w:val="Zápatí Char"/>
    <w:basedOn w:val="Standardnpsmoodstavce"/>
    <w:link w:val="Zpat"/>
    <w:uiPriority w:val="99"/>
    <w:rsid w:val="00784009"/>
    <w:rPr>
      <w:rFonts w:ascii="Atyp BL Display Medium" w:eastAsia="Times New Roman" w:hAnsi="Atyp BL Display Medium" w:cs="Times New Roman"/>
      <w:noProof/>
      <w:kern w:val="0"/>
      <w:sz w:val="16"/>
      <w:szCs w:val="24"/>
      <w14:ligatures w14:val="none"/>
    </w:rPr>
  </w:style>
  <w:style w:type="character" w:customStyle="1" w:styleId="slostrany">
    <w:name w:val="Číslo strany"/>
    <w:basedOn w:val="Standardnpsmoodstavce"/>
    <w:uiPriority w:val="1"/>
    <w:rsid w:val="00784009"/>
    <w:rPr>
      <w:rFonts w:ascii="Crabath Text Light" w:hAnsi="Crabath Text Light"/>
    </w:rPr>
  </w:style>
  <w:style w:type="paragraph" w:customStyle="1" w:styleId="Zhlavtabulky">
    <w:name w:val="Záhlaví tabulky"/>
    <w:basedOn w:val="Normln"/>
    <w:rsid w:val="00784009"/>
    <w:pPr>
      <w:spacing w:after="0" w:line="240" w:lineRule="auto"/>
    </w:pPr>
    <w:rPr>
      <w:rFonts w:ascii="Atyp BL Display Medium" w:hAnsi="Atyp BL Display Medium"/>
      <w:sz w:val="16"/>
    </w:rPr>
  </w:style>
  <w:style w:type="paragraph" w:customStyle="1" w:styleId="predsazeni">
    <w:name w:val="predsazeni"/>
    <w:basedOn w:val="Normln"/>
    <w:rsid w:val="00784009"/>
    <w:pPr>
      <w:ind w:left="454" w:hanging="454"/>
    </w:pPr>
  </w:style>
  <w:style w:type="character" w:styleId="Odkaznakoment">
    <w:name w:val="annotation reference"/>
    <w:basedOn w:val="Standardnpsmoodstavce"/>
    <w:semiHidden/>
    <w:unhideWhenUsed/>
    <w:rsid w:val="00784009"/>
    <w:rPr>
      <w:sz w:val="16"/>
      <w:szCs w:val="16"/>
    </w:rPr>
  </w:style>
  <w:style w:type="paragraph" w:styleId="Textkomente">
    <w:name w:val="annotation text"/>
    <w:basedOn w:val="Normln"/>
    <w:link w:val="TextkomenteChar"/>
    <w:uiPriority w:val="99"/>
    <w:unhideWhenUsed/>
    <w:rsid w:val="00784009"/>
    <w:pPr>
      <w:spacing w:line="240" w:lineRule="auto"/>
    </w:pPr>
    <w:rPr>
      <w:szCs w:val="20"/>
    </w:rPr>
  </w:style>
  <w:style w:type="character" w:customStyle="1" w:styleId="TextkomenteChar">
    <w:name w:val="Text komentáře Char"/>
    <w:basedOn w:val="Standardnpsmoodstavce"/>
    <w:link w:val="Textkomente"/>
    <w:uiPriority w:val="99"/>
    <w:rsid w:val="00784009"/>
    <w:rPr>
      <w:rFonts w:ascii="Crabath Text Light" w:eastAsia="Times New Roman" w:hAnsi="Crabath Text Light" w:cs="Times New Roman"/>
      <w:noProof/>
      <w:kern w:val="0"/>
      <w:sz w:val="20"/>
      <w:szCs w:val="20"/>
      <w14:ligatures w14:val="none"/>
    </w:rPr>
  </w:style>
  <w:style w:type="paragraph" w:styleId="Bezmezer">
    <w:name w:val="No Spacing"/>
    <w:uiPriority w:val="1"/>
    <w:qFormat/>
    <w:rsid w:val="00784009"/>
    <w:pPr>
      <w:spacing w:after="0" w:line="240" w:lineRule="auto"/>
    </w:pPr>
    <w:rPr>
      <w:rFonts w:ascii="Crabath Text Light" w:eastAsia="Times New Roman" w:hAnsi="Crabath Text Light" w:cs="Times New Roman"/>
      <w:noProof/>
      <w:kern w:val="0"/>
      <w:sz w:val="20"/>
      <w:szCs w:val="24"/>
      <w14:ligatures w14:val="none"/>
    </w:rPr>
  </w:style>
  <w:style w:type="paragraph" w:customStyle="1" w:styleId="Zkladntext21">
    <w:name w:val="Základní text 21"/>
    <w:basedOn w:val="Normln"/>
    <w:rsid w:val="00164693"/>
    <w:pPr>
      <w:overflowPunct w:val="0"/>
      <w:autoSpaceDE w:val="0"/>
      <w:autoSpaceDN w:val="0"/>
      <w:adjustRightInd w:val="0"/>
      <w:spacing w:after="0" w:line="240" w:lineRule="auto"/>
      <w:ind w:left="360"/>
      <w:jc w:val="both"/>
    </w:pPr>
    <w:rPr>
      <w:rFonts w:ascii="Times New Roman" w:hAnsi="Times New Roman"/>
      <w:sz w:val="24"/>
      <w:szCs w:val="20"/>
      <w:lang w:eastAsia="cs-CZ"/>
    </w:rPr>
  </w:style>
  <w:style w:type="paragraph" w:styleId="Pedmtkomente">
    <w:name w:val="annotation subject"/>
    <w:basedOn w:val="Textkomente"/>
    <w:next w:val="Textkomente"/>
    <w:link w:val="PedmtkomenteChar"/>
    <w:uiPriority w:val="99"/>
    <w:semiHidden/>
    <w:unhideWhenUsed/>
    <w:rsid w:val="00292105"/>
    <w:rPr>
      <w:b/>
      <w:bCs/>
    </w:rPr>
  </w:style>
  <w:style w:type="character" w:customStyle="1" w:styleId="PedmtkomenteChar">
    <w:name w:val="Předmět komentáře Char"/>
    <w:basedOn w:val="TextkomenteChar"/>
    <w:link w:val="Pedmtkomente"/>
    <w:uiPriority w:val="99"/>
    <w:semiHidden/>
    <w:rsid w:val="00292105"/>
    <w:rPr>
      <w:rFonts w:ascii="Crabath Text Light" w:eastAsia="Times New Roman" w:hAnsi="Crabath Text Light" w:cs="Times New Roman"/>
      <w:b/>
      <w:bCs/>
      <w:noProof/>
      <w:kern w:val="0"/>
      <w:sz w:val="20"/>
      <w:szCs w:val="20"/>
      <w14:ligatures w14:val="none"/>
    </w:rPr>
  </w:style>
  <w:style w:type="paragraph" w:styleId="Revize">
    <w:name w:val="Revision"/>
    <w:hidden/>
    <w:uiPriority w:val="99"/>
    <w:semiHidden/>
    <w:rsid w:val="00410E62"/>
    <w:pPr>
      <w:spacing w:after="0" w:line="240" w:lineRule="auto"/>
    </w:pPr>
    <w:rPr>
      <w:rFonts w:ascii="Crabath Text Light" w:eastAsia="Times New Roman" w:hAnsi="Crabath Text Light" w:cs="Times New Roman"/>
      <w:noProof/>
      <w:kern w:val="0"/>
      <w:sz w:val="20"/>
      <w:szCs w:val="24"/>
      <w14:ligatures w14:val="none"/>
    </w:rPr>
  </w:style>
  <w:style w:type="character" w:styleId="Hypertextovodkaz">
    <w:name w:val="Hyperlink"/>
    <w:basedOn w:val="Standardnpsmoodstavce"/>
    <w:uiPriority w:val="99"/>
    <w:unhideWhenUsed/>
    <w:rsid w:val="00990647"/>
    <w:rPr>
      <w:color w:val="0000FF"/>
      <w:u w:val="single"/>
    </w:rPr>
  </w:style>
  <w:style w:type="character" w:styleId="Nevyeenzmnka">
    <w:name w:val="Unresolved Mention"/>
    <w:basedOn w:val="Standardnpsmoodstavce"/>
    <w:uiPriority w:val="99"/>
    <w:semiHidden/>
    <w:unhideWhenUsed/>
    <w:rsid w:val="00E23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732437">
      <w:bodyDiv w:val="1"/>
      <w:marLeft w:val="0"/>
      <w:marRight w:val="0"/>
      <w:marTop w:val="0"/>
      <w:marBottom w:val="0"/>
      <w:divBdr>
        <w:top w:val="none" w:sz="0" w:space="0" w:color="auto"/>
        <w:left w:val="none" w:sz="0" w:space="0" w:color="auto"/>
        <w:bottom w:val="none" w:sz="0" w:space="0" w:color="auto"/>
        <w:right w:val="none" w:sz="0" w:space="0" w:color="auto"/>
      </w:divBdr>
    </w:div>
    <w:div w:id="688023147">
      <w:bodyDiv w:val="1"/>
      <w:marLeft w:val="0"/>
      <w:marRight w:val="0"/>
      <w:marTop w:val="0"/>
      <w:marBottom w:val="0"/>
      <w:divBdr>
        <w:top w:val="none" w:sz="0" w:space="0" w:color="auto"/>
        <w:left w:val="none" w:sz="0" w:space="0" w:color="auto"/>
        <w:bottom w:val="none" w:sz="0" w:space="0" w:color="auto"/>
        <w:right w:val="none" w:sz="0" w:space="0" w:color="auto"/>
      </w:divBdr>
      <w:divsChild>
        <w:div w:id="342974745">
          <w:marLeft w:val="0"/>
          <w:marRight w:val="0"/>
          <w:marTop w:val="0"/>
          <w:marBottom w:val="0"/>
          <w:divBdr>
            <w:top w:val="none" w:sz="0" w:space="0" w:color="auto"/>
            <w:left w:val="none" w:sz="0" w:space="0" w:color="auto"/>
            <w:bottom w:val="none" w:sz="0" w:space="0" w:color="auto"/>
            <w:right w:val="none" w:sz="0" w:space="0" w:color="auto"/>
          </w:divBdr>
          <w:divsChild>
            <w:div w:id="10863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ais@virgoadv.cz"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fakturace@prague.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0E58B5F69CFF4E8B7D56A92435D94B" ma:contentTypeVersion="15" ma:contentTypeDescription="Vytvoří nový dokument" ma:contentTypeScope="" ma:versionID="2a7034a9dfbf6e4e6c0fd6a6b1e94a3d">
  <xsd:schema xmlns:xsd="http://www.w3.org/2001/XMLSchema" xmlns:xs="http://www.w3.org/2001/XMLSchema" xmlns:p="http://schemas.microsoft.com/office/2006/metadata/properties" xmlns:ns2="b960acb9-d827-4e94-a07c-55925fac0f68" xmlns:ns3="4ac307a8-b77f-4878-971f-25d18e21ffb2" targetNamespace="http://schemas.microsoft.com/office/2006/metadata/properties" ma:root="true" ma:fieldsID="89a0b9e789993e08dca09ba55aa94048" ns2:_="" ns3:_="">
    <xsd:import namespace="b960acb9-d827-4e94-a07c-55925fac0f68"/>
    <xsd:import namespace="4ac307a8-b77f-4878-971f-25d18e21ffb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0acb9-d827-4e94-a07c-55925fac0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75d5ffd4-1aa5-4576-b46c-1e83430e9f9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c307a8-b77f-4878-971f-25d18e21ffb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573db45-f832-4d7f-896b-1b8d314cf6fc}" ma:internalName="TaxCatchAll" ma:showField="CatchAllData" ma:web="4ac307a8-b77f-4878-971f-25d18e21ffb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36B55-7B07-4DF8-8634-18C7982BF671}">
  <ds:schemaRefs>
    <ds:schemaRef ds:uri="http://schemas.microsoft.com/sharepoint/v3/contenttype/forms"/>
  </ds:schemaRefs>
</ds:datastoreItem>
</file>

<file path=customXml/itemProps2.xml><?xml version="1.0" encoding="utf-8"?>
<ds:datastoreItem xmlns:ds="http://schemas.openxmlformats.org/officeDocument/2006/customXml" ds:itemID="{EE08C195-08AC-47A3-97F1-7FDFDAD3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0acb9-d827-4e94-a07c-55925fac0f68"/>
    <ds:schemaRef ds:uri="4ac307a8-b77f-4878-971f-25d18e21f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4CA0A5-3461-446B-8876-8448A18E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56</Words>
  <Characters>12723</Characters>
  <Application>Microsoft Office Word</Application>
  <DocSecurity>4</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usková Karolína</dc:creator>
  <cp:keywords/>
  <dc:description/>
  <cp:lastModifiedBy>Mackovičová Kristýna</cp:lastModifiedBy>
  <cp:revision>2</cp:revision>
  <cp:lastPrinted>2024-05-14T11:35:00Z</cp:lastPrinted>
  <dcterms:created xsi:type="dcterms:W3CDTF">2024-05-29T15:12:00Z</dcterms:created>
  <dcterms:modified xsi:type="dcterms:W3CDTF">2024-05-29T15:12:00Z</dcterms:modified>
</cp:coreProperties>
</file>